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黑体" w:hAnsi="Times New Roman" w:cs="Times New Roman"/>
          <w:b/>
          <w:bCs/>
          <w:sz w:val="28"/>
          <w:szCs w:val="32"/>
        </w:rPr>
        <w:id w:val="-528182279"/>
        <w:docPartObj>
          <w:docPartGallery w:val="Cover Pages"/>
          <w:docPartUnique/>
        </w:docPartObj>
      </w:sdtPr>
      <w:sdtEndPr/>
      <w:sdtContent>
        <w:p w14:paraId="20D83EE7" w14:textId="6B1828E0" w:rsidR="00E37F88" w:rsidRDefault="00E37F88" w:rsidP="00E37F88"/>
        <w:p w14:paraId="26F02CBA" w14:textId="77777777" w:rsidR="00E37F88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</w:p>
        <w:p w14:paraId="390DCA1B" w14:textId="77777777" w:rsidR="00E37F88" w:rsidRPr="00123D40" w:rsidRDefault="00E37F88" w:rsidP="00E37F88">
          <w:pPr>
            <w:spacing w:line="400" w:lineRule="atLeast"/>
            <w:rPr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  <w:t xml:space="preserve"> </w:t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黑体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1A2B9822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77777777" w:rsidR="00E37F88" w:rsidRPr="005F1CBE" w:rsidRDefault="00E37F88" w:rsidP="00E37F88">
          <w:pPr>
            <w:spacing w:beforeLines="50" w:before="120" w:line="240" w:lineRule="auto"/>
            <w:jc w:val="center"/>
            <w:rPr>
              <w:rFonts w:ascii="微软雅黑" w:eastAsia="微软雅黑" w:hAnsi="微软雅黑"/>
              <w:spacing w:val="66"/>
              <w:w w:val="98"/>
              <w:sz w:val="72"/>
              <w:szCs w:val="72"/>
            </w:rPr>
          </w:pPr>
          <w:r w:rsidRPr="005F1CBE">
            <w:rPr>
              <w:rFonts w:ascii="微软雅黑" w:eastAsia="微软雅黑" w:hAnsi="微软雅黑" w:hint="eastAsia"/>
              <w:spacing w:val="66"/>
              <w:w w:val="98"/>
              <w:sz w:val="72"/>
              <w:szCs w:val="72"/>
            </w:rPr>
            <w:t>编译原理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401FBA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780DF763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4AD8827B" w14:textId="77777777" w:rsidR="00E37F88" w:rsidRDefault="00E37F88" w:rsidP="00E37F88">
          <w:pPr>
            <w:spacing w:line="240" w:lineRule="exact"/>
            <w:jc w:val="left"/>
            <w:rPr>
              <w:rFonts w:eastAsia="黑体"/>
              <w:sz w:val="36"/>
            </w:rPr>
          </w:pPr>
        </w:p>
        <w:p w14:paraId="6F1289B7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3A13F0" w14:textId="77777777" w:rsidR="00E37F88" w:rsidRDefault="00E37F88" w:rsidP="00E37F88">
          <w:pPr>
            <w:spacing w:line="8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6DC9D4AF" w:rsidR="00E37F88" w:rsidRPr="00A34E37" w:rsidRDefault="00DA31EF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计算机科学与技术</w:t>
                </w: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046FBF31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CS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0</w:t>
                </w:r>
                <w:r w:rsidR="00DA31EF">
                  <w:rPr>
                    <w:rFonts w:hint="eastAsia"/>
                    <w:b/>
                    <w:bCs/>
                    <w:sz w:val="32"/>
                    <w:szCs w:val="32"/>
                  </w:rPr>
                  <w:t>3</w:t>
                </w: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0F1C24E1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U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20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 w:rsidR="00DA31EF">
                  <w:rPr>
                    <w:rFonts w:hint="eastAsia"/>
                    <w:b/>
                    <w:bCs/>
                    <w:sz w:val="32"/>
                    <w:szCs w:val="32"/>
                  </w:rPr>
                  <w:t>15360</w:t>
                </w: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0FF51F7A" w:rsidR="00E37F88" w:rsidRPr="00A34E37" w:rsidRDefault="00DA31EF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胡沁心</w:t>
                </w: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5298C9FA" w:rsidR="00E37F88" w:rsidRPr="00A34E37" w:rsidRDefault="00DA31EF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13656789548</w:t>
                </w: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05D6D494" w:rsidR="00E37F88" w:rsidRPr="00A34E37" w:rsidRDefault="00DA31EF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1656929569</w:t>
                </w:r>
                <w:r w:rsidR="00E37F88">
                  <w:rPr>
                    <w:rFonts w:hint="eastAsia"/>
                    <w:b/>
                    <w:bCs/>
                    <w:sz w:val="32"/>
                    <w:szCs w:val="32"/>
                  </w:rPr>
                  <w:t>@</w:t>
                </w:r>
                <w:r w:rsidR="00E37F88">
                  <w:rPr>
                    <w:b/>
                    <w:bCs/>
                    <w:sz w:val="32"/>
                    <w:szCs w:val="32"/>
                  </w:rPr>
                  <w:t>qq.com</w:t>
                </w: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0" w:name="_Toc444265028"/>
          <w:bookmarkStart w:id="1" w:name="_Toc44096299"/>
          <w:bookmarkStart w:id="2" w:name="_Toc44175098"/>
          <w:bookmarkStart w:id="3" w:name="_Toc44853111"/>
          <w:bookmarkStart w:id="4" w:name="_Toc45060427"/>
          <w:bookmarkStart w:id="5" w:name="_Toc45060582"/>
          <w:bookmarkStart w:id="6" w:name="_Toc46962370"/>
          <w:bookmarkStart w:id="7" w:name="_Toc46962947"/>
          <w:bookmarkStart w:id="8" w:name="_Toc47005419"/>
          <w:bookmarkStart w:id="9" w:name="_Toc47372390"/>
          <w:bookmarkStart w:id="10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570DDE45" w14:textId="7FB98251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39DDD49" w14:textId="75616A71" w:rsidR="00E37F88" w:rsidRDefault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EB9716B" w14:textId="77777777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黑体" w:eastAsia="黑体" w:hAnsi="黑体"/>
              <w:b/>
              <w:sz w:val="32"/>
              <w:szCs w:val="32"/>
            </w:rPr>
          </w:pPr>
          <w:r w:rsidRPr="001F37BE">
            <w:rPr>
              <w:rFonts w:ascii="黑体" w:eastAsia="黑体" w:hAnsi="黑体"/>
              <w:b/>
              <w:sz w:val="32"/>
              <w:szCs w:val="32"/>
            </w:rPr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</w:pPr>
        </w:p>
        <w:p w14:paraId="639DF64A" w14:textId="77777777" w:rsidR="00E37F88" w:rsidRDefault="00E37F88" w:rsidP="00E37F88">
          <w:pPr>
            <w:ind w:firstLineChars="200" w:firstLine="480"/>
          </w:pPr>
          <w:r>
            <w:rPr>
              <w:rFonts w:hint="eastAsia"/>
            </w:rPr>
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</w:r>
          <w:r>
            <w:rPr>
              <w:rFonts w:hint="eastAsia"/>
            </w:rPr>
            <w:t xml:space="preserve"> </w:t>
          </w:r>
        </w:p>
        <w:p w14:paraId="3DFE693F" w14:textId="77777777" w:rsidR="00E37F88" w:rsidRPr="00405C44" w:rsidRDefault="00E37F88" w:rsidP="00E37F88">
          <w:pPr>
            <w:ind w:firstLineChars="200" w:firstLine="480"/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</w:pPr>
        </w:p>
        <w:p w14:paraId="19045E6D" w14:textId="32EF355E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作者签名：</w:t>
          </w:r>
          <w:r w:rsidR="003157CC">
            <w:rPr>
              <w:rFonts w:hint="eastAsia"/>
              <w:noProof/>
            </w:rPr>
            <w:t>胡沁心</w:t>
          </w:r>
        </w:p>
        <w:p w14:paraId="57A734FE" w14:textId="158B8001" w:rsidR="00E37F88" w:rsidRPr="003157CC" w:rsidRDefault="00E37F88" w:rsidP="00E37F88">
          <w:pPr>
            <w:spacing w:beforeLines="50" w:before="120" w:afterLines="50" w:after="120"/>
            <w:ind w:leftChars="2200" w:left="5280" w:firstLineChars="200" w:firstLine="480"/>
            <w:rPr>
              <w:rFonts w:ascii="Times New Roman" w:hAnsi="Times New Roman" w:cs="Times New Roman"/>
            </w:rPr>
          </w:pPr>
          <w:r w:rsidRPr="003157CC">
            <w:rPr>
              <w:rFonts w:ascii="Times New Roman" w:hAnsi="Times New Roman" w:cs="Times New Roman"/>
            </w:rPr>
            <w:t>日期：</w:t>
          </w:r>
          <w:r w:rsidRPr="003157CC">
            <w:rPr>
              <w:rFonts w:ascii="Times New Roman" w:hAnsi="Times New Roman" w:cs="Times New Roman"/>
            </w:rPr>
            <w:t>202</w:t>
          </w:r>
          <w:r w:rsidR="0060249A" w:rsidRPr="003157CC">
            <w:rPr>
              <w:rFonts w:ascii="Times New Roman" w:hAnsi="Times New Roman" w:cs="Times New Roman"/>
            </w:rPr>
            <w:t>3</w:t>
          </w:r>
          <w:r w:rsidRPr="003157CC">
            <w:rPr>
              <w:rFonts w:ascii="Times New Roman" w:hAnsi="Times New Roman" w:cs="Times New Roman"/>
            </w:rPr>
            <w:t>年</w:t>
          </w:r>
          <w:r w:rsidRPr="003157CC">
            <w:rPr>
              <w:rFonts w:ascii="Times New Roman" w:hAnsi="Times New Roman" w:cs="Times New Roman"/>
            </w:rPr>
            <w:t xml:space="preserve"> </w:t>
          </w:r>
          <w:r w:rsidR="00DA31EF" w:rsidRPr="003157CC">
            <w:rPr>
              <w:rFonts w:ascii="Times New Roman" w:hAnsi="Times New Roman" w:cs="Times New Roman"/>
            </w:rPr>
            <w:t>6</w:t>
          </w:r>
          <w:r w:rsidRPr="003157CC">
            <w:rPr>
              <w:rFonts w:ascii="Times New Roman" w:hAnsi="Times New Roman" w:cs="Times New Roman"/>
            </w:rPr>
            <w:t xml:space="preserve"> </w:t>
          </w:r>
          <w:r w:rsidRPr="003157CC">
            <w:rPr>
              <w:rFonts w:ascii="Times New Roman" w:hAnsi="Times New Roman" w:cs="Times New Roman"/>
            </w:rPr>
            <w:t>月</w:t>
          </w:r>
          <w:r w:rsidRPr="003157CC">
            <w:rPr>
              <w:rFonts w:ascii="Times New Roman" w:hAnsi="Times New Roman" w:cs="Times New Roman"/>
            </w:rPr>
            <w:t xml:space="preserve"> </w:t>
          </w:r>
          <w:r w:rsidR="00DA31EF" w:rsidRPr="003157CC">
            <w:rPr>
              <w:rFonts w:ascii="Times New Roman" w:hAnsi="Times New Roman" w:cs="Times New Roman"/>
            </w:rPr>
            <w:t>22</w:t>
          </w:r>
          <w:r w:rsidRPr="003157CC">
            <w:rPr>
              <w:rFonts w:ascii="Times New Roman" w:hAnsi="Times New Roman" w:cs="Times New Roman"/>
            </w:rPr>
            <w:t xml:space="preserve"> </w:t>
          </w:r>
          <w:r w:rsidRPr="003157CC">
            <w:rPr>
              <w:rFonts w:ascii="Times New Roman" w:hAnsi="Times New Roman" w:cs="Times New Roman"/>
            </w:rPr>
            <w:t>日</w:t>
          </w:r>
        </w:p>
        <w:p w14:paraId="1BC13728" w14:textId="77777777" w:rsidR="00E37F88" w:rsidRDefault="00E37F88" w:rsidP="00E37F88">
          <w:pPr>
            <w:ind w:firstLineChars="200" w:firstLine="480"/>
          </w:pPr>
        </w:p>
        <w:p w14:paraId="5E6DBEFD" w14:textId="77777777" w:rsidR="00E37F88" w:rsidRPr="00405C44" w:rsidRDefault="00E37F88" w:rsidP="00E37F88">
          <w:pPr>
            <w:ind w:firstLineChars="200" w:firstLine="480"/>
          </w:pPr>
        </w:p>
        <w:p w14:paraId="3344D85C" w14:textId="77777777" w:rsidR="00E37F88" w:rsidRPr="00405C44" w:rsidRDefault="00E37F88" w:rsidP="00E37F88">
          <w:pPr>
            <w:ind w:firstLineChars="200" w:firstLine="480"/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76E873F4" w:rsidR="003609C7" w:rsidRPr="00B0462B" w:rsidRDefault="00F30C6F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综合</w:t>
                </w:r>
                <w:r w:rsidR="003609C7">
                  <w:rPr>
                    <w:sz w:val="32"/>
                    <w:szCs w:val="32"/>
                  </w:rPr>
                  <w:t>成绩</w:t>
                </w:r>
                <w:r w:rsidR="003609C7">
                  <w:rPr>
                    <w:sz w:val="32"/>
                    <w:szCs w:val="32"/>
                  </w:rPr>
                  <w:t xml:space="preserve">  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35B449F2" w14:textId="77777777" w:rsidR="00BC6D0F" w:rsidRPr="00BC6D0F" w:rsidRDefault="00BC6D0F" w:rsidP="00BC6D0F">
          <w:pPr>
            <w:widowControl/>
            <w:jc w:val="left"/>
            <w:rPr>
              <w:color w:val="FF0000"/>
            </w:rPr>
          </w:pPr>
        </w:p>
        <w:p w14:paraId="743657DC" w14:textId="79F29272" w:rsidR="00E521D5" w:rsidRDefault="00E521D5" w:rsidP="00FF4F09">
          <w:pPr>
            <w:widowControl/>
            <w:spacing w:line="240" w:lineRule="auto"/>
            <w:jc w:val="left"/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5C4AD9DC" w14:textId="252E1708" w:rsidR="00E521D5" w:rsidRDefault="00E521D5">
          <w:pPr>
            <w:widowControl/>
            <w:jc w:val="left"/>
          </w:pPr>
        </w:p>
        <w:p w14:paraId="1AE7182A" w14:textId="3398AA17" w:rsidR="00E521D5" w:rsidRDefault="00E521D5" w:rsidP="00E521D5">
          <w:pPr>
            <w:pStyle w:val="ac"/>
            <w:spacing w:line="720" w:lineRule="auto"/>
            <w:ind w:firstLine="0"/>
            <w:jc w:val="center"/>
            <w:rPr>
              <w:rFonts w:ascii="黑体" w:eastAsia="黑体" w:hAnsi="黑体"/>
              <w:sz w:val="32"/>
              <w:szCs w:val="32"/>
            </w:rPr>
          </w:pPr>
          <w:bookmarkStart w:id="11" w:name="_Toc134007856"/>
          <w:bookmarkStart w:id="12" w:name="_Toc135227306"/>
          <w:bookmarkStart w:id="13" w:name="_Toc135227385"/>
          <w:bookmarkStart w:id="14" w:name="_Toc135227507"/>
          <w:bookmarkStart w:id="15" w:name="_Toc135227598"/>
          <w:bookmarkStart w:id="16" w:name="_Toc135229710"/>
          <w:bookmarkStart w:id="17" w:name="_Toc266358958"/>
          <w:r>
            <w:rPr>
              <w:rFonts w:ascii="黑体" w:eastAsia="黑体" w:hAnsi="黑体" w:hint="eastAsia"/>
              <w:sz w:val="32"/>
              <w:szCs w:val="32"/>
            </w:rPr>
            <w:t>目   录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</w:p>
        <w:p w14:paraId="0D073B96" w14:textId="475720D2" w:rsidR="00D86DD2" w:rsidRDefault="00E521D5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36605994" w:history="1">
            <w:r w:rsidR="00D86DD2" w:rsidRPr="00CC59A6">
              <w:rPr>
                <w:rStyle w:val="ab"/>
                <w:noProof/>
              </w:rPr>
              <w:t>1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编译工具链的使用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4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6985B1DF" w14:textId="440C5169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5" w:history="1">
            <w:r w:rsidR="00D86DD2" w:rsidRPr="00CC59A6">
              <w:rPr>
                <w:rStyle w:val="ab"/>
                <w:noProof/>
              </w:rPr>
              <w:t>1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5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905A3AF" w14:textId="27C6883D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6" w:history="1">
            <w:r w:rsidR="00D86DD2" w:rsidRPr="00CC59A6">
              <w:rPr>
                <w:rStyle w:val="ab"/>
                <w:noProof/>
              </w:rPr>
              <w:t>1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6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8654B16" w14:textId="765B1578" w:rsidR="00D86DD2" w:rsidRDefault="00967B6D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5997" w:history="1">
            <w:r w:rsidR="00D86DD2" w:rsidRPr="00CC59A6">
              <w:rPr>
                <w:rStyle w:val="ab"/>
                <w:noProof/>
              </w:rPr>
              <w:t>2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词法分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7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60FE7504" w14:textId="63D5E553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8" w:history="1">
            <w:r w:rsidR="00D86DD2" w:rsidRPr="00CC59A6">
              <w:rPr>
                <w:rStyle w:val="ab"/>
                <w:noProof/>
              </w:rPr>
              <w:t>2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8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1CDBF532" w14:textId="5C3D13D1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5999" w:history="1">
            <w:r w:rsidR="00D86DD2" w:rsidRPr="00CC59A6">
              <w:rPr>
                <w:rStyle w:val="ab"/>
                <w:noProof/>
              </w:rPr>
              <w:t>2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词法分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5999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5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3D5A315E" w14:textId="37E362C4" w:rsidR="00D86DD2" w:rsidRDefault="00967B6D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0" w:history="1">
            <w:r w:rsidR="00D86DD2" w:rsidRPr="00CC59A6">
              <w:rPr>
                <w:rStyle w:val="ab"/>
                <w:noProof/>
              </w:rPr>
              <w:t>3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语法分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0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824B173" w14:textId="1A199D10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1" w:history="1">
            <w:r w:rsidR="00D86DD2" w:rsidRPr="00CC59A6">
              <w:rPr>
                <w:rStyle w:val="ab"/>
                <w:noProof/>
              </w:rPr>
              <w:t>3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1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2B85B80" w14:textId="38A5532A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2" w:history="1">
            <w:r w:rsidR="00D86DD2" w:rsidRPr="00CC59A6">
              <w:rPr>
                <w:rStyle w:val="ab"/>
                <w:noProof/>
              </w:rPr>
              <w:t>3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语法分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2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6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359B055B" w14:textId="3EC5FF2D" w:rsidR="00D86DD2" w:rsidRDefault="00967B6D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3" w:history="1">
            <w:r w:rsidR="00D86DD2" w:rsidRPr="00CC59A6">
              <w:rPr>
                <w:rStyle w:val="ab"/>
                <w:noProof/>
              </w:rPr>
              <w:t>4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中间代码生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3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8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17295551" w14:textId="0FCE2562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4" w:history="1">
            <w:r w:rsidR="00D86DD2" w:rsidRPr="00CC59A6">
              <w:rPr>
                <w:rStyle w:val="ab"/>
                <w:noProof/>
              </w:rPr>
              <w:t>4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4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8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27BAD56D" w14:textId="39D83553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5" w:history="1">
            <w:r w:rsidR="00D86DD2" w:rsidRPr="00CC59A6">
              <w:rPr>
                <w:rStyle w:val="ab"/>
                <w:noProof/>
              </w:rPr>
              <w:t>4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中间代码生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5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8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459A77A3" w14:textId="4AE6EF41" w:rsidR="00D86DD2" w:rsidRDefault="00967B6D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6" w:history="1">
            <w:r w:rsidR="00D86DD2" w:rsidRPr="00CC59A6">
              <w:rPr>
                <w:rStyle w:val="ab"/>
                <w:noProof/>
              </w:rPr>
              <w:t>5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目标代码生成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6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9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51EC752A" w14:textId="6A5C8300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7" w:history="1">
            <w:r w:rsidR="00D86DD2" w:rsidRPr="00CC59A6">
              <w:rPr>
                <w:rStyle w:val="ab"/>
                <w:noProof/>
              </w:rPr>
              <w:t>5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任务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7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9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757BB00" w14:textId="68D6FB2E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08" w:history="1">
            <w:r w:rsidR="00D86DD2" w:rsidRPr="00CC59A6">
              <w:rPr>
                <w:rStyle w:val="ab"/>
                <w:noProof/>
              </w:rPr>
              <w:t>5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目标代码生成器的实现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8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9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7BADDAAB" w14:textId="325BC9AE" w:rsidR="00D86DD2" w:rsidRDefault="00967B6D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06009" w:history="1">
            <w:r w:rsidR="00D86DD2" w:rsidRPr="00CC59A6">
              <w:rPr>
                <w:rStyle w:val="ab"/>
                <w:noProof/>
              </w:rPr>
              <w:t>6</w:t>
            </w:r>
            <w:r w:rsidR="00D86D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总结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09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57AAD312" w14:textId="03C56F2D" w:rsidR="00D86DD2" w:rsidRDefault="00967B6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6606010" w:history="1">
            <w:r w:rsidR="00D86DD2" w:rsidRPr="00CC59A6">
              <w:rPr>
                <w:rStyle w:val="ab"/>
                <w:noProof/>
              </w:rPr>
              <w:t>6.1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感想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10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1</w:t>
            </w:r>
            <w:r w:rsidR="00D86DD2">
              <w:rPr>
                <w:noProof/>
                <w:webHidden/>
              </w:rPr>
              <w:fldChar w:fldCharType="end"/>
            </w:r>
          </w:hyperlink>
        </w:p>
        <w:p w14:paraId="55C6A608" w14:textId="5BDD3CA3" w:rsidR="00E521D5" w:rsidRDefault="00967B6D" w:rsidP="003157CC">
          <w:pPr>
            <w:pStyle w:val="TOC2"/>
            <w:tabs>
              <w:tab w:val="left" w:pos="1050"/>
              <w:tab w:val="right" w:leader="dot" w:pos="8296"/>
            </w:tabs>
            <w:sectPr w:rsidR="00E521D5" w:rsidSect="00E521D5">
              <w:head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  <w:hyperlink w:anchor="_Toc136606011" w:history="1">
            <w:r w:rsidR="00D86DD2" w:rsidRPr="00CC59A6">
              <w:rPr>
                <w:rStyle w:val="ab"/>
                <w:noProof/>
              </w:rPr>
              <w:t>6.2</w:t>
            </w:r>
            <w:r w:rsidR="00D86D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D86DD2" w:rsidRPr="00CC59A6">
              <w:rPr>
                <w:rStyle w:val="ab"/>
                <w:noProof/>
              </w:rPr>
              <w:t>实验总结与展望</w:t>
            </w:r>
            <w:r w:rsidR="00D86DD2">
              <w:rPr>
                <w:noProof/>
                <w:webHidden/>
              </w:rPr>
              <w:tab/>
            </w:r>
            <w:r w:rsidR="00D86DD2">
              <w:rPr>
                <w:noProof/>
                <w:webHidden/>
              </w:rPr>
              <w:fldChar w:fldCharType="begin"/>
            </w:r>
            <w:r w:rsidR="00D86DD2">
              <w:rPr>
                <w:noProof/>
                <w:webHidden/>
              </w:rPr>
              <w:instrText xml:space="preserve"> PAGEREF _Toc136606011 \h </w:instrText>
            </w:r>
            <w:r w:rsidR="00D86DD2">
              <w:rPr>
                <w:noProof/>
                <w:webHidden/>
              </w:rPr>
            </w:r>
            <w:r w:rsidR="00D86DD2">
              <w:rPr>
                <w:noProof/>
                <w:webHidden/>
              </w:rPr>
              <w:fldChar w:fldCharType="separate"/>
            </w:r>
            <w:r w:rsidR="00292CAE">
              <w:rPr>
                <w:noProof/>
                <w:webHidden/>
              </w:rPr>
              <w:t>11</w:t>
            </w:r>
            <w:r w:rsidR="00D86DD2">
              <w:rPr>
                <w:noProof/>
                <w:webHidden/>
              </w:rPr>
              <w:fldChar w:fldCharType="end"/>
            </w:r>
          </w:hyperlink>
          <w:r w:rsidR="00E521D5">
            <w:fldChar w:fldCharType="end"/>
          </w:r>
          <w:r w:rsidR="00DA31EF">
            <w:t xml:space="preserve"> </w:t>
          </w:r>
        </w:p>
        <w:p w14:paraId="69FCBC58" w14:textId="0C5D4FF8" w:rsidR="003609C7" w:rsidRPr="00CE0FC3" w:rsidRDefault="003609C7" w:rsidP="00E521D5">
          <w:pPr>
            <w:pStyle w:val="1"/>
            <w:ind w:left="578" w:hanging="578"/>
          </w:pPr>
          <w:bookmarkStart w:id="18" w:name="_Toc136605994"/>
          <w:bookmarkStart w:id="19" w:name="_Toc57189257"/>
          <w:bookmarkStart w:id="20" w:name="_Toc106004296"/>
          <w:r w:rsidRPr="00CE0FC3">
            <w:lastRenderedPageBreak/>
            <w:t>编译工具链的使用</w:t>
          </w:r>
          <w:bookmarkEnd w:id="18"/>
        </w:p>
        <w:p w14:paraId="2F164C50" w14:textId="6E3548CC" w:rsidR="00C24793" w:rsidRPr="00CE0FC3" w:rsidRDefault="00C24793" w:rsidP="00C24793">
          <w:pPr>
            <w:pStyle w:val="2"/>
          </w:pPr>
          <w:bookmarkStart w:id="21" w:name="_Toc136605995"/>
          <w:r w:rsidRPr="00CE0FC3">
            <w:t>实验任务</w:t>
          </w:r>
          <w:bookmarkEnd w:id="21"/>
        </w:p>
        <w:p w14:paraId="571B1E42" w14:textId="4664ACE2" w:rsidR="00FF4F09" w:rsidRPr="00CE0FC3" w:rsidRDefault="00FF4F09" w:rsidP="00FF4F09">
          <w:pPr>
            <w:pStyle w:val="af1"/>
            <w:numPr>
              <w:ilvl w:val="0"/>
              <w:numId w:val="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编译工具链的使用；</w:t>
          </w:r>
        </w:p>
        <w:p w14:paraId="6437B70C" w14:textId="77777777" w:rsidR="00FF4F09" w:rsidRPr="00CE0FC3" w:rsidRDefault="00FF4F09" w:rsidP="00FF4F09">
          <w:pPr>
            <w:pStyle w:val="af1"/>
            <w:numPr>
              <w:ilvl w:val="0"/>
              <w:numId w:val="3"/>
            </w:numPr>
            <w:ind w:firstLineChars="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语言及运行时库；</w:t>
          </w:r>
        </w:p>
        <w:p w14:paraId="467BC490" w14:textId="3BA14A6F" w:rsidR="00FF4F09" w:rsidRPr="00CE0FC3" w:rsidRDefault="00FF4F09" w:rsidP="00FF4F09">
          <w:pPr>
            <w:pStyle w:val="af1"/>
            <w:numPr>
              <w:ilvl w:val="0"/>
              <w:numId w:val="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目标平台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的汇编语言；</w:t>
          </w:r>
        </w:p>
        <w:p w14:paraId="4C66D7C0" w14:textId="77777777" w:rsidR="00FF4F09" w:rsidRPr="00CE0FC3" w:rsidRDefault="00FF4F09" w:rsidP="00FF4F09">
          <w:pPr>
            <w:pStyle w:val="af1"/>
            <w:numPr>
              <w:ilvl w:val="0"/>
              <w:numId w:val="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目标平台</w:t>
          </w:r>
          <w:r w:rsidRPr="00CE0FC3">
            <w:rPr>
              <w:rFonts w:ascii="Times New Roman" w:hAnsi="Times New Roman" w:cs="Times New Roman"/>
            </w:rPr>
            <w:t>riscv64</w:t>
          </w:r>
          <w:r w:rsidRPr="00CE0FC3">
            <w:rPr>
              <w:rFonts w:ascii="Times New Roman" w:hAnsi="Times New Roman" w:cs="Times New Roman"/>
            </w:rPr>
            <w:t>的汇编语言；</w:t>
          </w:r>
        </w:p>
        <w:p w14:paraId="0E195323" w14:textId="54C3AA46" w:rsidR="00FF4F09" w:rsidRPr="00CE0FC3" w:rsidRDefault="00FF4F09" w:rsidP="00FF4F09">
          <w:pPr>
            <w:ind w:left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以上任务</w:t>
          </w:r>
          <w:r w:rsidR="00EF7EC8" w:rsidRPr="00CE0FC3">
            <w:rPr>
              <w:rFonts w:ascii="Times New Roman" w:hAnsi="Times New Roman" w:cs="Times New Roman"/>
            </w:rPr>
            <w:t>中</w:t>
          </w:r>
          <w:r w:rsidR="00EF7EC8" w:rsidRPr="00CE0FC3">
            <w:rPr>
              <w:rFonts w:ascii="Times New Roman" w:hAnsi="Times New Roman" w:cs="Times New Roman"/>
            </w:rPr>
            <w:t>(1)(2)</w:t>
          </w:r>
          <w:r w:rsidR="00EF7EC8" w:rsidRPr="00CE0FC3">
            <w:rPr>
              <w:rFonts w:ascii="Times New Roman" w:hAnsi="Times New Roman" w:cs="Times New Roman"/>
            </w:rPr>
            <w:t>为必做任务，</w:t>
          </w:r>
          <w:r w:rsidRPr="00CE0FC3">
            <w:rPr>
              <w:rFonts w:ascii="Times New Roman" w:hAnsi="Times New Roman" w:cs="Times New Roman"/>
            </w:rPr>
            <w:t>(3)(4)</w:t>
          </w:r>
          <w:r w:rsidRPr="00CE0FC3">
            <w:rPr>
              <w:rFonts w:ascii="Times New Roman" w:hAnsi="Times New Roman" w:cs="Times New Roman"/>
            </w:rPr>
            <w:t>中任选一个完成即可。</w:t>
          </w:r>
        </w:p>
        <w:p w14:paraId="233D95C3" w14:textId="11CF6CAD" w:rsidR="00C24793" w:rsidRPr="00CE0FC3" w:rsidRDefault="00C24793" w:rsidP="00C24793">
          <w:pPr>
            <w:pStyle w:val="2"/>
          </w:pPr>
          <w:bookmarkStart w:id="22" w:name="_Toc136605996"/>
          <w:r w:rsidRPr="00CE0FC3">
            <w:t>实验</w:t>
          </w:r>
          <w:r w:rsidR="00AE7D88" w:rsidRPr="00CE0FC3">
            <w:t>实现</w:t>
          </w:r>
          <w:bookmarkEnd w:id="22"/>
        </w:p>
        <w:p w14:paraId="17B84797" w14:textId="25683C11" w:rsidR="00F07D8A" w:rsidRPr="00CE0FC3" w:rsidRDefault="00F07D8A" w:rsidP="00F07D8A">
          <w:pPr>
            <w:pStyle w:val="af1"/>
            <w:numPr>
              <w:ilvl w:val="0"/>
              <w:numId w:val="8"/>
            </w:numPr>
            <w:ind w:left="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编译工具链的使用</w:t>
          </w:r>
        </w:p>
        <w:p w14:paraId="78264AB1" w14:textId="77777777" w:rsidR="00EC64E8" w:rsidRPr="00CE0FC3" w:rsidRDefault="00F07D8A" w:rsidP="00EC64E8">
          <w:pPr>
            <w:pStyle w:val="af1"/>
            <w:numPr>
              <w:ilvl w:val="0"/>
              <w:numId w:val="9"/>
            </w:numPr>
            <w:ind w:left="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GCC</w:t>
          </w:r>
          <w:r w:rsidRPr="00CE0FC3">
            <w:rPr>
              <w:rFonts w:ascii="Times New Roman" w:hAnsi="Times New Roman" w:cs="Times New Roman"/>
            </w:rPr>
            <w:t>编译器的使用</w:t>
          </w:r>
        </w:p>
        <w:p w14:paraId="0EA7CF9F" w14:textId="06453519" w:rsidR="00EC64E8" w:rsidRPr="00CE0FC3" w:rsidRDefault="00EC64E8" w:rsidP="00C65667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用</w:t>
          </w:r>
          <w:proofErr w:type="spellStart"/>
          <w:r w:rsidRPr="00CE0FC3">
            <w:rPr>
              <w:rFonts w:ascii="Times New Roman" w:hAnsi="Times New Roman" w:cs="Times New Roman"/>
            </w:rPr>
            <w:t>gcc</w:t>
          </w:r>
          <w:proofErr w:type="spellEnd"/>
          <w:r w:rsidRPr="00CE0FC3">
            <w:rPr>
              <w:rFonts w:ascii="Times New Roman" w:hAnsi="Times New Roman" w:cs="Times New Roman"/>
            </w:rPr>
            <w:t>编译器编译</w:t>
          </w:r>
          <w:r w:rsidRPr="00CE0FC3">
            <w:rPr>
              <w:rFonts w:ascii="Times New Roman" w:hAnsi="Times New Roman" w:cs="Times New Roman"/>
            </w:rPr>
            <w:t>def-</w:t>
          </w:r>
          <w:proofErr w:type="spellStart"/>
          <w:r w:rsidRPr="00CE0FC3">
            <w:rPr>
              <w:rFonts w:ascii="Times New Roman" w:hAnsi="Times New Roman" w:cs="Times New Roman"/>
            </w:rPr>
            <w:t>test.c</w:t>
          </w:r>
          <w:proofErr w:type="spellEnd"/>
          <w:r w:rsidRPr="00CE0FC3">
            <w:rPr>
              <w:rFonts w:ascii="Times New Roman" w:hAnsi="Times New Roman" w:cs="Times New Roman"/>
            </w:rPr>
            <w:t>和</w:t>
          </w:r>
          <w:proofErr w:type="spellStart"/>
          <w:r w:rsidRPr="00CE0FC3">
            <w:rPr>
              <w:rFonts w:ascii="Times New Roman" w:hAnsi="Times New Roman" w:cs="Times New Roman"/>
            </w:rPr>
            <w:t>alibaba.c</w:t>
          </w:r>
          <w:proofErr w:type="spellEnd"/>
          <w:r w:rsidRPr="00CE0FC3">
            <w:rPr>
              <w:rFonts w:ascii="Times New Roman" w:hAnsi="Times New Roman" w:cs="Times New Roman"/>
            </w:rPr>
            <w:t xml:space="preserve">, </w:t>
          </w:r>
          <w:r w:rsidRPr="00CE0FC3">
            <w:rPr>
              <w:rFonts w:ascii="Times New Roman" w:hAnsi="Times New Roman" w:cs="Times New Roman"/>
            </w:rPr>
            <w:t>并指定合适的编译选项，生成二进制可执行代码</w:t>
          </w:r>
          <w:r w:rsidRPr="00CE0FC3">
            <w:rPr>
              <w:rFonts w:ascii="Times New Roman" w:hAnsi="Times New Roman" w:cs="Times New Roman"/>
            </w:rPr>
            <w:t>def-test</w:t>
          </w:r>
          <w:r w:rsidRPr="00CE0FC3">
            <w:rPr>
              <w:rFonts w:ascii="Times New Roman" w:hAnsi="Times New Roman" w:cs="Times New Roman"/>
            </w:rPr>
            <w:t>。执行的结果应当包括</w:t>
          </w:r>
          <w:proofErr w:type="spellStart"/>
          <w:r w:rsidRPr="00CE0FC3">
            <w:rPr>
              <w:rFonts w:ascii="Times New Roman" w:hAnsi="Times New Roman" w:cs="Times New Roman"/>
            </w:rPr>
            <w:t>Bilibili</w:t>
          </w:r>
          <w:proofErr w:type="spellEnd"/>
          <w:r w:rsidRPr="00CE0FC3">
            <w:rPr>
              <w:rFonts w:ascii="Times New Roman" w:hAnsi="Times New Roman" w:cs="Times New Roman"/>
            </w:rPr>
            <w:t>的自我介绍以及</w:t>
          </w:r>
          <w:r w:rsidRPr="00CE0FC3">
            <w:rPr>
              <w:rFonts w:ascii="Times New Roman" w:hAnsi="Times New Roman" w:cs="Times New Roman"/>
            </w:rPr>
            <w:t>Alibaba</w:t>
          </w:r>
          <w:r w:rsidRPr="00CE0FC3">
            <w:rPr>
              <w:rFonts w:ascii="Times New Roman" w:hAnsi="Times New Roman" w:cs="Times New Roman"/>
            </w:rPr>
            <w:t>对</w:t>
          </w:r>
          <w:proofErr w:type="spellStart"/>
          <w:r w:rsidRPr="00CE0FC3">
            <w:rPr>
              <w:rFonts w:ascii="Times New Roman" w:hAnsi="Times New Roman" w:cs="Times New Roman"/>
            </w:rPr>
            <w:t>BiliBili</w:t>
          </w:r>
          <w:proofErr w:type="spellEnd"/>
          <w:r w:rsidRPr="00CE0FC3">
            <w:rPr>
              <w:rFonts w:ascii="Times New Roman" w:hAnsi="Times New Roman" w:cs="Times New Roman"/>
            </w:rPr>
            <w:t>的喊话</w:t>
          </w:r>
        </w:p>
        <w:p w14:paraId="0748D784" w14:textId="436874DE" w:rsidR="003F45D1" w:rsidRPr="00CE0FC3" w:rsidRDefault="003F45D1" w:rsidP="003F45D1">
          <w:pPr>
            <w:pStyle w:val="af1"/>
            <w:ind w:left="48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GCC</w:t>
          </w:r>
          <w:r w:rsidRPr="00CE0FC3">
            <w:rPr>
              <w:rFonts w:ascii="Times New Roman" w:hAnsi="Times New Roman" w:cs="Times New Roman"/>
            </w:rPr>
            <w:t>中用到的命令行选项有：</w:t>
          </w:r>
        </w:p>
        <w:p w14:paraId="10808F50" w14:textId="77777777" w:rsidR="003F45D1" w:rsidRPr="00CE0FC3" w:rsidRDefault="003F45D1" w:rsidP="003F45D1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o file </w:t>
          </w:r>
          <w:r w:rsidRPr="00CE0FC3">
            <w:rPr>
              <w:rFonts w:ascii="Times New Roman" w:hAnsi="Times New Roman" w:cs="Times New Roman"/>
            </w:rPr>
            <w:t>指定输出的文件为</w:t>
          </w:r>
          <w:r w:rsidRPr="00CE0FC3">
            <w:rPr>
              <w:rFonts w:ascii="Times New Roman" w:hAnsi="Times New Roman" w:cs="Times New Roman"/>
            </w:rPr>
            <w:t>file</w:t>
          </w:r>
          <w:r w:rsidRPr="00CE0FC3">
            <w:rPr>
              <w:rFonts w:ascii="Times New Roman" w:hAnsi="Times New Roman" w:cs="Times New Roman"/>
            </w:rPr>
            <w:t>。如果未指定该选项，在</w:t>
          </w:r>
          <w:r w:rsidRPr="00CE0FC3">
            <w:rPr>
              <w:rFonts w:ascii="Times New Roman" w:hAnsi="Times New Roman" w:cs="Times New Roman"/>
            </w:rPr>
            <w:t>Linux</w:t>
          </w:r>
          <w:r w:rsidRPr="00CE0FC3">
            <w:rPr>
              <w:rFonts w:ascii="Times New Roman" w:hAnsi="Times New Roman" w:cs="Times New Roman"/>
            </w:rPr>
            <w:t>下生成的可执行代码将被命名为缺省值</w:t>
          </w:r>
          <w:proofErr w:type="spellStart"/>
          <w:r w:rsidRPr="00CE0FC3">
            <w:rPr>
              <w:rFonts w:ascii="Times New Roman" w:hAnsi="Times New Roman" w:cs="Times New Roman"/>
            </w:rPr>
            <w:t>a.out</w:t>
          </w:r>
          <w:proofErr w:type="spellEnd"/>
          <w:r w:rsidRPr="00CE0FC3">
            <w:rPr>
              <w:rFonts w:ascii="Times New Roman" w:hAnsi="Times New Roman" w:cs="Times New Roman"/>
            </w:rPr>
            <w:t>。指定输出文件名时，应使用缺省的后缀：预处理后：</w:t>
          </w:r>
          <w:r w:rsidRPr="00CE0FC3">
            <w:rPr>
              <w:rFonts w:ascii="Times New Roman" w:hAnsi="Times New Roman" w:cs="Times New Roman"/>
            </w:rPr>
            <w:t>.</w:t>
          </w:r>
          <w:proofErr w:type="spellStart"/>
          <w:r w:rsidRPr="00CE0FC3">
            <w:rPr>
              <w:rFonts w:ascii="Times New Roman" w:hAnsi="Times New Roman" w:cs="Times New Roman"/>
            </w:rPr>
            <w:t>i</w:t>
          </w:r>
          <w:proofErr w:type="spellEnd"/>
          <w:r w:rsidRPr="00CE0FC3">
            <w:rPr>
              <w:rFonts w:ascii="Times New Roman" w:hAnsi="Times New Roman" w:cs="Times New Roman"/>
            </w:rPr>
            <w:t>；</w:t>
          </w:r>
          <w:r w:rsidRPr="00CE0FC3">
            <w:rPr>
              <w:rFonts w:ascii="Times New Roman" w:hAnsi="Times New Roman" w:cs="Times New Roman"/>
            </w:rPr>
            <w:t xml:space="preserve"> </w:t>
          </w:r>
          <w:r w:rsidRPr="00CE0FC3">
            <w:rPr>
              <w:rFonts w:ascii="Times New Roman" w:hAnsi="Times New Roman" w:cs="Times New Roman"/>
            </w:rPr>
            <w:t>汇编代码：</w:t>
          </w:r>
          <w:r w:rsidRPr="00CE0FC3">
            <w:rPr>
              <w:rFonts w:ascii="Times New Roman" w:hAnsi="Times New Roman" w:cs="Times New Roman"/>
            </w:rPr>
            <w:t>.s</w:t>
          </w:r>
          <w:r w:rsidRPr="00CE0FC3">
            <w:rPr>
              <w:rFonts w:ascii="Times New Roman" w:hAnsi="Times New Roman" w:cs="Times New Roman"/>
            </w:rPr>
            <w:t>；目标代码</w:t>
          </w:r>
          <w:r w:rsidRPr="00CE0FC3">
            <w:rPr>
              <w:rFonts w:ascii="Times New Roman" w:hAnsi="Times New Roman" w:cs="Times New Roman"/>
            </w:rPr>
            <w:t>.o</w:t>
          </w:r>
          <w:r w:rsidRPr="00CE0FC3">
            <w:rPr>
              <w:rFonts w:ascii="Times New Roman" w:hAnsi="Times New Roman" w:cs="Times New Roman"/>
            </w:rPr>
            <w:t>等。</w:t>
          </w:r>
        </w:p>
        <w:p w14:paraId="098E587D" w14:textId="6A23C545" w:rsidR="003F45D1" w:rsidRPr="00CE0FC3" w:rsidRDefault="003F45D1" w:rsidP="003F45D1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DSOMETHING </w:t>
          </w:r>
          <w:r w:rsidRPr="00CE0FC3">
            <w:rPr>
              <w:rFonts w:ascii="Times New Roman" w:hAnsi="Times New Roman" w:cs="Times New Roman"/>
            </w:rPr>
            <w:t>宏定义</w:t>
          </w:r>
          <w:r w:rsidRPr="00CE0FC3">
            <w:rPr>
              <w:rFonts w:ascii="Times New Roman" w:hAnsi="Times New Roman" w:cs="Times New Roman"/>
            </w:rPr>
            <w:t>,</w:t>
          </w:r>
          <w:r w:rsidRPr="00CE0FC3">
            <w:rPr>
              <w:rFonts w:ascii="Times New Roman" w:hAnsi="Times New Roman" w:cs="Times New Roman"/>
            </w:rPr>
            <w:t>即预处理语句</w:t>
          </w:r>
          <w:r w:rsidRPr="00CE0FC3">
            <w:rPr>
              <w:rFonts w:ascii="Times New Roman" w:hAnsi="Times New Roman" w:cs="Times New Roman"/>
            </w:rPr>
            <w:t>“#define SOMETHING”</w:t>
          </w:r>
          <w:r w:rsidRPr="00CE0FC3">
            <w:rPr>
              <w:rFonts w:ascii="Times New Roman" w:hAnsi="Times New Roman" w:cs="Times New Roman"/>
            </w:rPr>
            <w:t>中的宏</w:t>
          </w:r>
          <w:r w:rsidRPr="00CE0FC3">
            <w:rPr>
              <w:rFonts w:ascii="Times New Roman" w:hAnsi="Times New Roman" w:cs="Times New Roman"/>
            </w:rPr>
            <w:t>SOMETHING</w:t>
          </w:r>
          <w:r w:rsidRPr="00CE0FC3">
            <w:rPr>
              <w:rFonts w:ascii="Times New Roman" w:hAnsi="Times New Roman" w:cs="Times New Roman"/>
            </w:rPr>
            <w:t>。</w:t>
          </w:r>
        </w:p>
        <w:p w14:paraId="07A846C0" w14:textId="1836832B" w:rsidR="003157CC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23B59516" w14:textId="4E194840" w:rsidR="003F45D1" w:rsidRPr="00CE0FC3" w:rsidRDefault="003157CC" w:rsidP="003F45D1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cc</w:t>
          </w:r>
          <w:proofErr w:type="spellEnd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def-</w:t>
          </w:r>
          <w:proofErr w:type="spellStart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est.c</w:t>
          </w:r>
          <w:proofErr w:type="spellEnd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  <w:proofErr w:type="spellStart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libaba.c</w:t>
          </w:r>
          <w:proofErr w:type="spellEnd"/>
          <w:r w:rsidR="003F45D1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o def-test -D BILIBILI</w:t>
          </w:r>
        </w:p>
        <w:p w14:paraId="2AD524FB" w14:textId="4BD11CCC" w:rsidR="00F07D8A" w:rsidRPr="00CE0FC3" w:rsidRDefault="00EC64E8" w:rsidP="003F45D1">
          <w:pPr>
            <w:pStyle w:val="af1"/>
            <w:numPr>
              <w:ilvl w:val="0"/>
              <w:numId w:val="9"/>
            </w:numPr>
            <w:ind w:left="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CLANG</w:t>
          </w:r>
          <w:r w:rsidRPr="00CE0FC3">
            <w:rPr>
              <w:rFonts w:ascii="Times New Roman" w:hAnsi="Times New Roman" w:cs="Times New Roman"/>
            </w:rPr>
            <w:t>编译器的使用</w:t>
          </w:r>
        </w:p>
        <w:p w14:paraId="566DB606" w14:textId="7D781AEB" w:rsidR="00EC64E8" w:rsidRPr="00CE0FC3" w:rsidRDefault="00EC64E8" w:rsidP="00C65667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用</w:t>
          </w:r>
          <w:r w:rsidRPr="00CE0FC3">
            <w:rPr>
              <w:rFonts w:ascii="Times New Roman" w:hAnsi="Times New Roman" w:cs="Times New Roman"/>
            </w:rPr>
            <w:t>clang</w:t>
          </w:r>
          <w:r w:rsidRPr="00CE0FC3">
            <w:rPr>
              <w:rFonts w:ascii="Times New Roman" w:hAnsi="Times New Roman" w:cs="Times New Roman"/>
            </w:rPr>
            <w:t>编译器把程序</w:t>
          </w:r>
          <w:proofErr w:type="spellStart"/>
          <w:r w:rsidRPr="00CE0FC3">
            <w:rPr>
              <w:rFonts w:ascii="Times New Roman" w:hAnsi="Times New Roman" w:cs="Times New Roman"/>
            </w:rPr>
            <w:t>bar.c</w:t>
          </w:r>
          <w:proofErr w:type="spellEnd"/>
          <w:r w:rsidRPr="00CE0FC3">
            <w:rPr>
              <w:rFonts w:ascii="Times New Roman" w:hAnsi="Times New Roman" w:cs="Times New Roman"/>
            </w:rPr>
            <w:t>“</w:t>
          </w:r>
          <w:r w:rsidRPr="00CE0FC3">
            <w:rPr>
              <w:rFonts w:ascii="Times New Roman" w:hAnsi="Times New Roman" w:cs="Times New Roman"/>
            </w:rPr>
            <w:t>翻译</w:t>
          </w:r>
          <w:r w:rsidRPr="00CE0FC3">
            <w:rPr>
              <w:rFonts w:ascii="Times New Roman" w:hAnsi="Times New Roman" w:cs="Times New Roman"/>
            </w:rPr>
            <w:t>”</w:t>
          </w:r>
          <w:r w:rsidRPr="00CE0FC3">
            <w:rPr>
              <w:rFonts w:ascii="Times New Roman" w:hAnsi="Times New Roman" w:cs="Times New Roman"/>
            </w:rPr>
            <w:t>成优化的</w:t>
          </w:r>
          <w:r w:rsidRPr="00CE0FC3">
            <w:rPr>
              <w:rFonts w:ascii="Times New Roman" w:hAnsi="Times New Roman" w:cs="Times New Roman"/>
            </w:rPr>
            <w:t>(</w:t>
          </w:r>
          <w:r w:rsidRPr="00CE0FC3">
            <w:rPr>
              <w:rFonts w:ascii="Times New Roman" w:hAnsi="Times New Roman" w:cs="Times New Roman"/>
            </w:rPr>
            <w:t>优化级别</w:t>
          </w:r>
          <w:r w:rsidRPr="00CE0FC3">
            <w:rPr>
              <w:rFonts w:ascii="Times New Roman" w:hAnsi="Times New Roman" w:cs="Times New Roman"/>
            </w:rPr>
            <w:t>O2)armv7</w:t>
          </w:r>
          <w:r w:rsidRPr="00CE0FC3">
            <w:rPr>
              <w:rFonts w:ascii="Times New Roman" w:hAnsi="Times New Roman" w:cs="Times New Roman"/>
            </w:rPr>
            <w:t>架构，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系统，符合</w:t>
          </w:r>
          <w:proofErr w:type="spellStart"/>
          <w:r w:rsidRPr="00CE0FC3">
            <w:rPr>
              <w:rFonts w:ascii="Times New Roman" w:hAnsi="Times New Roman" w:cs="Times New Roman"/>
            </w:rPr>
            <w:t>gnueabihf</w:t>
          </w:r>
          <w:proofErr w:type="spellEnd"/>
          <w:r w:rsidRPr="00CE0FC3">
            <w:rPr>
              <w:rFonts w:ascii="Times New Roman" w:hAnsi="Times New Roman" w:cs="Times New Roman"/>
            </w:rPr>
            <w:t>嵌入式二进制接口规则，并支持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硬浮点的汇编代码</w:t>
          </w:r>
        </w:p>
        <w:p w14:paraId="76332A7B" w14:textId="4A526807" w:rsidR="00F07D8A" w:rsidRPr="00CE0FC3" w:rsidRDefault="00EC64E8" w:rsidP="00EC64E8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lastRenderedPageBreak/>
            <w:t>Clang</w:t>
          </w:r>
          <w:r w:rsidRPr="00CE0FC3">
            <w:rPr>
              <w:rFonts w:ascii="Times New Roman" w:hAnsi="Times New Roman" w:cs="Times New Roman"/>
            </w:rPr>
            <w:t>的命令行编译选项基本继承了</w:t>
          </w:r>
          <w:proofErr w:type="spellStart"/>
          <w:r w:rsidRPr="00CE0FC3">
            <w:rPr>
              <w:rFonts w:ascii="Times New Roman" w:hAnsi="Times New Roman" w:cs="Times New Roman"/>
            </w:rPr>
            <w:t>gcc</w:t>
          </w:r>
          <w:proofErr w:type="spellEnd"/>
          <w:r w:rsidRPr="00CE0FC3">
            <w:rPr>
              <w:rFonts w:ascii="Times New Roman" w:hAnsi="Times New Roman" w:cs="Times New Roman"/>
            </w:rPr>
            <w:t>的大部分编译选项，如：</w:t>
          </w:r>
          <w:r w:rsidRPr="00CE0FC3">
            <w:rPr>
              <w:rFonts w:ascii="Times New Roman" w:hAnsi="Times New Roman" w:cs="Times New Roman"/>
            </w:rPr>
            <w:t>-S, -o, -O, -c</w:t>
          </w:r>
          <w:r w:rsidRPr="00CE0FC3">
            <w:rPr>
              <w:rFonts w:ascii="Times New Roman" w:hAnsi="Times New Roman" w:cs="Times New Roman"/>
            </w:rPr>
            <w:t>等。它也有一些</w:t>
          </w:r>
          <w:proofErr w:type="spellStart"/>
          <w:r w:rsidRPr="00CE0FC3">
            <w:rPr>
              <w:rFonts w:ascii="Times New Roman" w:hAnsi="Times New Roman" w:cs="Times New Roman"/>
            </w:rPr>
            <w:t>gcc</w:t>
          </w:r>
          <w:proofErr w:type="spellEnd"/>
          <w:r w:rsidRPr="00CE0FC3">
            <w:rPr>
              <w:rFonts w:ascii="Times New Roman" w:hAnsi="Times New Roman" w:cs="Times New Roman"/>
            </w:rPr>
            <w:t>不支持的编译选项，比如交叉编译，通过指定</w:t>
          </w:r>
          <w:r w:rsidRPr="00CE0FC3">
            <w:rPr>
              <w:rFonts w:ascii="Times New Roman" w:hAnsi="Times New Roman" w:cs="Times New Roman"/>
            </w:rPr>
            <w:t>-target</w:t>
          </w:r>
          <w:r w:rsidRPr="00CE0FC3">
            <w:rPr>
              <w:rFonts w:ascii="Times New Roman" w:hAnsi="Times New Roman" w:cs="Times New Roman"/>
            </w:rPr>
            <w:t>参数，可以在</w:t>
          </w:r>
          <w:r w:rsidRPr="00CE0FC3">
            <w:rPr>
              <w:rFonts w:ascii="Times New Roman" w:hAnsi="Times New Roman" w:cs="Times New Roman"/>
            </w:rPr>
            <w:t>X86</w:t>
          </w:r>
          <w:r w:rsidRPr="00CE0FC3">
            <w:rPr>
              <w:rFonts w:ascii="Times New Roman" w:hAnsi="Times New Roman" w:cs="Times New Roman"/>
            </w:rPr>
            <w:t>的平台将</w:t>
          </w:r>
          <w:r w:rsidRPr="00CE0FC3">
            <w:rPr>
              <w:rFonts w:ascii="Times New Roman" w:hAnsi="Times New Roman" w:cs="Times New Roman"/>
            </w:rPr>
            <w:t>C</w:t>
          </w:r>
          <w:r w:rsidRPr="00CE0FC3">
            <w:rPr>
              <w:rFonts w:ascii="Times New Roman" w:hAnsi="Times New Roman" w:cs="Times New Roman"/>
            </w:rPr>
            <w:t>源程序</w:t>
          </w:r>
          <w:r w:rsidRPr="00CE0FC3">
            <w:rPr>
              <w:rFonts w:ascii="Times New Roman" w:hAnsi="Times New Roman" w:cs="Times New Roman"/>
            </w:rPr>
            <w:t>“</w:t>
          </w:r>
          <w:r w:rsidRPr="00CE0FC3">
            <w:rPr>
              <w:rFonts w:ascii="Times New Roman" w:hAnsi="Times New Roman" w:cs="Times New Roman"/>
            </w:rPr>
            <w:t>翻译</w:t>
          </w:r>
          <w:r w:rsidRPr="00CE0FC3">
            <w:rPr>
              <w:rFonts w:ascii="Times New Roman" w:hAnsi="Times New Roman" w:cs="Times New Roman"/>
            </w:rPr>
            <w:t>”</w:t>
          </w:r>
          <w:r w:rsidRPr="00CE0FC3">
            <w:rPr>
              <w:rFonts w:ascii="Times New Roman" w:hAnsi="Times New Roman" w:cs="Times New Roman"/>
            </w:rPr>
            <w:t>成其它平台下的汇编代码或二进制代码。</w:t>
          </w:r>
        </w:p>
        <w:p w14:paraId="1FDB1993" w14:textId="3370DC04" w:rsidR="00EC64E8" w:rsidRPr="00CE0FC3" w:rsidRDefault="00EC64E8" w:rsidP="00EC64E8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用到的命令行选项有：</w:t>
          </w:r>
        </w:p>
        <w:p w14:paraId="365453B1" w14:textId="09C79E1D" w:rsidR="00EC64E8" w:rsidRPr="00CE0FC3" w:rsidRDefault="00EC64E8" w:rsidP="00EC64E8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S </w:t>
          </w:r>
          <w:r w:rsidRPr="00CE0FC3">
            <w:rPr>
              <w:rFonts w:ascii="Times New Roman" w:hAnsi="Times New Roman" w:cs="Times New Roman"/>
            </w:rPr>
            <w:t>完成编译但不执行汇编，产生汇编文件</w:t>
          </w:r>
        </w:p>
        <w:p w14:paraId="4A09814C" w14:textId="263C376D" w:rsidR="00EC64E8" w:rsidRPr="00CE0FC3" w:rsidRDefault="00EC64E8" w:rsidP="00EC64E8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O </w:t>
          </w:r>
          <w:r w:rsidRPr="00CE0FC3">
            <w:rPr>
              <w:rFonts w:ascii="Times New Roman" w:hAnsi="Times New Roman" w:cs="Times New Roman"/>
            </w:rPr>
            <w:t>批定优化级别，如：</w:t>
          </w:r>
          <w:r w:rsidRPr="00CE0FC3">
            <w:rPr>
              <w:rFonts w:ascii="Times New Roman" w:hAnsi="Times New Roman" w:cs="Times New Roman"/>
            </w:rPr>
            <w:t>-O2,-O3</w:t>
          </w:r>
          <w:r w:rsidRPr="00CE0FC3">
            <w:rPr>
              <w:rFonts w:ascii="Times New Roman" w:hAnsi="Times New Roman" w:cs="Times New Roman"/>
            </w:rPr>
            <w:t>等</w:t>
          </w:r>
        </w:p>
        <w:p w14:paraId="6F271C16" w14:textId="629E94A1" w:rsidR="00EC64E8" w:rsidRPr="00CE0FC3" w:rsidRDefault="00EC64E8" w:rsidP="00EC64E8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-o file </w:t>
          </w:r>
          <w:r w:rsidRPr="00CE0FC3">
            <w:rPr>
              <w:rFonts w:ascii="Times New Roman" w:hAnsi="Times New Roman" w:cs="Times New Roman"/>
            </w:rPr>
            <w:t>指定输出的文件为</w:t>
          </w:r>
          <w:r w:rsidRPr="00CE0FC3">
            <w:rPr>
              <w:rFonts w:ascii="Times New Roman" w:hAnsi="Times New Roman" w:cs="Times New Roman"/>
            </w:rPr>
            <w:t>file</w:t>
          </w:r>
        </w:p>
        <w:p w14:paraId="78B8D879" w14:textId="216F8D9B" w:rsidR="003157CC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51B16487" w14:textId="26DD732C" w:rsidR="00EC64E8" w:rsidRPr="00CE0FC3" w:rsidRDefault="00412A16" w:rsidP="00EC64E8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EC64E8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clang -S -O2 -target armv7-linux-gnueabihf </w:t>
          </w:r>
          <w:proofErr w:type="spellStart"/>
          <w:r w:rsidR="00EC64E8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ar.c</w:t>
          </w:r>
          <w:proofErr w:type="spellEnd"/>
          <w:r w:rsidR="00EC64E8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o </w:t>
          </w:r>
          <w:proofErr w:type="spellStart"/>
          <w:proofErr w:type="gramStart"/>
          <w:r w:rsidR="00EC64E8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ar.clang.arm.s</w:t>
          </w:r>
          <w:proofErr w:type="spellEnd"/>
          <w:proofErr w:type="gramEnd"/>
        </w:p>
        <w:p w14:paraId="53DAFB87" w14:textId="415AF9F3" w:rsidR="00F07D8A" w:rsidRPr="00CE0FC3" w:rsidRDefault="00EC64E8" w:rsidP="003F45D1">
          <w:pPr>
            <w:pStyle w:val="af1"/>
            <w:numPr>
              <w:ilvl w:val="0"/>
              <w:numId w:val="9"/>
            </w:numPr>
            <w:ind w:left="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交叉编译器</w:t>
          </w:r>
          <w:r w:rsidRPr="00CE0FC3">
            <w:rPr>
              <w:rFonts w:ascii="Times New Roman" w:hAnsi="Times New Roman" w:cs="Times New Roman"/>
            </w:rPr>
            <w:t>arm-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-</w:t>
          </w:r>
          <w:proofErr w:type="spellStart"/>
          <w:r w:rsidRPr="00CE0FC3">
            <w:rPr>
              <w:rFonts w:ascii="Times New Roman" w:hAnsi="Times New Roman" w:cs="Times New Roman"/>
            </w:rPr>
            <w:t>gnueabihf-gcc</w:t>
          </w:r>
          <w:proofErr w:type="spellEnd"/>
          <w:r w:rsidRPr="00CE0FC3">
            <w:rPr>
              <w:rFonts w:ascii="Times New Roman" w:hAnsi="Times New Roman" w:cs="Times New Roman"/>
            </w:rPr>
            <w:t>和</w:t>
          </w:r>
          <w:proofErr w:type="spellStart"/>
          <w:r w:rsidRPr="00CE0FC3">
            <w:rPr>
              <w:rFonts w:ascii="Times New Roman" w:hAnsi="Times New Roman" w:cs="Times New Roman"/>
            </w:rPr>
            <w:t>qemu</w:t>
          </w:r>
          <w:proofErr w:type="spellEnd"/>
          <w:r w:rsidRPr="00CE0FC3">
            <w:rPr>
              <w:rFonts w:ascii="Times New Roman" w:hAnsi="Times New Roman" w:cs="Times New Roman"/>
            </w:rPr>
            <w:t>-arm</w:t>
          </w:r>
          <w:r w:rsidRPr="00CE0FC3">
            <w:rPr>
              <w:rFonts w:ascii="Times New Roman" w:hAnsi="Times New Roman" w:cs="Times New Roman"/>
            </w:rPr>
            <w:t>虚拟机</w:t>
          </w:r>
          <w:r w:rsidR="00EA00B0" w:rsidRPr="00CE0FC3">
            <w:rPr>
              <w:rFonts w:ascii="Times New Roman" w:hAnsi="Times New Roman" w:cs="Times New Roman"/>
            </w:rPr>
            <w:t>、</w:t>
          </w:r>
        </w:p>
        <w:p w14:paraId="5A33BDB0" w14:textId="27B884EF" w:rsidR="00EA00B0" w:rsidRPr="00CE0FC3" w:rsidRDefault="00EA00B0" w:rsidP="00C65667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用交叉编译器</w:t>
          </w:r>
          <w:r w:rsidRPr="00CE0FC3">
            <w:rPr>
              <w:rFonts w:ascii="Times New Roman" w:hAnsi="Times New Roman" w:cs="Times New Roman"/>
            </w:rPr>
            <w:t>arm-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-</w:t>
          </w:r>
          <w:proofErr w:type="spellStart"/>
          <w:r w:rsidRPr="00CE0FC3">
            <w:rPr>
              <w:rFonts w:ascii="Times New Roman" w:hAnsi="Times New Roman" w:cs="Times New Roman"/>
            </w:rPr>
            <w:t>gnueabihf-gcc</w:t>
          </w:r>
          <w:proofErr w:type="spellEnd"/>
          <w:r w:rsidRPr="00CE0FC3">
            <w:rPr>
              <w:rFonts w:ascii="Times New Roman" w:hAnsi="Times New Roman" w:cs="Times New Roman"/>
            </w:rPr>
            <w:t>将源程序</w:t>
          </w:r>
          <w:r w:rsidRPr="00CE0FC3">
            <w:rPr>
              <w:rFonts w:ascii="Times New Roman" w:hAnsi="Times New Roman" w:cs="Times New Roman"/>
            </w:rPr>
            <w:t>“</w:t>
          </w:r>
          <w:r w:rsidRPr="00CE0FC3">
            <w:rPr>
              <w:rFonts w:ascii="Times New Roman" w:hAnsi="Times New Roman" w:cs="Times New Roman"/>
            </w:rPr>
            <w:t>翻译</w:t>
          </w:r>
          <w:r w:rsidRPr="00CE0FC3">
            <w:rPr>
              <w:rFonts w:ascii="Times New Roman" w:hAnsi="Times New Roman" w:cs="Times New Roman"/>
            </w:rPr>
            <w:t>”</w:t>
          </w:r>
          <w:r w:rsidRPr="00CE0FC3">
            <w:rPr>
              <w:rFonts w:ascii="Times New Roman" w:hAnsi="Times New Roman" w:cs="Times New Roman"/>
            </w:rPr>
            <w:t>成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汇编代码，再将汇编代码汇编并与</w:t>
          </w:r>
          <w:r w:rsidRPr="00CE0FC3">
            <w:rPr>
              <w:rFonts w:ascii="Times New Roman" w:hAnsi="Times New Roman" w:cs="Times New Roman"/>
            </w:rPr>
            <w:t>Sysy2022</w:t>
          </w:r>
          <w:proofErr w:type="gramStart"/>
          <w:r w:rsidRPr="00CE0FC3">
            <w:rPr>
              <w:rFonts w:ascii="Times New Roman" w:hAnsi="Times New Roman" w:cs="Times New Roman"/>
            </w:rPr>
            <w:t>运行时库连接</w:t>
          </w:r>
          <w:proofErr w:type="gramEnd"/>
          <w:r w:rsidRPr="00CE0FC3">
            <w:rPr>
              <w:rFonts w:ascii="Times New Roman" w:hAnsi="Times New Roman" w:cs="Times New Roman"/>
            </w:rPr>
            <w:t>，生成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可执行代码，然后用</w:t>
          </w:r>
          <w:proofErr w:type="spellStart"/>
          <w:r w:rsidRPr="00CE0FC3">
            <w:rPr>
              <w:rFonts w:ascii="Times New Roman" w:hAnsi="Times New Roman" w:cs="Times New Roman"/>
            </w:rPr>
            <w:t>qemu</w:t>
          </w:r>
          <w:proofErr w:type="spellEnd"/>
          <w:r w:rsidRPr="00CE0FC3">
            <w:rPr>
              <w:rFonts w:ascii="Times New Roman" w:hAnsi="Times New Roman" w:cs="Times New Roman"/>
            </w:rPr>
            <w:t>-arm</w:t>
          </w:r>
          <w:r w:rsidRPr="00CE0FC3">
            <w:rPr>
              <w:rFonts w:ascii="Times New Roman" w:hAnsi="Times New Roman" w:cs="Times New Roman"/>
            </w:rPr>
            <w:t>虚拟机运行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可执行程序。</w:t>
          </w:r>
        </w:p>
        <w:p w14:paraId="299198DC" w14:textId="20583F48" w:rsidR="00EA00B0" w:rsidRPr="00CE0FC3" w:rsidRDefault="00EA00B0" w:rsidP="003157CC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arm-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-</w:t>
          </w:r>
          <w:proofErr w:type="spellStart"/>
          <w:r w:rsidRPr="00CE0FC3">
            <w:rPr>
              <w:rFonts w:ascii="Times New Roman" w:hAnsi="Times New Roman" w:cs="Times New Roman"/>
            </w:rPr>
            <w:t>gnueabihf-gcc</w:t>
          </w:r>
          <w:proofErr w:type="spellEnd"/>
          <w:r w:rsidRPr="00CE0FC3">
            <w:rPr>
              <w:rFonts w:ascii="Times New Roman" w:hAnsi="Times New Roman" w:cs="Times New Roman"/>
            </w:rPr>
            <w:t>跟</w:t>
          </w:r>
          <w:proofErr w:type="spellStart"/>
          <w:r w:rsidRPr="00CE0FC3">
            <w:rPr>
              <w:rFonts w:ascii="Times New Roman" w:hAnsi="Times New Roman" w:cs="Times New Roman"/>
            </w:rPr>
            <w:t>gcc</w:t>
          </w:r>
          <w:proofErr w:type="spellEnd"/>
          <w:r w:rsidRPr="00CE0FC3">
            <w:rPr>
              <w:rFonts w:ascii="Times New Roman" w:hAnsi="Times New Roman" w:cs="Times New Roman"/>
            </w:rPr>
            <w:t>的用法十分类似。在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资源缺乏时，可以在</w:t>
          </w:r>
          <w:r w:rsidRPr="00CE0FC3">
            <w:rPr>
              <w:rFonts w:ascii="Times New Roman" w:hAnsi="Times New Roman" w:cs="Times New Roman"/>
            </w:rPr>
            <w:t>X86</w:t>
          </w:r>
          <w:r w:rsidRPr="00CE0FC3">
            <w:rPr>
              <w:rFonts w:ascii="Times New Roman" w:hAnsi="Times New Roman" w:cs="Times New Roman"/>
            </w:rPr>
            <w:t>架构的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服务器上用</w:t>
          </w:r>
          <w:proofErr w:type="spellStart"/>
          <w:r w:rsidRPr="00CE0FC3">
            <w:rPr>
              <w:rFonts w:ascii="Times New Roman" w:hAnsi="Times New Roman" w:cs="Times New Roman"/>
            </w:rPr>
            <w:t>qemu</w:t>
          </w:r>
          <w:proofErr w:type="spellEnd"/>
          <w:r w:rsidRPr="00CE0FC3">
            <w:rPr>
              <w:rFonts w:ascii="Times New Roman" w:hAnsi="Times New Roman" w:cs="Times New Roman"/>
            </w:rPr>
            <w:t>-arm</w:t>
          </w:r>
          <w:r w:rsidRPr="00CE0FC3">
            <w:rPr>
              <w:rFonts w:ascii="Times New Roman" w:hAnsi="Times New Roman" w:cs="Times New Roman"/>
            </w:rPr>
            <w:t>虚拟机来运行</w:t>
          </w:r>
          <w:r w:rsidRPr="00CE0FC3">
            <w:rPr>
              <w:rFonts w:ascii="Times New Roman" w:hAnsi="Times New Roman" w:cs="Times New Roman"/>
            </w:rPr>
            <w:t>arm</w:t>
          </w:r>
          <w:r w:rsidRPr="00CE0FC3">
            <w:rPr>
              <w:rFonts w:ascii="Times New Roman" w:hAnsi="Times New Roman" w:cs="Times New Roman"/>
            </w:rPr>
            <w:t>的可执行代码，以检查测试用例是否被正确编译。使用的方法是：</w:t>
          </w:r>
          <w:proofErr w:type="spellStart"/>
          <w:r w:rsidRPr="00CE0FC3">
            <w:rPr>
              <w:rFonts w:ascii="Times New Roman" w:hAnsi="Times New Roman" w:cs="Times New Roman"/>
            </w:rPr>
            <w:t>qemu</w:t>
          </w:r>
          <w:proofErr w:type="spellEnd"/>
          <w:r w:rsidRPr="00CE0FC3">
            <w:rPr>
              <w:rFonts w:ascii="Times New Roman" w:hAnsi="Times New Roman" w:cs="Times New Roman"/>
            </w:rPr>
            <w:t>-arm -L /</w:t>
          </w:r>
          <w:proofErr w:type="spellStart"/>
          <w:r w:rsidRPr="00CE0FC3">
            <w:rPr>
              <w:rFonts w:ascii="Times New Roman" w:hAnsi="Times New Roman" w:cs="Times New Roman"/>
            </w:rPr>
            <w:t>usr</w:t>
          </w:r>
          <w:proofErr w:type="spellEnd"/>
          <w:r w:rsidRPr="00CE0FC3">
            <w:rPr>
              <w:rFonts w:ascii="Times New Roman" w:hAnsi="Times New Roman" w:cs="Times New Roman"/>
            </w:rPr>
            <w:t>/arm-</w:t>
          </w:r>
          <w:proofErr w:type="spellStart"/>
          <w:r w:rsidRPr="00CE0FC3">
            <w:rPr>
              <w:rFonts w:ascii="Times New Roman" w:hAnsi="Times New Roman" w:cs="Times New Roman"/>
            </w:rPr>
            <w:t>linux</w:t>
          </w:r>
          <w:proofErr w:type="spellEnd"/>
          <w:r w:rsidRPr="00CE0FC3">
            <w:rPr>
              <w:rFonts w:ascii="Times New Roman" w:hAnsi="Times New Roman" w:cs="Times New Roman"/>
            </w:rPr>
            <w:t>-</w:t>
          </w:r>
          <w:proofErr w:type="spellStart"/>
          <w:r w:rsidRPr="00CE0FC3">
            <w:rPr>
              <w:rFonts w:ascii="Times New Roman" w:hAnsi="Times New Roman" w:cs="Times New Roman"/>
            </w:rPr>
            <w:t>gnueabihf</w:t>
          </w:r>
          <w:proofErr w:type="spellEnd"/>
          <w:r w:rsidRPr="00CE0FC3">
            <w:rPr>
              <w:rFonts w:ascii="Times New Roman" w:hAnsi="Times New Roman" w:cs="Times New Roman"/>
            </w:rPr>
            <w:t>/ arm</w:t>
          </w:r>
          <w:r w:rsidRPr="00CE0FC3">
            <w:rPr>
              <w:rFonts w:ascii="Times New Roman" w:hAnsi="Times New Roman" w:cs="Times New Roman"/>
            </w:rPr>
            <w:t>可执行代码</w:t>
          </w:r>
        </w:p>
        <w:p w14:paraId="59BFDCF4" w14:textId="77777777" w:rsidR="003157CC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7B562F15" w14:textId="1898318F" w:rsidR="00EA00B0" w:rsidRPr="00CE0FC3" w:rsidRDefault="00412A16" w:rsidP="00EA00B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rm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inux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nueabihf-gcc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S 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c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o </w:t>
          </w:r>
          <w:proofErr w:type="spellStart"/>
          <w:proofErr w:type="gram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arm.s</w:t>
          </w:r>
          <w:proofErr w:type="spellEnd"/>
          <w:proofErr w:type="gramEnd"/>
        </w:p>
        <w:p w14:paraId="73B29F42" w14:textId="21B1F4DF" w:rsidR="00EA00B0" w:rsidRPr="00CE0FC3" w:rsidRDefault="00412A16" w:rsidP="00EA00B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rm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inux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nueabihf-gcc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  <w:proofErr w:type="spellStart"/>
          <w:proofErr w:type="gram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arm.s</w:t>
          </w:r>
          <w:proofErr w:type="spellEnd"/>
          <w:proofErr w:type="gram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ylib.a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-o 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arm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</w:p>
        <w:p w14:paraId="16F13A6E" w14:textId="430BD226" w:rsidR="00F07D8A" w:rsidRPr="00CE0FC3" w:rsidRDefault="00412A16" w:rsidP="00EA00B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qemu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arm -L /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usr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/arm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inux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nueabihf</w:t>
          </w:r>
          <w:proofErr w:type="spellEnd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./</w:t>
          </w:r>
          <w:proofErr w:type="spellStart"/>
          <w:r w:rsidR="00EA00B0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plusf.arm</w:t>
          </w:r>
          <w:proofErr w:type="spellEnd"/>
        </w:p>
        <w:p w14:paraId="03924340" w14:textId="05CDF24E" w:rsidR="00F07D8A" w:rsidRPr="00CE0FC3" w:rsidRDefault="00F07D8A" w:rsidP="003F45D1">
          <w:pPr>
            <w:pStyle w:val="af1"/>
            <w:numPr>
              <w:ilvl w:val="0"/>
              <w:numId w:val="9"/>
            </w:numPr>
            <w:ind w:left="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Make</w:t>
          </w:r>
          <w:r w:rsidRPr="00CE0FC3">
            <w:rPr>
              <w:rFonts w:ascii="Times New Roman" w:hAnsi="Times New Roman" w:cs="Times New Roman"/>
            </w:rPr>
            <w:t>的使用</w:t>
          </w:r>
        </w:p>
        <w:p w14:paraId="386209E5" w14:textId="4E3A6B95" w:rsidR="009D3694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</w:t>
          </w:r>
          <w:r w:rsidR="00412A16" w:rsidRPr="00CE0FC3">
            <w:rPr>
              <w:rFonts w:ascii="Times New Roman" w:hAnsi="Times New Roman" w:cs="Times New Roman"/>
            </w:rPr>
            <w:t>编写一个</w:t>
          </w:r>
          <w:r w:rsidR="00412A16" w:rsidRPr="00CE0FC3">
            <w:rPr>
              <w:rFonts w:ascii="Times New Roman" w:hAnsi="Times New Roman" w:cs="Times New Roman"/>
            </w:rPr>
            <w:t xml:space="preserve"> </w:t>
          </w:r>
          <w:proofErr w:type="spellStart"/>
          <w:r w:rsidR="00412A16" w:rsidRPr="00CE0FC3">
            <w:rPr>
              <w:rFonts w:ascii="Times New Roman" w:hAnsi="Times New Roman" w:cs="Times New Roman"/>
            </w:rPr>
            <w:t>Makefile</w:t>
          </w:r>
          <w:proofErr w:type="spellEnd"/>
          <w:r w:rsidR="00412A16" w:rsidRPr="00CE0FC3">
            <w:rPr>
              <w:rFonts w:ascii="Times New Roman" w:hAnsi="Times New Roman" w:cs="Times New Roman"/>
            </w:rPr>
            <w:t>，使用</w:t>
          </w:r>
          <w:r w:rsidR="00412A16" w:rsidRPr="00CE0FC3">
            <w:rPr>
              <w:rFonts w:ascii="Times New Roman" w:hAnsi="Times New Roman" w:cs="Times New Roman"/>
            </w:rPr>
            <w:t xml:space="preserve"> make </w:t>
          </w:r>
          <w:r w:rsidR="00412A16" w:rsidRPr="00CE0FC3">
            <w:rPr>
              <w:rFonts w:ascii="Times New Roman" w:hAnsi="Times New Roman" w:cs="Times New Roman"/>
            </w:rPr>
            <w:t>完成项目的构建。</w:t>
          </w:r>
        </w:p>
        <w:p w14:paraId="72CD3293" w14:textId="5D907ACF" w:rsidR="00503910" w:rsidRPr="00CE0FC3" w:rsidRDefault="00503910" w:rsidP="00503910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项目结构如下：</w:t>
          </w:r>
        </w:p>
        <w:p w14:paraId="0AC43AA2" w14:textId="0C69957B" w:rsidR="00503910" w:rsidRPr="00CE0FC3" w:rsidRDefault="00503910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inline distT="0" distB="0" distL="0" distR="0" wp14:anchorId="6622DD4D" wp14:editId="547200CD">
                <wp:extent cx="1555750" cy="970788"/>
                <wp:effectExtent l="0" t="0" r="6350" b="127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592298" cy="9935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998590A" w14:textId="7C5CE292" w:rsidR="003157CC" w:rsidRPr="00CE0FC3" w:rsidRDefault="003157C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图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 xml:space="preserve">1 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项目结构</w:t>
          </w:r>
        </w:p>
        <w:p w14:paraId="0DC8D58E" w14:textId="77777777" w:rsidR="00B2727C" w:rsidRPr="00CE0FC3" w:rsidRDefault="00B2727C" w:rsidP="003157CC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lastRenderedPageBreak/>
            <w:t>Makefile</w:t>
          </w:r>
          <w:proofErr w:type="spellEnd"/>
          <w:r w:rsidRPr="00CE0FC3">
            <w:rPr>
              <w:rFonts w:ascii="Times New Roman" w:hAnsi="Times New Roman" w:cs="Times New Roman"/>
            </w:rPr>
            <w:t>文件由一系列规则构成。每条规则的形式如下：</w:t>
          </w:r>
        </w:p>
        <w:p w14:paraId="5BBDD463" w14:textId="11065175" w:rsidR="00B2727C" w:rsidRPr="00CE0FC3" w:rsidRDefault="00B2727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inline distT="0" distB="0" distL="0" distR="0" wp14:anchorId="3DCA6E94" wp14:editId="31035C88">
                <wp:extent cx="2132545" cy="495300"/>
                <wp:effectExtent l="0" t="0" r="127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65713" cy="5030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A6FC035" w14:textId="6469079D" w:rsidR="003157CC" w:rsidRPr="00CE0FC3" w:rsidRDefault="003157C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图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2  makefile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规则</w:t>
          </w:r>
        </w:p>
        <w:p w14:paraId="1E205AD8" w14:textId="5839CD0A" w:rsidR="00B2727C" w:rsidRPr="00CE0FC3" w:rsidRDefault="00B2727C" w:rsidP="00503910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Makefile</w:t>
          </w:r>
          <w:proofErr w:type="spellEnd"/>
          <w:r w:rsidRPr="00CE0FC3">
            <w:rPr>
              <w:rFonts w:ascii="Times New Roman" w:hAnsi="Times New Roman" w:cs="Times New Roman"/>
            </w:rPr>
            <w:t>变量使用：</w:t>
          </w:r>
        </w:p>
        <w:p w14:paraId="3C7BEDE5" w14:textId="2C560B6C" w:rsidR="00B2727C" w:rsidRPr="00CE0FC3" w:rsidRDefault="00B2727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drawing>
              <wp:inline distT="0" distB="0" distL="0" distR="0" wp14:anchorId="2A3A302B" wp14:editId="315C6F0C">
                <wp:extent cx="2940545" cy="114935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9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964308" cy="1158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23" w:name="_GoBack"/>
          <w:bookmarkEnd w:id="23"/>
        </w:p>
        <w:p w14:paraId="7C01029A" w14:textId="5D4F9F40" w:rsidR="003157CC" w:rsidRPr="00CE0FC3" w:rsidRDefault="003157CC" w:rsidP="003157CC">
          <w:pPr>
            <w:pStyle w:val="af1"/>
            <w:ind w:firstLineChars="0" w:firstLine="0"/>
            <w:jc w:val="center"/>
            <w:rPr>
              <w:rFonts w:ascii="Times New Roman" w:hAnsi="Times New Roman" w:cs="Times New Roman"/>
              <w:noProof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图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3  makefile</w:t>
          </w:r>
          <w:r w:rsidRPr="00CE0FC3">
            <w:rPr>
              <w:rFonts w:ascii="Times New Roman" w:hAnsi="Times New Roman" w:cs="Times New Roman"/>
              <w:noProof/>
              <w:sz w:val="21"/>
              <w:szCs w:val="21"/>
            </w:rPr>
            <w:t>变量</w:t>
          </w:r>
        </w:p>
        <w:p w14:paraId="6A46E52A" w14:textId="40E828FF" w:rsidR="00CE6F34" w:rsidRPr="00CE0FC3" w:rsidRDefault="00CE6F34" w:rsidP="00503910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使用</w:t>
          </w:r>
          <w:r w:rsidRPr="00CE0FC3">
            <w:rPr>
              <w:rFonts w:ascii="Times New Roman" w:hAnsi="Times New Roman" w:cs="Times New Roman"/>
            </w:rPr>
            <w:t xml:space="preserve"> -I{path} </w:t>
          </w:r>
          <w:r w:rsidRPr="00CE0FC3">
            <w:rPr>
              <w:rFonts w:ascii="Times New Roman" w:hAnsi="Times New Roman" w:cs="Times New Roman"/>
            </w:rPr>
            <w:t>编译选项可以添加头文件路径</w:t>
          </w:r>
        </w:p>
        <w:p w14:paraId="4044E2CE" w14:textId="48B0B8E3" w:rsidR="00726847" w:rsidRPr="00CE0FC3" w:rsidRDefault="00726847" w:rsidP="00726847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Makefile</w:t>
          </w:r>
          <w:proofErr w:type="spellEnd"/>
          <w:r w:rsidRPr="00CE0FC3">
            <w:rPr>
              <w:rFonts w:ascii="Times New Roman" w:hAnsi="Times New Roman" w:cs="Times New Roman"/>
            </w:rPr>
            <w:t>有三个非常有用的变量。分别是</w:t>
          </w:r>
          <w:r w:rsidRPr="00CE0FC3">
            <w:rPr>
              <w:rFonts w:ascii="Times New Roman" w:hAnsi="Times New Roman" w:cs="Times New Roman"/>
            </w:rPr>
            <w:t>$@</w:t>
          </w:r>
          <w:r w:rsidRPr="00CE0FC3">
            <w:rPr>
              <w:rFonts w:ascii="Times New Roman" w:hAnsi="Times New Roman" w:cs="Times New Roman"/>
            </w:rPr>
            <w:t>，</w:t>
          </w:r>
          <w:r w:rsidRPr="00CE0FC3">
            <w:rPr>
              <w:rFonts w:ascii="Times New Roman" w:hAnsi="Times New Roman" w:cs="Times New Roman"/>
            </w:rPr>
            <w:t>$^</w:t>
          </w:r>
          <w:r w:rsidRPr="00CE0FC3">
            <w:rPr>
              <w:rFonts w:ascii="Times New Roman" w:hAnsi="Times New Roman" w:cs="Times New Roman"/>
            </w:rPr>
            <w:t>，</w:t>
          </w:r>
          <w:r w:rsidRPr="00CE0FC3">
            <w:rPr>
              <w:rFonts w:ascii="Times New Roman" w:hAnsi="Times New Roman" w:cs="Times New Roman"/>
            </w:rPr>
            <w:t>$&lt;</w:t>
          </w:r>
          <w:r w:rsidRPr="00CE0FC3">
            <w:rPr>
              <w:rFonts w:ascii="Times New Roman" w:hAnsi="Times New Roman" w:cs="Times New Roman"/>
            </w:rPr>
            <w:t>。</w:t>
          </w:r>
        </w:p>
        <w:p w14:paraId="2579A464" w14:textId="61623E26" w:rsidR="00726847" w:rsidRPr="00CE0FC3" w:rsidRDefault="00726847" w:rsidP="00726847">
          <w:pPr>
            <w:pStyle w:val="af1"/>
            <w:ind w:left="480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$@</w:t>
          </w:r>
          <w:r w:rsidRPr="00CE0FC3">
            <w:rPr>
              <w:rFonts w:ascii="Times New Roman" w:hAnsi="Times New Roman" w:cs="Times New Roman"/>
            </w:rPr>
            <w:t>：目标文件，</w:t>
          </w:r>
          <w:r w:rsidRPr="00CE0FC3">
            <w:rPr>
              <w:rFonts w:ascii="Times New Roman" w:hAnsi="Times New Roman" w:cs="Times New Roman"/>
            </w:rPr>
            <w:t>$^</w:t>
          </w:r>
          <w:r w:rsidRPr="00CE0FC3">
            <w:rPr>
              <w:rFonts w:ascii="Times New Roman" w:hAnsi="Times New Roman" w:cs="Times New Roman"/>
            </w:rPr>
            <w:t>：所有的依赖文件，</w:t>
          </w:r>
          <w:r w:rsidRPr="00CE0FC3">
            <w:rPr>
              <w:rFonts w:ascii="Times New Roman" w:hAnsi="Times New Roman" w:cs="Times New Roman"/>
            </w:rPr>
            <w:t>$&lt;</w:t>
          </w:r>
          <w:r w:rsidRPr="00CE0FC3">
            <w:rPr>
              <w:rFonts w:ascii="Times New Roman" w:hAnsi="Times New Roman" w:cs="Times New Roman"/>
            </w:rPr>
            <w:t>：第一个依赖文件。</w:t>
          </w:r>
        </w:p>
        <w:p w14:paraId="6901A239" w14:textId="77777777" w:rsidR="003157CC" w:rsidRPr="00CE0FC3" w:rsidRDefault="003157CC" w:rsidP="003157CC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232C22B8" w14:textId="3789CC0E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XX = g++</w:t>
          </w:r>
        </w:p>
        <w:p w14:paraId="6F3CA350" w14:textId="3C65FD2B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proofErr w:type="gram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XXFLAGS :</w:t>
          </w:r>
          <w:proofErr w:type="gram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 -Wall -g -O2 -std=</w:t>
          </w:r>
          <w:proofErr w:type="spell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++</w:t>
          </w:r>
          <w:proofErr w:type="spell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17</w:t>
          </w:r>
        </w:p>
        <w:p w14:paraId="0452364B" w14:textId="2FAE2A6C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CLUDE = -I include</w:t>
          </w:r>
        </w:p>
        <w:p w14:paraId="60F98308" w14:textId="479E35DE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RC = main.cc helloworld.cc</w:t>
          </w:r>
        </w:p>
        <w:p w14:paraId="5F24B50D" w14:textId="1B856E2D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OBJ = $(</w:t>
          </w:r>
          <w:proofErr w:type="spell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RC:.cc</w:t>
          </w:r>
          <w:proofErr w:type="spellEnd"/>
          <w:proofErr w:type="gram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.o</w:t>
          </w:r>
          <w:proofErr w:type="gram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</w:t>
          </w:r>
        </w:p>
        <w:p w14:paraId="1E42AA30" w14:textId="77777777" w:rsidR="00F07D8A" w:rsidRPr="00CE0FC3" w:rsidRDefault="00F07D8A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</w:p>
        <w:p w14:paraId="7E87AD94" w14:textId="68E076BB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proofErr w:type="spell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helloworld</w:t>
          </w:r>
          <w:proofErr w:type="spell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: $(OBJ)</w:t>
          </w:r>
        </w:p>
        <w:p w14:paraId="361B052C" w14:textId="0637E198" w:rsidR="00F07D8A" w:rsidRPr="00CE0FC3" w:rsidRDefault="00F07D8A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="00412A16"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="00412A16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$(CXX) $(CXXFLAGS) $(INCLUDE) -o $@ $(OBJ)</w:t>
          </w:r>
        </w:p>
        <w:p w14:paraId="45A22CF2" w14:textId="77777777" w:rsidR="00F07D8A" w:rsidRPr="00CE0FC3" w:rsidRDefault="00F07D8A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</w:p>
        <w:p w14:paraId="79A31016" w14:textId="28D628C9" w:rsidR="00F07D8A" w:rsidRPr="00CE0FC3" w:rsidRDefault="00412A16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proofErr w:type="gram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%.o</w:t>
          </w:r>
          <w:proofErr w:type="gramEnd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: %.cc include/</w:t>
          </w:r>
          <w:proofErr w:type="spellStart"/>
          <w:r w:rsidR="00F07D8A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helloworld.hh</w:t>
          </w:r>
          <w:proofErr w:type="spellEnd"/>
        </w:p>
        <w:p w14:paraId="51B84556" w14:textId="3AE77313" w:rsidR="00F07D8A" w:rsidRPr="00CE0FC3" w:rsidRDefault="00F07D8A" w:rsidP="00F07D8A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="00412A16"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="00412A16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$(CXX) $(CXXFLAGS) $(INCLUDE) -c $&lt; -o $@</w:t>
          </w:r>
        </w:p>
        <w:p w14:paraId="139F2EEB" w14:textId="5D4FF9EE" w:rsidR="00F07D8A" w:rsidRPr="00CE0FC3" w:rsidRDefault="00F07D8A" w:rsidP="00F07D8A">
          <w:pPr>
            <w:pStyle w:val="af1"/>
            <w:numPr>
              <w:ilvl w:val="0"/>
              <w:numId w:val="8"/>
            </w:numPr>
            <w:ind w:firstLineChars="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语言及运行时库；</w:t>
          </w:r>
        </w:p>
        <w:p w14:paraId="14E5659A" w14:textId="36C074BA" w:rsidR="00C65667" w:rsidRDefault="00C65667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65667">
            <w:rPr>
              <w:rFonts w:ascii="Times New Roman" w:hAnsi="Times New Roman" w:cs="Times New Roman" w:hint="eastAsia"/>
            </w:rPr>
            <w:t>任务：熟悉</w:t>
          </w:r>
          <w:proofErr w:type="spellStart"/>
          <w:r w:rsidRPr="00C65667">
            <w:rPr>
              <w:rFonts w:ascii="Times New Roman" w:hAnsi="Times New Roman" w:cs="Times New Roman"/>
            </w:rPr>
            <w:t>SysY</w:t>
          </w:r>
          <w:proofErr w:type="spellEnd"/>
          <w:r w:rsidRPr="00C65667">
            <w:rPr>
              <w:rFonts w:ascii="Times New Roman" w:hAnsi="Times New Roman" w:cs="Times New Roman"/>
            </w:rPr>
            <w:t>语言和运行时库，并用该语言写一个解决</w:t>
          </w:r>
          <w:r w:rsidRPr="00C65667">
            <w:rPr>
              <w:rFonts w:ascii="Times New Roman" w:hAnsi="Times New Roman" w:cs="Times New Roman"/>
            </w:rPr>
            <w:t>“</w:t>
          </w:r>
          <w:r w:rsidRPr="00C65667">
            <w:rPr>
              <w:rFonts w:ascii="Times New Roman" w:hAnsi="Times New Roman" w:cs="Times New Roman"/>
            </w:rPr>
            <w:t>买卖股票的最佳时机</w:t>
          </w:r>
          <w:r w:rsidRPr="00C65667">
            <w:rPr>
              <w:rFonts w:ascii="Times New Roman" w:hAnsi="Times New Roman" w:cs="Times New Roman"/>
            </w:rPr>
            <w:t>”</w:t>
          </w:r>
          <w:r w:rsidRPr="00C65667">
            <w:rPr>
              <w:rFonts w:ascii="Times New Roman" w:hAnsi="Times New Roman" w:cs="Times New Roman"/>
            </w:rPr>
            <w:t>的程序。</w:t>
          </w:r>
        </w:p>
        <w:p w14:paraId="6033F9BF" w14:textId="66F30A77" w:rsidR="009D3694" w:rsidRPr="00CE0FC3" w:rsidRDefault="00CE0FC3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编程</w:t>
          </w:r>
          <w:r w:rsidR="009D3694" w:rsidRPr="00CE0FC3">
            <w:rPr>
              <w:rFonts w:ascii="Times New Roman" w:hAnsi="Times New Roman" w:cs="Times New Roman"/>
            </w:rPr>
            <w:t>思路：遍历列表，更新最低股价和目前最大利润变量，得到过程中的最大利润</w:t>
          </w:r>
          <w:r w:rsidRPr="00CE0FC3">
            <w:rPr>
              <w:rFonts w:ascii="Times New Roman" w:hAnsi="Times New Roman" w:cs="Times New Roman"/>
            </w:rPr>
            <w:t>。</w:t>
          </w:r>
        </w:p>
        <w:p w14:paraId="3A9DC168" w14:textId="2661230F" w:rsidR="00CE0FC3" w:rsidRPr="00CE0FC3" w:rsidRDefault="00CE0FC3" w:rsidP="00CE0FC3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0E1D26C8" w14:textId="63E39FB8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int max=0;</w:t>
          </w:r>
        </w:p>
        <w:p w14:paraId="0F657BA2" w14:textId="5EDAD3AB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      int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0,j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4344B970" w14:textId="24C097A2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lastRenderedPageBreak/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while(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&lt;N-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1){</w:t>
          </w:r>
          <w:proofErr w:type="gramEnd"/>
        </w:p>
        <w:p w14:paraId="3E8AD162" w14:textId="2CD17753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j=i+1;</w:t>
          </w:r>
        </w:p>
        <w:p w14:paraId="6E8F7251" w14:textId="0B770ED2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 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      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while(j&lt;N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{</w:t>
          </w:r>
          <w:proofErr w:type="gramEnd"/>
        </w:p>
        <w:p w14:paraId="102185D7" w14:textId="71804848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if(prices[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&lt;prices[j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){</w:t>
          </w:r>
          <w:proofErr w:type="gramEnd"/>
        </w:p>
        <w:p w14:paraId="711838AF" w14:textId="6161E29F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int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m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prices[j]-prices[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;</w:t>
          </w:r>
        </w:p>
        <w:p w14:paraId="49437887" w14:textId="033FE055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if(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m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&gt;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max){</w:t>
          </w:r>
          <w:proofErr w:type="gramEnd"/>
        </w:p>
        <w:p w14:paraId="3C739CB3" w14:textId="448DC5F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max=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m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3A4F47B5" w14:textId="0DEF76B6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0E7ECBF0" w14:textId="36A9EB86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31628038" w14:textId="0E7DB1D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j=j+1;</w:t>
          </w:r>
        </w:p>
        <w:p w14:paraId="2ADDA981" w14:textId="071C3F2E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14BC8671" w14:textId="61B0726B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=i+1;</w:t>
          </w:r>
        </w:p>
        <w:p w14:paraId="1F7E68F5" w14:textId="4922613D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6979B477" w14:textId="46F9505B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return max;</w:t>
          </w:r>
        </w:p>
        <w:p w14:paraId="72D19C7B" w14:textId="3F515C1C" w:rsidR="00FB6FF0" w:rsidRPr="00CE0FC3" w:rsidRDefault="00F07D8A" w:rsidP="009D3694">
          <w:pPr>
            <w:pStyle w:val="af1"/>
            <w:numPr>
              <w:ilvl w:val="0"/>
              <w:numId w:val="8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目标平台</w:t>
          </w:r>
          <w:r w:rsidRPr="00CE0FC3">
            <w:rPr>
              <w:rFonts w:ascii="Times New Roman" w:hAnsi="Times New Roman" w:cs="Times New Roman"/>
            </w:rPr>
            <w:t>riscv64</w:t>
          </w:r>
          <w:r w:rsidRPr="00CE0FC3">
            <w:rPr>
              <w:rFonts w:ascii="Times New Roman" w:hAnsi="Times New Roman" w:cs="Times New Roman"/>
            </w:rPr>
            <w:t>的汇编语言；</w:t>
          </w:r>
          <w:r w:rsidR="009D3694" w:rsidRPr="00CE0FC3">
            <w:rPr>
              <w:rFonts w:ascii="Times New Roman" w:hAnsi="Times New Roman" w:cs="Times New Roman"/>
            </w:rPr>
            <w:t xml:space="preserve"> </w:t>
          </w:r>
        </w:p>
        <w:p w14:paraId="0B41A87D" w14:textId="3178906C" w:rsidR="00C65667" w:rsidRDefault="00C65667" w:rsidP="00503910">
          <w:pPr>
            <w:pStyle w:val="af1"/>
            <w:ind w:left="870" w:firstLineChars="0" w:firstLine="0"/>
            <w:rPr>
              <w:rFonts w:ascii="Times New Roman" w:hAnsi="Times New Roman" w:cs="Times New Roman"/>
            </w:rPr>
          </w:pPr>
          <w:r w:rsidRPr="00C65667">
            <w:rPr>
              <w:rFonts w:ascii="Times New Roman" w:hAnsi="Times New Roman" w:cs="Times New Roman" w:hint="eastAsia"/>
            </w:rPr>
            <w:t>任务：用</w:t>
          </w:r>
          <w:r w:rsidRPr="00C65667">
            <w:rPr>
              <w:rFonts w:ascii="Times New Roman" w:hAnsi="Times New Roman" w:cs="Times New Roman"/>
            </w:rPr>
            <w:t xml:space="preserve">RISCV </w:t>
          </w:r>
          <w:r w:rsidRPr="00C65667">
            <w:rPr>
              <w:rFonts w:ascii="Times New Roman" w:hAnsi="Times New Roman" w:cs="Times New Roman"/>
            </w:rPr>
            <w:t>汇编编写一个对数组排序的函数。</w:t>
          </w:r>
        </w:p>
        <w:p w14:paraId="2F477E75" w14:textId="0CBB5F3F" w:rsidR="00503910" w:rsidRPr="00CE0FC3" w:rsidRDefault="00CE0FC3" w:rsidP="00503910">
          <w:pPr>
            <w:pStyle w:val="af1"/>
            <w:ind w:left="87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编程思路：</w:t>
          </w:r>
          <w:r w:rsidR="00503910" w:rsidRPr="00CE0FC3">
            <w:rPr>
              <w:rFonts w:ascii="Times New Roman" w:hAnsi="Times New Roman" w:cs="Times New Roman"/>
            </w:rPr>
            <w:t>泡沫排序，两层循环遍历交换，不再赘述</w:t>
          </w:r>
        </w:p>
        <w:p w14:paraId="33889755" w14:textId="371B09E3" w:rsidR="00CE0FC3" w:rsidRPr="00CE0FC3" w:rsidRDefault="00CE0FC3" w:rsidP="00CE0FC3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66DB94E7" w14:textId="43F10D9D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ubblesor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:</w:t>
          </w:r>
        </w:p>
        <w:p w14:paraId="10EC3CA9" w14:textId="5F92B745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mv s2, a0</w:t>
          </w:r>
        </w:p>
        <w:p w14:paraId="51DFD199" w14:textId="4A029E3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6, s2, 40</w:t>
          </w:r>
        </w:p>
        <w:p w14:paraId="1278A8E3" w14:textId="5DEDFAD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7, s2, 36</w:t>
          </w:r>
        </w:p>
        <w:p w14:paraId="39F3B8D3" w14:textId="02C07A53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loop1:</w:t>
          </w:r>
        </w:p>
        <w:p w14:paraId="56063E82" w14:textId="7662C1E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3, s2 ,4</w:t>
          </w:r>
        </w:p>
        <w:p w14:paraId="4898E27C" w14:textId="66E41113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loop2:</w:t>
          </w:r>
        </w:p>
        <w:p w14:paraId="2C35800C" w14:textId="1FAD4DC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w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4, 0(s2)</w:t>
          </w:r>
        </w:p>
        <w:p w14:paraId="1B7E0D66" w14:textId="6D646C64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w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5, 0(s3)</w:t>
          </w:r>
        </w:p>
        <w:p w14:paraId="4DD4CF01" w14:textId="370C2DF2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g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4, s5, gg</w:t>
          </w:r>
        </w:p>
        <w:p w14:paraId="7816481B" w14:textId="0CD5D5C8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j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l</w:t>
          </w:r>
          <w:proofErr w:type="spellEnd"/>
        </w:p>
        <w:p w14:paraId="41E496E5" w14:textId="7777777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gg:</w:t>
          </w:r>
        </w:p>
        <w:p w14:paraId="09D91F7C" w14:textId="3057D681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w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5, 0(s2)</w:t>
          </w:r>
        </w:p>
        <w:p w14:paraId="69998C45" w14:textId="2352307E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w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4, 0(s3)</w:t>
          </w:r>
        </w:p>
        <w:p w14:paraId="350062CC" w14:textId="7777777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:</w:t>
          </w:r>
        </w:p>
        <w:p w14:paraId="42A7240F" w14:textId="09A274B0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3, s3, 4</w:t>
          </w:r>
        </w:p>
        <w:p w14:paraId="211F29FE" w14:textId="4F1E4887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l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3, s6, loop2</w:t>
          </w:r>
        </w:p>
        <w:p w14:paraId="439AC73F" w14:textId="1158B8EE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2, s2, 4</w:t>
          </w:r>
        </w:p>
        <w:p w14:paraId="17F9D70B" w14:textId="45E778ED" w:rsidR="00503910" w:rsidRPr="00CE0FC3" w:rsidRDefault="00503910" w:rsidP="00503910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l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s2, s7, loop1</w:t>
          </w:r>
        </w:p>
        <w:p w14:paraId="0EDEE01B" w14:textId="20EE4A6B" w:rsidR="00D97FC3" w:rsidRPr="00CE0FC3" w:rsidRDefault="003609C7" w:rsidP="00E521D5">
          <w:pPr>
            <w:pStyle w:val="1"/>
            <w:ind w:left="578" w:hanging="578"/>
          </w:pPr>
          <w:bookmarkStart w:id="24" w:name="_Toc136605997"/>
          <w:r w:rsidRPr="00CE0FC3">
            <w:lastRenderedPageBreak/>
            <w:t>词法分析</w:t>
          </w:r>
          <w:bookmarkEnd w:id="24"/>
        </w:p>
        <w:p w14:paraId="37C8D88F" w14:textId="1BECC24D" w:rsidR="00AE7D88" w:rsidRPr="00CE0FC3" w:rsidRDefault="004A2B49" w:rsidP="00AE7D88">
          <w:pPr>
            <w:pStyle w:val="2"/>
          </w:pPr>
          <w:bookmarkStart w:id="25" w:name="_Toc136605998"/>
          <w:r w:rsidRPr="00CE0FC3">
            <w:t>实验任务</w:t>
          </w:r>
          <w:bookmarkEnd w:id="25"/>
        </w:p>
        <w:p w14:paraId="5370C0DA" w14:textId="77777777" w:rsidR="00764464" w:rsidRPr="00CE0FC3" w:rsidRDefault="00764464" w:rsidP="00764464">
          <w:pPr>
            <w:ind w:left="42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分别在给出的语法分析器框架的基础上，实现一个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语言的语法分析器：</w:t>
          </w:r>
        </w:p>
        <w:p w14:paraId="68C49E32" w14:textId="1B2DBC96" w:rsidR="00FB6FF0" w:rsidRPr="00CE0FC3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基于</w:t>
          </w:r>
          <w:r w:rsidRPr="00CE0FC3">
            <w:rPr>
              <w:rFonts w:ascii="Times New Roman" w:hAnsi="Times New Roman" w:cs="Times New Roman"/>
            </w:rPr>
            <w:t>flex</w:t>
          </w:r>
          <w:r w:rsidRPr="00CE0FC3">
            <w:rPr>
              <w:rFonts w:ascii="Times New Roman" w:hAnsi="Times New Roman" w:cs="Times New Roman"/>
            </w:rPr>
            <w:t>的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词法分析器</w:t>
          </w:r>
          <w:r w:rsidRPr="00CE0FC3">
            <w:rPr>
              <w:rFonts w:ascii="Times New Roman" w:hAnsi="Times New Roman" w:cs="Times New Roman"/>
            </w:rPr>
            <w:t>(C</w:t>
          </w:r>
          <w:r w:rsidRPr="00CE0FC3">
            <w:rPr>
              <w:rFonts w:ascii="Times New Roman" w:hAnsi="Times New Roman" w:cs="Times New Roman"/>
            </w:rPr>
            <w:t>语言实现</w:t>
          </w:r>
          <w:r w:rsidRPr="00CE0FC3">
            <w:rPr>
              <w:rFonts w:ascii="Times New Roman" w:hAnsi="Times New Roman" w:cs="Times New Roman"/>
            </w:rPr>
            <w:t>)</w:t>
          </w:r>
        </w:p>
        <w:p w14:paraId="0F0B48E1" w14:textId="5AA41732" w:rsidR="004A2B49" w:rsidRPr="00CE0FC3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基于</w:t>
          </w:r>
          <w:r w:rsidRPr="00CE0FC3">
            <w:rPr>
              <w:rFonts w:ascii="Times New Roman" w:hAnsi="Times New Roman" w:cs="Times New Roman"/>
            </w:rPr>
            <w:t>flex</w:t>
          </w:r>
          <w:r w:rsidRPr="00CE0FC3">
            <w:rPr>
              <w:rFonts w:ascii="Times New Roman" w:hAnsi="Times New Roman" w:cs="Times New Roman"/>
            </w:rPr>
            <w:t>的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词法分析器</w:t>
          </w:r>
          <w:r w:rsidRPr="00CE0FC3">
            <w:rPr>
              <w:rFonts w:ascii="Times New Roman" w:hAnsi="Times New Roman" w:cs="Times New Roman"/>
            </w:rPr>
            <w:t>(C++</w:t>
          </w:r>
          <w:r w:rsidRPr="00CE0FC3">
            <w:rPr>
              <w:rFonts w:ascii="Times New Roman" w:hAnsi="Times New Roman" w:cs="Times New Roman"/>
            </w:rPr>
            <w:t>实现</w:t>
          </w:r>
          <w:r w:rsidRPr="00CE0FC3">
            <w:rPr>
              <w:rFonts w:ascii="Times New Roman" w:hAnsi="Times New Roman" w:cs="Times New Roman"/>
            </w:rPr>
            <w:t>)</w:t>
          </w:r>
        </w:p>
        <w:p w14:paraId="793044AB" w14:textId="6FD07958" w:rsidR="004A2B49" w:rsidRPr="00CE0FC3" w:rsidRDefault="004A2B49" w:rsidP="004A2B49">
          <w:pPr>
            <w:pStyle w:val="af1"/>
            <w:numPr>
              <w:ilvl w:val="0"/>
              <w:numId w:val="5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基于</w:t>
          </w:r>
          <w:r w:rsidRPr="00CE0FC3">
            <w:rPr>
              <w:rFonts w:ascii="Times New Roman" w:hAnsi="Times New Roman" w:cs="Times New Roman"/>
            </w:rPr>
            <w:t>antlr4</w:t>
          </w:r>
          <w:r w:rsidRPr="00CE0FC3">
            <w:rPr>
              <w:rFonts w:ascii="Times New Roman" w:hAnsi="Times New Roman" w:cs="Times New Roman"/>
            </w:rPr>
            <w:t>的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词法分析器</w:t>
          </w:r>
          <w:r w:rsidRPr="00CE0FC3">
            <w:rPr>
              <w:rFonts w:ascii="Times New Roman" w:hAnsi="Times New Roman" w:cs="Times New Roman"/>
            </w:rPr>
            <w:t>(C++</w:t>
          </w:r>
          <w:r w:rsidRPr="00CE0FC3">
            <w:rPr>
              <w:rFonts w:ascii="Times New Roman" w:hAnsi="Times New Roman" w:cs="Times New Roman"/>
            </w:rPr>
            <w:t>实现</w:t>
          </w:r>
          <w:r w:rsidRPr="00CE0FC3">
            <w:rPr>
              <w:rFonts w:ascii="Times New Roman" w:hAnsi="Times New Roman" w:cs="Times New Roman"/>
            </w:rPr>
            <w:t>)</w:t>
          </w:r>
        </w:p>
        <w:p w14:paraId="7470221F" w14:textId="562D466B" w:rsidR="004A2B49" w:rsidRPr="00CE0FC3" w:rsidRDefault="004A2B49" w:rsidP="004A2B49">
          <w:pPr>
            <w:ind w:left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以上任务任选一个完成即可。</w:t>
          </w:r>
        </w:p>
        <w:p w14:paraId="45B0FC6C" w14:textId="593280D6" w:rsidR="003609C7" w:rsidRPr="00CE0FC3" w:rsidRDefault="00C76A0E" w:rsidP="00AE7D88">
          <w:pPr>
            <w:pStyle w:val="2"/>
          </w:pPr>
          <w:bookmarkStart w:id="26" w:name="_Toc136605999"/>
          <w:r w:rsidRPr="00CE0FC3">
            <w:t>词法分析器的</w:t>
          </w:r>
          <w:r w:rsidR="00AE7D88" w:rsidRPr="00CE0FC3">
            <w:t>实现</w:t>
          </w:r>
          <w:bookmarkEnd w:id="26"/>
        </w:p>
        <w:p w14:paraId="1CE24B6E" w14:textId="10583932" w:rsidR="00AE7D88" w:rsidRDefault="00EA00B0" w:rsidP="00EA00B0">
          <w:pPr>
            <w:ind w:left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基于</w:t>
          </w:r>
          <w:r w:rsidRPr="00CE0FC3">
            <w:rPr>
              <w:rFonts w:ascii="Times New Roman" w:hAnsi="Times New Roman" w:cs="Times New Roman"/>
            </w:rPr>
            <w:t>flex</w:t>
          </w:r>
          <w:r w:rsidRPr="00CE0FC3">
            <w:rPr>
              <w:rFonts w:ascii="Times New Roman" w:hAnsi="Times New Roman" w:cs="Times New Roman"/>
            </w:rPr>
            <w:t>的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词法分析器</w:t>
          </w:r>
          <w:r w:rsidRPr="00CE0FC3">
            <w:rPr>
              <w:rFonts w:ascii="Times New Roman" w:hAnsi="Times New Roman" w:cs="Times New Roman"/>
            </w:rPr>
            <w:t>(C++</w:t>
          </w:r>
          <w:r w:rsidRPr="00CE0FC3">
            <w:rPr>
              <w:rFonts w:ascii="Times New Roman" w:hAnsi="Times New Roman" w:cs="Times New Roman"/>
            </w:rPr>
            <w:t>实现</w:t>
          </w:r>
          <w:r w:rsidRPr="00CE0FC3">
            <w:rPr>
              <w:rFonts w:ascii="Times New Roman" w:hAnsi="Times New Roman" w:cs="Times New Roman"/>
            </w:rPr>
            <w:t>)</w:t>
          </w:r>
        </w:p>
        <w:p w14:paraId="2396E13F" w14:textId="2B1E4FAD" w:rsidR="002A00FB" w:rsidRPr="00CE0FC3" w:rsidRDefault="002A00FB" w:rsidP="00C65667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任务：</w:t>
          </w:r>
          <w:r w:rsidRPr="002A00FB">
            <w:rPr>
              <w:rFonts w:ascii="Times New Roman" w:hAnsi="Times New Roman" w:cs="Times New Roman" w:hint="eastAsia"/>
            </w:rPr>
            <w:t>利用</w:t>
          </w:r>
          <w:r w:rsidRPr="002A00FB">
            <w:rPr>
              <w:rFonts w:ascii="Times New Roman" w:hAnsi="Times New Roman" w:cs="Times New Roman"/>
            </w:rPr>
            <w:t xml:space="preserve"> flex </w:t>
          </w:r>
          <w:r w:rsidRPr="002A00FB">
            <w:rPr>
              <w:rFonts w:ascii="Times New Roman" w:hAnsi="Times New Roman" w:cs="Times New Roman"/>
            </w:rPr>
            <w:t>工具生成</w:t>
          </w:r>
          <w:r w:rsidRPr="002A00FB">
            <w:rPr>
              <w:rFonts w:ascii="Times New Roman" w:hAnsi="Times New Roman" w:cs="Times New Roman"/>
            </w:rPr>
            <w:t>SysY2022</w:t>
          </w:r>
          <w:r w:rsidRPr="002A00FB">
            <w:rPr>
              <w:rFonts w:ascii="Times New Roman" w:hAnsi="Times New Roman" w:cs="Times New Roman"/>
            </w:rPr>
            <w:t>语言的词法分析器，要求输入一个</w:t>
          </w:r>
          <w:r w:rsidRPr="002A00FB">
            <w:rPr>
              <w:rFonts w:ascii="Times New Roman" w:hAnsi="Times New Roman" w:cs="Times New Roman"/>
            </w:rPr>
            <w:t>SysY2022</w:t>
          </w:r>
          <w:r w:rsidRPr="002A00FB">
            <w:rPr>
              <w:rFonts w:ascii="Times New Roman" w:hAnsi="Times New Roman" w:cs="Times New Roman"/>
            </w:rPr>
            <w:t>语言源程序文件</w:t>
          </w:r>
          <w:r w:rsidRPr="002A00FB">
            <w:rPr>
              <w:rFonts w:ascii="Times New Roman" w:hAnsi="Times New Roman" w:cs="Times New Roman"/>
            </w:rPr>
            <w:t>,</w:t>
          </w:r>
          <w:r w:rsidRPr="002A00FB">
            <w:rPr>
              <w:rFonts w:ascii="Times New Roman" w:hAnsi="Times New Roman" w:cs="Times New Roman"/>
            </w:rPr>
            <w:t>比如</w:t>
          </w:r>
          <w:proofErr w:type="spellStart"/>
          <w:r w:rsidRPr="002A00FB">
            <w:rPr>
              <w:rFonts w:ascii="Times New Roman" w:hAnsi="Times New Roman" w:cs="Times New Roman"/>
            </w:rPr>
            <w:t>test.c</w:t>
          </w:r>
          <w:proofErr w:type="spellEnd"/>
          <w:r w:rsidRPr="002A00FB">
            <w:rPr>
              <w:rFonts w:ascii="Times New Roman" w:hAnsi="Times New Roman" w:cs="Times New Roman"/>
            </w:rPr>
            <w:t>，词法分析器能输出该程序的</w:t>
          </w:r>
          <w:r w:rsidRPr="002A00FB">
            <w:rPr>
              <w:rFonts w:ascii="Times New Roman" w:hAnsi="Times New Roman" w:cs="Times New Roman"/>
            </w:rPr>
            <w:t>token</w:t>
          </w:r>
          <w:r w:rsidRPr="002A00FB">
            <w:rPr>
              <w:rFonts w:ascii="Times New Roman" w:hAnsi="Times New Roman" w:cs="Times New Roman"/>
            </w:rPr>
            <w:t>以及</w:t>
          </w:r>
          <w:r w:rsidRPr="002A00FB">
            <w:rPr>
              <w:rFonts w:ascii="Times New Roman" w:hAnsi="Times New Roman" w:cs="Times New Roman"/>
            </w:rPr>
            <w:t>token</w:t>
          </w:r>
          <w:r w:rsidRPr="002A00FB">
            <w:rPr>
              <w:rFonts w:ascii="Times New Roman" w:hAnsi="Times New Roman" w:cs="Times New Roman"/>
            </w:rPr>
            <w:t>的种别。</w:t>
          </w:r>
        </w:p>
        <w:p w14:paraId="2E21AD38" w14:textId="72416EF8" w:rsidR="00AD5209" w:rsidRPr="00CE0FC3" w:rsidRDefault="00617364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首先我们需要编写</w:t>
          </w:r>
          <w:r w:rsidRPr="00CE0FC3">
            <w:rPr>
              <w:rFonts w:ascii="Times New Roman" w:hAnsi="Times New Roman" w:cs="Times New Roman"/>
            </w:rPr>
            <w:t>int</w:t>
          </w:r>
          <w:r w:rsidRPr="00CE0FC3">
            <w:rPr>
              <w:rFonts w:ascii="Times New Roman" w:hAnsi="Times New Roman" w:cs="Times New Roman"/>
            </w:rPr>
            <w:t>、</w:t>
          </w:r>
          <w:r w:rsidRPr="00CE0FC3">
            <w:rPr>
              <w:rFonts w:ascii="Times New Roman" w:hAnsi="Times New Roman" w:cs="Times New Roman"/>
            </w:rPr>
            <w:t>float</w:t>
          </w:r>
          <w:r w:rsidRPr="00CE0FC3">
            <w:rPr>
              <w:rFonts w:ascii="Times New Roman" w:hAnsi="Times New Roman" w:cs="Times New Roman"/>
            </w:rPr>
            <w:t>和</w:t>
          </w:r>
          <w:r w:rsidRPr="00CE0FC3">
            <w:rPr>
              <w:rFonts w:ascii="Times New Roman" w:hAnsi="Times New Roman" w:cs="Times New Roman"/>
            </w:rPr>
            <w:t>id</w:t>
          </w:r>
          <w:r w:rsidRPr="00CE0FC3">
            <w:rPr>
              <w:rFonts w:ascii="Times New Roman" w:hAnsi="Times New Roman" w:cs="Times New Roman"/>
            </w:rPr>
            <w:t>的正则式，以及测试样例中的错误类型的正则式。</w:t>
          </w:r>
          <w:r w:rsidRPr="00CE0FC3">
            <w:rPr>
              <w:rFonts w:ascii="Times New Roman" w:hAnsi="Times New Roman" w:cs="Times New Roman"/>
            </w:rPr>
            <w:t>int</w:t>
          </w:r>
          <w:r w:rsidRPr="00CE0FC3">
            <w:rPr>
              <w:rFonts w:ascii="Times New Roman" w:hAnsi="Times New Roman" w:cs="Times New Roman"/>
            </w:rPr>
            <w:t>型分为</w:t>
          </w:r>
          <w:r w:rsidRPr="00CE0FC3">
            <w:rPr>
              <w:rFonts w:ascii="Times New Roman" w:hAnsi="Times New Roman" w:cs="Times New Roman"/>
            </w:rPr>
            <w:t>10</w:t>
          </w:r>
          <w:r w:rsidRPr="00CE0FC3">
            <w:rPr>
              <w:rFonts w:ascii="Times New Roman" w:hAnsi="Times New Roman" w:cs="Times New Roman"/>
            </w:rPr>
            <w:t>进制，</w:t>
          </w:r>
          <w:r w:rsidRPr="00CE0FC3">
            <w:rPr>
              <w:rFonts w:ascii="Times New Roman" w:hAnsi="Times New Roman" w:cs="Times New Roman"/>
            </w:rPr>
            <w:t>8</w:t>
          </w:r>
          <w:r w:rsidRPr="00CE0FC3">
            <w:rPr>
              <w:rFonts w:ascii="Times New Roman" w:hAnsi="Times New Roman" w:cs="Times New Roman"/>
            </w:rPr>
            <w:t>进制和</w:t>
          </w:r>
          <w:r w:rsidRPr="00CE0FC3">
            <w:rPr>
              <w:rFonts w:ascii="Times New Roman" w:hAnsi="Times New Roman" w:cs="Times New Roman"/>
            </w:rPr>
            <w:t>16</w:t>
          </w:r>
          <w:r w:rsidRPr="00CE0FC3">
            <w:rPr>
              <w:rFonts w:ascii="Times New Roman" w:hAnsi="Times New Roman" w:cs="Times New Roman"/>
            </w:rPr>
            <w:t>进制数字。</w:t>
          </w:r>
          <w:r w:rsidR="00CE0FC3" w:rsidRPr="00CE0FC3">
            <w:rPr>
              <w:rFonts w:ascii="Times New Roman" w:hAnsi="Times New Roman" w:cs="Times New Roman"/>
            </w:rPr>
            <w:t>f</w:t>
          </w:r>
          <w:r w:rsidR="0025799B" w:rsidRPr="00CE0FC3">
            <w:rPr>
              <w:rFonts w:ascii="Times New Roman" w:hAnsi="Times New Roman" w:cs="Times New Roman"/>
            </w:rPr>
            <w:t>loat</w:t>
          </w:r>
          <w:r w:rsidR="0025799B" w:rsidRPr="00CE0FC3">
            <w:rPr>
              <w:rFonts w:ascii="Times New Roman" w:hAnsi="Times New Roman" w:cs="Times New Roman"/>
            </w:rPr>
            <w:t>型分为科学计数法和不用科学计数法的。</w:t>
          </w:r>
        </w:p>
        <w:p w14:paraId="534B1308" w14:textId="08B38DA5" w:rsidR="00CE0FC3" w:rsidRPr="00CE0FC3" w:rsidRDefault="00CE0FC3" w:rsidP="00CE0FC3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4AC004F5" w14:textId="20F32B66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DIGIT [0-9]</w:t>
          </w:r>
        </w:p>
        <w:p w14:paraId="438AFABA" w14:textId="1AA0F111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LETTER [A-Za-z]</w:t>
          </w:r>
        </w:p>
        <w:p w14:paraId="45C19599" w14:textId="3DE9421B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_li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[1-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9][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0-9]*|0[0-7]*|(0x|0X)[0-9a-fA-F]*</w:t>
          </w:r>
        </w:p>
        <w:p w14:paraId="2E94FB3B" w14:textId="013CDF75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_li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[0-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9]*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?\.?[0-9]*[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][+-]?[0-9]*f?|[0-9]*?\.[0-9]*f?</w:t>
          </w:r>
        </w:p>
        <w:p w14:paraId="2476C873" w14:textId="46953C04" w:rsidR="0061736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id [a-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zA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Z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_][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-zA-Z0-9_]*</w:t>
          </w:r>
        </w:p>
        <w:p w14:paraId="60989F9E" w14:textId="1A8CFED6" w:rsidR="004D7694" w:rsidRPr="00CE0FC3" w:rsidRDefault="00617364" w:rsidP="00617364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err 0[0-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7]*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?[8-9][0-7]*?|[0-9]*[A-Za-z]*[0-9]*?</w:t>
          </w:r>
        </w:p>
        <w:p w14:paraId="777BF3B7" w14:textId="61234B23" w:rsidR="00AD5209" w:rsidRPr="00CE0FC3" w:rsidRDefault="00AD5209" w:rsidP="00AD5209">
          <w:pPr>
            <w:ind w:left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然后编写对识别出的</w:t>
          </w:r>
          <w:r w:rsidRPr="00CE0FC3">
            <w:rPr>
              <w:rFonts w:ascii="Times New Roman" w:hAnsi="Times New Roman" w:cs="Times New Roman"/>
            </w:rPr>
            <w:t>token</w:t>
          </w:r>
          <w:r w:rsidRPr="00CE0FC3">
            <w:rPr>
              <w:rFonts w:ascii="Times New Roman" w:hAnsi="Times New Roman" w:cs="Times New Roman"/>
            </w:rPr>
            <w:t>的规则：</w:t>
          </w:r>
        </w:p>
        <w:p w14:paraId="01E0FE7D" w14:textId="6B6D9805" w:rsidR="00AD5209" w:rsidRPr="00CE0FC3" w:rsidRDefault="00AD5209" w:rsidP="00AD5209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id}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rintf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"%s : ID\n"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yytex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return ID;}</w:t>
          </w:r>
        </w:p>
        <w:p w14:paraId="2F8FB02B" w14:textId="32FE9E3D" w:rsidR="00AD5209" w:rsidRPr="00CE0FC3" w:rsidRDefault="00AD5209" w:rsidP="00AD5209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_li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}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rintf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"%s : INT_LIT\n"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yytex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return INT_LIT;}</w:t>
          </w:r>
        </w:p>
        <w:p w14:paraId="3666224A" w14:textId="5F6D4B65" w:rsidR="00AD5209" w:rsidRPr="00CE0FC3" w:rsidRDefault="00AD5209" w:rsidP="00AD5209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_li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}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rintf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"%s : FLOAT_LIT\n"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yytex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return FLOAT_LIT;}</w:t>
          </w:r>
        </w:p>
        <w:p w14:paraId="229352A6" w14:textId="02891167" w:rsidR="00AD5209" w:rsidRPr="00CE0FC3" w:rsidRDefault="00AD5209" w:rsidP="00AD5209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err}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{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rintf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"Lexical error - line %d : %s\n",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yylineno,yytex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return LEX_ERR;}</w:t>
          </w:r>
        </w:p>
        <w:p w14:paraId="2A8F0498" w14:textId="1C877C07" w:rsidR="003609C7" w:rsidRPr="00CE0FC3" w:rsidRDefault="003609C7" w:rsidP="00E521D5">
          <w:pPr>
            <w:pStyle w:val="1"/>
            <w:ind w:left="578" w:hanging="578"/>
          </w:pPr>
          <w:bookmarkStart w:id="27" w:name="_Toc136606000"/>
          <w:r w:rsidRPr="00CE0FC3">
            <w:lastRenderedPageBreak/>
            <w:t>语法分析</w:t>
          </w:r>
          <w:bookmarkEnd w:id="27"/>
        </w:p>
        <w:p w14:paraId="065FC3EC" w14:textId="4A0B5F8D" w:rsidR="00DC4461" w:rsidRPr="00CE0FC3" w:rsidRDefault="0013056E" w:rsidP="00DC4461">
          <w:pPr>
            <w:pStyle w:val="2"/>
          </w:pPr>
          <w:bookmarkStart w:id="28" w:name="_Toc136606001"/>
          <w:r w:rsidRPr="00CE0FC3">
            <w:t>实验任务</w:t>
          </w:r>
          <w:bookmarkEnd w:id="28"/>
        </w:p>
        <w:p w14:paraId="613CBA20" w14:textId="1B813960" w:rsidR="00764464" w:rsidRPr="00CE0FC3" w:rsidRDefault="00764464" w:rsidP="00764464">
          <w:pPr>
            <w:ind w:left="42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分别在给出的语法分析器框架的基础上，实现一个</w:t>
          </w:r>
          <w:proofErr w:type="spellStart"/>
          <w:r w:rsidRPr="00CE0FC3">
            <w:rPr>
              <w:rFonts w:ascii="Times New Roman" w:hAnsi="Times New Roman" w:cs="Times New Roman"/>
            </w:rPr>
            <w:t>Sysy</w:t>
          </w:r>
          <w:proofErr w:type="spellEnd"/>
          <w:r w:rsidRPr="00CE0FC3">
            <w:rPr>
              <w:rFonts w:ascii="Times New Roman" w:hAnsi="Times New Roman" w:cs="Times New Roman"/>
            </w:rPr>
            <w:t>语言的语法分析器：</w:t>
          </w:r>
        </w:p>
        <w:p w14:paraId="4DDC4C63" w14:textId="61333657" w:rsidR="00FB6FF0" w:rsidRPr="00CE0FC3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flex/bison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语法分析器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C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语言实现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)</w:t>
          </w:r>
        </w:p>
        <w:p w14:paraId="6DBC0486" w14:textId="599A9D2F" w:rsidR="0013056E" w:rsidRPr="00CE0FC3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flex/bison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语法分析器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C++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实现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)</w:t>
          </w:r>
        </w:p>
        <w:p w14:paraId="1B8CFC74" w14:textId="2A795D4C" w:rsidR="0013056E" w:rsidRPr="00CE0FC3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antlr4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语法分析器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C++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实现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)</w:t>
          </w:r>
        </w:p>
        <w:p w14:paraId="38C5DBFF" w14:textId="2B338E1C" w:rsidR="0013056E" w:rsidRPr="00CE0FC3" w:rsidRDefault="0013056E" w:rsidP="0013056E">
          <w:pPr>
            <w:ind w:left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以</w:t>
          </w:r>
          <w:r w:rsidR="00EF7EC8" w:rsidRPr="00CE0FC3">
            <w:rPr>
              <w:rFonts w:ascii="Times New Roman" w:hAnsi="Times New Roman" w:cs="Times New Roman"/>
              <w:color w:val="000000" w:themeColor="text1"/>
            </w:rPr>
            <w:t>上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任务任选一个完成即可。</w:t>
          </w:r>
        </w:p>
        <w:p w14:paraId="257D5D7F" w14:textId="25780228" w:rsidR="00DC4461" w:rsidRPr="00CE0FC3" w:rsidRDefault="005E4CB0" w:rsidP="00DC4461">
          <w:pPr>
            <w:pStyle w:val="2"/>
          </w:pPr>
          <w:bookmarkStart w:id="29" w:name="_Toc136606002"/>
          <w:r w:rsidRPr="00CE0FC3">
            <w:t>语法分析器</w:t>
          </w:r>
          <w:r w:rsidR="00DC4461" w:rsidRPr="00CE0FC3">
            <w:t>的实现</w:t>
          </w:r>
          <w:bookmarkEnd w:id="29"/>
        </w:p>
        <w:p w14:paraId="6C576348" w14:textId="4C5994B7" w:rsidR="00EA00B0" w:rsidRPr="00CE0FC3" w:rsidRDefault="00EA00B0" w:rsidP="0047459E">
          <w:pPr>
            <w:pStyle w:val="af1"/>
            <w:numPr>
              <w:ilvl w:val="0"/>
              <w:numId w:val="11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flex/bison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语法分析器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C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实现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)</w:t>
          </w:r>
        </w:p>
        <w:p w14:paraId="23AB0826" w14:textId="40DF00D7" w:rsidR="008B448E" w:rsidRPr="00CE0FC3" w:rsidRDefault="008B448E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任务：利用</w:t>
          </w:r>
          <w:proofErr w:type="spellStart"/>
          <w:r w:rsidRPr="00CE0FC3">
            <w:rPr>
              <w:rFonts w:ascii="Times New Roman" w:hAnsi="Times New Roman" w:cs="Times New Roman"/>
            </w:rPr>
            <w:t>flex+bison</w:t>
          </w:r>
          <w:proofErr w:type="spellEnd"/>
          <w:r w:rsidRPr="00CE0FC3">
            <w:rPr>
              <w:rFonts w:ascii="Times New Roman" w:hAnsi="Times New Roman" w:cs="Times New Roman"/>
            </w:rPr>
            <w:t>生成</w:t>
          </w:r>
          <w:r w:rsidRPr="00CE0FC3">
            <w:rPr>
              <w:rFonts w:ascii="Times New Roman" w:hAnsi="Times New Roman" w:cs="Times New Roman"/>
            </w:rPr>
            <w:t>SysY2022</w:t>
          </w:r>
          <w:r w:rsidRPr="00CE0FC3">
            <w:rPr>
              <w:rFonts w:ascii="Times New Roman" w:hAnsi="Times New Roman" w:cs="Times New Roman"/>
            </w:rPr>
            <w:t>的语法分析程序。要求任给一个</w:t>
          </w:r>
          <w:r w:rsidRPr="00CE0FC3">
            <w:rPr>
              <w:rFonts w:ascii="Times New Roman" w:hAnsi="Times New Roman" w:cs="Times New Roman"/>
            </w:rPr>
            <w:t>SysY2022</w:t>
          </w:r>
          <w:r w:rsidRPr="00CE0FC3">
            <w:rPr>
              <w:rFonts w:ascii="Times New Roman" w:hAnsi="Times New Roman" w:cs="Times New Roman"/>
            </w:rPr>
            <w:t>语言的源程序，输出其抽象语法树</w:t>
          </w:r>
          <w:r w:rsidRPr="00CE0FC3">
            <w:rPr>
              <w:rFonts w:ascii="Times New Roman" w:hAnsi="Times New Roman" w:cs="Times New Roman"/>
            </w:rPr>
            <w:t>(AST)</w:t>
          </w:r>
          <w:r w:rsidRPr="00CE0FC3">
            <w:rPr>
              <w:rFonts w:ascii="Times New Roman" w:hAnsi="Times New Roman" w:cs="Times New Roman"/>
            </w:rPr>
            <w:t>。</w:t>
          </w:r>
        </w:p>
        <w:p w14:paraId="4F48599A" w14:textId="581BFD37" w:rsidR="0025799B" w:rsidRPr="00CE0FC3" w:rsidRDefault="008B448E" w:rsidP="00CE0FC3">
          <w:pPr>
            <w:pStyle w:val="af1"/>
            <w:ind w:left="482" w:firstLine="48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实验文档已经写得很通俗易懂了</w:t>
          </w:r>
          <w:r w:rsidR="00F73110" w:rsidRPr="00CE0FC3">
            <w:rPr>
              <w:rFonts w:ascii="Times New Roman" w:hAnsi="Times New Roman" w:cs="Times New Roman"/>
            </w:rPr>
            <w:t>。仿照其他现有代码，根据不同语句的语法规则，调用</w:t>
          </w:r>
          <w:proofErr w:type="spellStart"/>
          <w:r w:rsidR="00F73110" w:rsidRPr="00CE0FC3">
            <w:rPr>
              <w:rFonts w:ascii="Times New Roman" w:hAnsi="Times New Roman" w:cs="Times New Roman"/>
            </w:rPr>
            <w:t>new_node</w:t>
          </w:r>
          <w:proofErr w:type="spellEnd"/>
          <w:r w:rsidR="00F73110" w:rsidRPr="00CE0FC3">
            <w:rPr>
              <w:rFonts w:ascii="Times New Roman" w:hAnsi="Times New Roman" w:cs="Times New Roman"/>
            </w:rPr>
            <w:t>函数构造语法树结点。</w:t>
          </w:r>
        </w:p>
        <w:p w14:paraId="44CDFE0C" w14:textId="38AEEDCE" w:rsidR="00CE0FC3" w:rsidRPr="00CE0FC3" w:rsidRDefault="00CE0FC3" w:rsidP="00CE0FC3">
          <w:pPr>
            <w:pStyle w:val="af1"/>
            <w:ind w:left="482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6473109C" w14:textId="4C778DAC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: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ASSIGN Exp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$1, $3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sign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1A044A24" w14:textId="2182EDDB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| Block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$1, Block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319D1754" w14:textId="36EBB364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lank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7294B998" w14:textId="0B4DCC16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Exp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$1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4EA0F261" w14:textId="429B29C8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IF LP Cond RP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ELSE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$3, $5, $7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fElse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0F7F5E50" w14:textId="559EA390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IF LP Cond RP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$3, NULL, $5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f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2451EC32" w14:textId="41F5B736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WHILE LP Cond RP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$3, NULL, $5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While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75DEF86D" w14:textId="0A825BAD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BREAK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reak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05ED6BA2" w14:textId="4603B325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CONTINUE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ontinue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0046C70D" w14:textId="16FC6E3B" w:rsidR="0025799B" w:rsidRPr="00CE0FC3" w:rsidRDefault="0025799B" w:rsidP="0025799B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| RETURN Exp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$2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turn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</w:t>
          </w:r>
        </w:p>
        <w:p w14:paraId="46052153" w14:textId="29E5B833" w:rsidR="00FB6FF0" w:rsidRPr="00CE0FC3" w:rsidRDefault="0025799B" w:rsidP="00CE0FC3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lastRenderedPageBreak/>
            <w:t xml:space="preserve">    | RETURN SEMICOLON {$$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ew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NULL, NULL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BlankReturnStm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0, NULL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on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};</w:t>
          </w:r>
        </w:p>
        <w:p w14:paraId="362B1EB6" w14:textId="23329127" w:rsidR="003609C7" w:rsidRPr="00CE0FC3" w:rsidRDefault="00EF7EC8" w:rsidP="00E521D5">
          <w:pPr>
            <w:pStyle w:val="1"/>
            <w:ind w:left="578" w:hanging="578"/>
          </w:pPr>
          <w:bookmarkStart w:id="30" w:name="_Toc136606003"/>
          <w:r w:rsidRPr="00CE0FC3">
            <w:lastRenderedPageBreak/>
            <w:t>中间代码生成</w:t>
          </w:r>
          <w:bookmarkEnd w:id="30"/>
        </w:p>
        <w:p w14:paraId="1089B528" w14:textId="42EDAEC9" w:rsidR="008316C3" w:rsidRPr="00CE0FC3" w:rsidRDefault="00EF7EC8" w:rsidP="008316C3">
          <w:pPr>
            <w:pStyle w:val="2"/>
          </w:pPr>
          <w:bookmarkStart w:id="31" w:name="_Toc136606004"/>
          <w:r w:rsidRPr="00CE0FC3">
            <w:t>实验任务</w:t>
          </w:r>
          <w:bookmarkEnd w:id="31"/>
        </w:p>
        <w:p w14:paraId="70F891D5" w14:textId="055860D6" w:rsidR="00796070" w:rsidRPr="00CE0FC3" w:rsidRDefault="00EF7EC8" w:rsidP="00796070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在给出的中间代码生成器框架基础上完成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 IR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中间代码的生成</w:t>
          </w:r>
          <w:r w:rsidR="007B3F81" w:rsidRPr="00CE0FC3">
            <w:rPr>
              <w:rFonts w:ascii="Times New Roman" w:hAnsi="Times New Roman" w:cs="Times New Roman"/>
              <w:color w:val="000000" w:themeColor="text1"/>
            </w:rPr>
            <w:t>，将</w:t>
          </w:r>
          <w:proofErr w:type="spellStart"/>
          <w:r w:rsidR="007B3F81" w:rsidRPr="00CE0FC3">
            <w:rPr>
              <w:rFonts w:ascii="Times New Roman" w:hAnsi="Times New Roman" w:cs="Times New Roman"/>
              <w:color w:val="000000" w:themeColor="text1"/>
            </w:rPr>
            <w:t>Sysy</w:t>
          </w:r>
          <w:proofErr w:type="spellEnd"/>
          <w:r w:rsidR="007B3F81" w:rsidRPr="00CE0FC3">
            <w:rPr>
              <w:rFonts w:ascii="Times New Roman" w:hAnsi="Times New Roman" w:cs="Times New Roman"/>
              <w:color w:val="000000" w:themeColor="text1"/>
            </w:rPr>
            <w:t>语言程序翻译成</w:t>
          </w:r>
          <w:r w:rsidR="007B3F81" w:rsidRPr="00CE0FC3">
            <w:rPr>
              <w:rFonts w:ascii="Times New Roman" w:hAnsi="Times New Roman" w:cs="Times New Roman"/>
              <w:color w:val="000000" w:themeColor="text1"/>
            </w:rPr>
            <w:t>LLVM IR</w:t>
          </w:r>
          <w:r w:rsidR="007B3F81" w:rsidRPr="00CE0FC3">
            <w:rPr>
              <w:rFonts w:ascii="Times New Roman" w:hAnsi="Times New Roman" w:cs="Times New Roman"/>
              <w:color w:val="000000" w:themeColor="text1"/>
            </w:rPr>
            <w:t>中间代码</w:t>
          </w:r>
          <w:r w:rsidR="00FB6FF0" w:rsidRPr="00CE0FC3">
            <w:rPr>
              <w:rFonts w:ascii="Times New Roman" w:hAnsi="Times New Roman" w:cs="Times New Roman"/>
              <w:color w:val="000000" w:themeColor="text1"/>
            </w:rPr>
            <w:t>。</w:t>
          </w:r>
        </w:p>
        <w:p w14:paraId="43F12F2D" w14:textId="7477C095" w:rsidR="008316C3" w:rsidRDefault="00025EE2" w:rsidP="00796070">
          <w:pPr>
            <w:pStyle w:val="2"/>
          </w:pPr>
          <w:bookmarkStart w:id="32" w:name="_Toc136606005"/>
          <w:r w:rsidRPr="00CE0FC3">
            <w:t>中间代码生成器的实现</w:t>
          </w:r>
          <w:bookmarkEnd w:id="32"/>
        </w:p>
        <w:p w14:paraId="6489B493" w14:textId="310A9237" w:rsidR="002A00FB" w:rsidRPr="002A00FB" w:rsidRDefault="002A00FB" w:rsidP="005E23E9">
          <w:pPr>
            <w:pStyle w:val="af1"/>
            <w:ind w:firstLine="480"/>
            <w:rPr>
              <w:rFonts w:ascii="Times New Roman" w:hAnsi="Times New Roman" w:cs="Times New Roman"/>
            </w:rPr>
          </w:pPr>
          <w:r w:rsidRPr="002A00FB">
            <w:rPr>
              <w:rFonts w:ascii="Times New Roman" w:hAnsi="Times New Roman" w:cs="Times New Roman"/>
            </w:rPr>
            <w:t>任务：生成</w:t>
          </w:r>
          <w:r w:rsidRPr="002A00FB">
            <w:rPr>
              <w:rFonts w:ascii="Times New Roman" w:hAnsi="Times New Roman" w:cs="Times New Roman"/>
            </w:rPr>
            <w:t>LLVM IR</w:t>
          </w:r>
          <w:r w:rsidRPr="002A00FB">
            <w:rPr>
              <w:rFonts w:ascii="Times New Roman" w:hAnsi="Times New Roman" w:cs="Times New Roman"/>
            </w:rPr>
            <w:t>中间代码</w:t>
          </w:r>
        </w:p>
        <w:p w14:paraId="3124025A" w14:textId="44E37198" w:rsidR="00CE0FC3" w:rsidRPr="00CE0FC3" w:rsidRDefault="00CE0FC3" w:rsidP="00CE0FC3">
          <w:r>
            <w:rPr>
              <w:rFonts w:hint="eastAsia"/>
            </w:rPr>
            <w:t>实验思路：</w:t>
          </w:r>
        </w:p>
        <w:p w14:paraId="42DA228A" w14:textId="138B1F14" w:rsidR="00802465" w:rsidRPr="00CE0FC3" w:rsidRDefault="00B2727C" w:rsidP="00802465">
          <w:pPr>
            <w:pStyle w:val="af1"/>
            <w:numPr>
              <w:ilvl w:val="0"/>
              <w:numId w:val="12"/>
            </w:numPr>
            <w:ind w:firstLineChars="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requireLval</w:t>
          </w:r>
          <w:proofErr w:type="spellEnd"/>
          <w:r w:rsidRPr="00CE0FC3">
            <w:rPr>
              <w:rFonts w:ascii="Times New Roman" w:hAnsi="Times New Roman" w:cs="Times New Roman"/>
            </w:rPr>
            <w:t>设置为</w:t>
          </w:r>
          <w:r w:rsidRPr="00CE0FC3">
            <w:rPr>
              <w:rFonts w:ascii="Times New Roman" w:hAnsi="Times New Roman" w:cs="Times New Roman"/>
            </w:rPr>
            <w:t>true</w:t>
          </w:r>
          <w:r w:rsidR="0047459E" w:rsidRPr="00CE0FC3">
            <w:rPr>
              <w:rFonts w:ascii="Times New Roman" w:hAnsi="Times New Roman" w:cs="Times New Roman"/>
            </w:rPr>
            <w:t>，</w:t>
          </w:r>
          <w:r w:rsidRPr="00CE0FC3">
            <w:rPr>
              <w:rFonts w:ascii="Times New Roman" w:hAnsi="Times New Roman" w:cs="Times New Roman"/>
            </w:rPr>
            <w:t>表明这是一个赋值语句的左值</w:t>
          </w:r>
          <w:r w:rsidR="00802465" w:rsidRPr="00CE0FC3">
            <w:rPr>
              <w:rFonts w:ascii="Times New Roman" w:hAnsi="Times New Roman" w:cs="Times New Roman"/>
            </w:rPr>
            <w:t>，</w:t>
          </w:r>
          <w:r w:rsidRPr="00CE0FC3">
            <w:rPr>
              <w:rFonts w:ascii="Times New Roman" w:hAnsi="Times New Roman" w:cs="Times New Roman"/>
            </w:rPr>
            <w:t>调用</w:t>
          </w:r>
          <w:proofErr w:type="spellStart"/>
          <w:r w:rsidRPr="00CE0FC3">
            <w:rPr>
              <w:rFonts w:ascii="Times New Roman" w:hAnsi="Times New Roman" w:cs="Times New Roman"/>
            </w:rPr>
            <w:t>Lval</w:t>
          </w:r>
          <w:proofErr w:type="spellEnd"/>
          <w:r w:rsidRPr="00CE0FC3">
            <w:rPr>
              <w:rFonts w:ascii="Times New Roman" w:hAnsi="Times New Roman" w:cs="Times New Roman"/>
            </w:rPr>
            <w:t>的</w:t>
          </w:r>
          <w:r w:rsidRPr="00CE0FC3">
            <w:rPr>
              <w:rFonts w:ascii="Times New Roman" w:hAnsi="Times New Roman" w:cs="Times New Roman"/>
            </w:rPr>
            <w:t>accept()</w:t>
          </w:r>
          <w:r w:rsidR="005F71C9" w:rsidRPr="00CE0FC3">
            <w:rPr>
              <w:rFonts w:ascii="Times New Roman" w:hAnsi="Times New Roman" w:cs="Times New Roman"/>
            </w:rPr>
            <w:t>，保存</w:t>
          </w:r>
          <w:proofErr w:type="spellStart"/>
          <w:r w:rsidR="005F71C9" w:rsidRPr="00CE0FC3">
            <w:rPr>
              <w:rFonts w:ascii="Times New Roman" w:hAnsi="Times New Roman" w:cs="Times New Roman"/>
            </w:rPr>
            <w:t>recentVal</w:t>
          </w:r>
          <w:proofErr w:type="spellEnd"/>
          <w:r w:rsidR="005F71C9" w:rsidRPr="00CE0FC3">
            <w:rPr>
              <w:rFonts w:ascii="Times New Roman" w:hAnsi="Times New Roman" w:cs="Times New Roman"/>
            </w:rPr>
            <w:t>的值</w:t>
          </w:r>
          <w:r w:rsidR="00802465" w:rsidRPr="00CE0FC3">
            <w:rPr>
              <w:rFonts w:ascii="Times New Roman" w:hAnsi="Times New Roman" w:cs="Times New Roman"/>
            </w:rPr>
            <w:t>。</w:t>
          </w:r>
        </w:p>
        <w:p w14:paraId="05399F27" w14:textId="77777777" w:rsidR="005F71C9" w:rsidRPr="00CE0FC3" w:rsidRDefault="00B2727C" w:rsidP="005F71C9">
          <w:pPr>
            <w:pStyle w:val="af1"/>
            <w:numPr>
              <w:ilvl w:val="0"/>
              <w:numId w:val="12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exp</w:t>
          </w:r>
          <w:r w:rsidR="00802465" w:rsidRPr="00CE0FC3">
            <w:rPr>
              <w:rFonts w:ascii="Times New Roman" w:hAnsi="Times New Roman" w:cs="Times New Roman"/>
            </w:rPr>
            <w:t>设置为</w:t>
          </w:r>
          <w:r w:rsidR="00802465" w:rsidRPr="00CE0FC3">
            <w:rPr>
              <w:rFonts w:ascii="Times New Roman" w:hAnsi="Times New Roman" w:cs="Times New Roman"/>
            </w:rPr>
            <w:t>true</w:t>
          </w:r>
          <w:r w:rsidR="005F71C9" w:rsidRPr="00CE0FC3">
            <w:rPr>
              <w:rFonts w:ascii="Times New Roman" w:hAnsi="Times New Roman" w:cs="Times New Roman"/>
            </w:rPr>
            <w:t>，调用</w:t>
          </w:r>
          <w:proofErr w:type="spellStart"/>
          <w:r w:rsidR="005F71C9" w:rsidRPr="00CE0FC3">
            <w:rPr>
              <w:rFonts w:ascii="Times New Roman" w:hAnsi="Times New Roman" w:cs="Times New Roman"/>
            </w:rPr>
            <w:t>Lval</w:t>
          </w:r>
          <w:proofErr w:type="spellEnd"/>
          <w:r w:rsidR="005F71C9" w:rsidRPr="00CE0FC3">
            <w:rPr>
              <w:rFonts w:ascii="Times New Roman" w:hAnsi="Times New Roman" w:cs="Times New Roman"/>
            </w:rPr>
            <w:t>的</w:t>
          </w:r>
          <w:r w:rsidR="005F71C9" w:rsidRPr="00CE0FC3">
            <w:rPr>
              <w:rFonts w:ascii="Times New Roman" w:hAnsi="Times New Roman" w:cs="Times New Roman"/>
            </w:rPr>
            <w:t>accept()</w:t>
          </w:r>
          <w:r w:rsidR="005F71C9" w:rsidRPr="00CE0FC3">
            <w:rPr>
              <w:rFonts w:ascii="Times New Roman" w:hAnsi="Times New Roman" w:cs="Times New Roman"/>
            </w:rPr>
            <w:t>，保存</w:t>
          </w:r>
          <w:proofErr w:type="spellStart"/>
          <w:r w:rsidR="005F71C9" w:rsidRPr="00CE0FC3">
            <w:rPr>
              <w:rFonts w:ascii="Times New Roman" w:hAnsi="Times New Roman" w:cs="Times New Roman"/>
            </w:rPr>
            <w:t>recentVal</w:t>
          </w:r>
          <w:proofErr w:type="spellEnd"/>
          <w:r w:rsidR="005F71C9" w:rsidRPr="00CE0FC3">
            <w:rPr>
              <w:rFonts w:ascii="Times New Roman" w:hAnsi="Times New Roman" w:cs="Times New Roman"/>
            </w:rPr>
            <w:t>的值。</w:t>
          </w:r>
        </w:p>
        <w:p w14:paraId="12F43C2F" w14:textId="7DD3F3C6" w:rsidR="005F71C9" w:rsidRPr="00CE0FC3" w:rsidRDefault="005F71C9" w:rsidP="00802465">
          <w:pPr>
            <w:pStyle w:val="af1"/>
            <w:numPr>
              <w:ilvl w:val="0"/>
              <w:numId w:val="12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将第一个保存的</w:t>
          </w:r>
          <w:proofErr w:type="spellStart"/>
          <w:r w:rsidRPr="00CE0FC3">
            <w:rPr>
              <w:rFonts w:ascii="Times New Roman" w:hAnsi="Times New Roman" w:cs="Times New Roman"/>
            </w:rPr>
            <w:t>recentVal</w:t>
          </w:r>
          <w:proofErr w:type="spellEnd"/>
          <w:r w:rsidRPr="00CE0FC3">
            <w:rPr>
              <w:rFonts w:ascii="Times New Roman" w:hAnsi="Times New Roman" w:cs="Times New Roman"/>
            </w:rPr>
            <w:t>-&gt;type_-&gt;</w:t>
          </w:r>
          <w:proofErr w:type="spellStart"/>
          <w:r w:rsidRPr="00CE0FC3">
            <w:rPr>
              <w:rFonts w:ascii="Times New Roman" w:hAnsi="Times New Roman" w:cs="Times New Roman"/>
            </w:rPr>
            <w:t>tid</w:t>
          </w:r>
          <w:proofErr w:type="spellEnd"/>
          <w:r w:rsidRPr="00CE0FC3">
            <w:rPr>
              <w:rFonts w:ascii="Times New Roman" w:hAnsi="Times New Roman" w:cs="Times New Roman"/>
            </w:rPr>
            <w:t>_</w:t>
          </w:r>
          <w:r w:rsidR="00B2727C" w:rsidRPr="00CE0FC3">
            <w:rPr>
              <w:rFonts w:ascii="Times New Roman" w:hAnsi="Times New Roman" w:cs="Times New Roman"/>
            </w:rPr>
            <w:t>与</w:t>
          </w:r>
          <w:r w:rsidR="00B2727C" w:rsidRPr="00CE0FC3">
            <w:rPr>
              <w:rFonts w:ascii="Times New Roman" w:hAnsi="Times New Roman" w:cs="Times New Roman"/>
            </w:rPr>
            <w:t>Type::</w:t>
          </w:r>
          <w:proofErr w:type="spellStart"/>
          <w:r w:rsidR="00B2727C" w:rsidRPr="00CE0FC3">
            <w:rPr>
              <w:rFonts w:ascii="Times New Roman" w:hAnsi="Times New Roman" w:cs="Times New Roman"/>
            </w:rPr>
            <w:t>IntegerTyID</w:t>
          </w:r>
          <w:proofErr w:type="spellEnd"/>
          <w:r w:rsidR="00B2727C" w:rsidRPr="00CE0FC3">
            <w:rPr>
              <w:rFonts w:ascii="Times New Roman" w:hAnsi="Times New Roman" w:cs="Times New Roman"/>
            </w:rPr>
            <w:t>和</w:t>
          </w:r>
          <w:r w:rsidR="00B2727C" w:rsidRPr="00CE0FC3">
            <w:rPr>
              <w:rFonts w:ascii="Times New Roman" w:hAnsi="Times New Roman" w:cs="Times New Roman"/>
            </w:rPr>
            <w:t>Type::</w:t>
          </w:r>
          <w:proofErr w:type="spellStart"/>
          <w:r w:rsidR="00B2727C" w:rsidRPr="00CE0FC3">
            <w:rPr>
              <w:rFonts w:ascii="Times New Roman" w:hAnsi="Times New Roman" w:cs="Times New Roman"/>
            </w:rPr>
            <w:t>FloatTyID</w:t>
          </w:r>
          <w:proofErr w:type="spellEnd"/>
          <w:r w:rsidR="00B2727C" w:rsidRPr="00CE0FC3">
            <w:rPr>
              <w:rFonts w:ascii="Times New Roman" w:hAnsi="Times New Roman" w:cs="Times New Roman"/>
            </w:rPr>
            <w:t>进行对比</w:t>
          </w:r>
          <w:r w:rsidRPr="00CE0FC3">
            <w:rPr>
              <w:rFonts w:ascii="Times New Roman" w:hAnsi="Times New Roman" w:cs="Times New Roman"/>
            </w:rPr>
            <w:t>，确定变量类型。</w:t>
          </w:r>
        </w:p>
        <w:p w14:paraId="55351908" w14:textId="1A79D41E" w:rsidR="005F71C9" w:rsidRPr="00CE0FC3" w:rsidRDefault="00B2727C" w:rsidP="00802465">
          <w:pPr>
            <w:pStyle w:val="af1"/>
            <w:numPr>
              <w:ilvl w:val="0"/>
              <w:numId w:val="12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调用</w:t>
          </w:r>
          <w:proofErr w:type="spellStart"/>
          <w:r w:rsidRPr="00CE0FC3">
            <w:rPr>
              <w:rFonts w:ascii="Times New Roman" w:hAnsi="Times New Roman" w:cs="Times New Roman"/>
            </w:rPr>
            <w:t>create_store</w:t>
          </w:r>
          <w:proofErr w:type="spellEnd"/>
          <w:r w:rsidRPr="00CE0FC3">
            <w:rPr>
              <w:rFonts w:ascii="Times New Roman" w:hAnsi="Times New Roman" w:cs="Times New Roman"/>
            </w:rPr>
            <w:t>函数进行赋值。</w:t>
          </w:r>
        </w:p>
        <w:p w14:paraId="0981986F" w14:textId="3EB58827" w:rsidR="00FB6FF0" w:rsidRPr="00CE0FC3" w:rsidRDefault="00B2727C" w:rsidP="005F71C9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1BC2B1FE" w14:textId="680B932E" w:rsidR="00802465" w:rsidRPr="00CE0FC3" w:rsidRDefault="00582591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quireLVal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true;</w:t>
          </w:r>
        </w:p>
        <w:p w14:paraId="173322F6" w14:textId="204D37A5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t.lVal</w:t>
          </w:r>
          <w:proofErr w:type="spellEnd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accept(*this);</w:t>
          </w:r>
        </w:p>
        <w:p w14:paraId="1FD0E7FF" w14:textId="423F39C6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auto var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cent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2C60F70E" w14:textId="5E90B331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s_single_ex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true;</w:t>
          </w:r>
        </w:p>
        <w:p w14:paraId="1EF2B0A0" w14:textId="3A922893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st.ex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accept(*this);</w:t>
          </w:r>
        </w:p>
        <w:p w14:paraId="5F6EAA1D" w14:textId="58D767FD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auto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ecent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3380F905" w14:textId="6CC47CEE" w:rsidR="00802465" w:rsidRPr="00CE0FC3" w:rsidRDefault="00582591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f (var-&gt;type_-&gt;</w:t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id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_ == </w:t>
          </w:r>
          <w:proofErr w:type="gram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ype::</w:t>
          </w:r>
          <w:proofErr w:type="spellStart"/>
          <w:proofErr w:type="gram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TyID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&amp;&amp; </w:t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type_-&gt;</w:t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id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_ == Type::</w:t>
          </w:r>
          <w:proofErr w:type="spellStart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egerTyID</w:t>
          </w:r>
          <w:proofErr w:type="spellEnd"/>
          <w:r w:rsidR="00802465"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 {</w:t>
          </w:r>
        </w:p>
        <w:p w14:paraId="75DE1087" w14:textId="391AEF25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builder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reate_sitofp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,FLOAT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_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632CF178" w14:textId="4C6CE2CB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}</w:t>
          </w:r>
        </w:p>
        <w:p w14:paraId="4E386E1F" w14:textId="1675F216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else if (var-&gt;type_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id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_ == 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ype::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tegerTyID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&amp;&amp;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type_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id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_ == Type::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loatTyID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 {</w:t>
          </w:r>
        </w:p>
        <w:p w14:paraId="65E579D2" w14:textId="655F6754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   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builder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reate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ptosi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, INT32_T);</w:t>
          </w:r>
        </w:p>
        <w:p w14:paraId="2F7F4FF9" w14:textId="4905ED7C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}</w:t>
          </w:r>
        </w:p>
        <w:p w14:paraId="5B07913A" w14:textId="0498721E" w:rsidR="00802465" w:rsidRPr="00CE0FC3" w:rsidRDefault="00802465" w:rsidP="00802465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builder-&gt;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create_</w:t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or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xpval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, var);</w:t>
          </w:r>
        </w:p>
        <w:p w14:paraId="2D77036E" w14:textId="71D23E2F" w:rsidR="00B11A76" w:rsidRPr="00CE0FC3" w:rsidRDefault="00F132A5" w:rsidP="00E521D5">
          <w:pPr>
            <w:pStyle w:val="1"/>
            <w:ind w:left="578" w:hanging="578"/>
          </w:pPr>
          <w:bookmarkStart w:id="33" w:name="_Toc136606006"/>
          <w:r w:rsidRPr="00CE0FC3">
            <w:lastRenderedPageBreak/>
            <w:t>目标代码生成</w:t>
          </w:r>
          <w:bookmarkEnd w:id="33"/>
        </w:p>
        <w:p w14:paraId="4A033663" w14:textId="57AFA510" w:rsidR="007B436A" w:rsidRPr="00CE0FC3" w:rsidRDefault="00F132A5" w:rsidP="007B436A">
          <w:pPr>
            <w:pStyle w:val="2"/>
          </w:pPr>
          <w:bookmarkStart w:id="34" w:name="_Toc136606007"/>
          <w:r w:rsidRPr="00CE0FC3">
            <w:t>实验任务</w:t>
          </w:r>
          <w:bookmarkEnd w:id="34"/>
        </w:p>
        <w:p w14:paraId="78A16502" w14:textId="646D1C1F" w:rsidR="00F132A5" w:rsidRPr="00CE0FC3" w:rsidRDefault="00F132A5" w:rsidP="00FB6FF0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在给出的代码框架基础上，将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 IR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中间代码翻译成指定平台的目标代码：</w:t>
          </w:r>
        </w:p>
        <w:p w14:paraId="5DB708A2" w14:textId="09C84266" w:rsidR="00FB6FF0" w:rsidRPr="00CE0FC3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目标代码生成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ARM)</w:t>
          </w:r>
        </w:p>
        <w:p w14:paraId="6043F478" w14:textId="1D1BF755" w:rsidR="00F132A5" w:rsidRPr="00CE0FC3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目标代码生成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RISCV64)</w:t>
          </w:r>
        </w:p>
        <w:p w14:paraId="62B1D9AB" w14:textId="2A65C299" w:rsidR="00F132A5" w:rsidRPr="00CE0FC3" w:rsidRDefault="00F132A5" w:rsidP="00F132A5">
          <w:pPr>
            <w:ind w:left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以上任务</w:t>
          </w:r>
          <w:r w:rsidR="00844187" w:rsidRPr="00CE0FC3">
            <w:rPr>
              <w:rFonts w:ascii="Times New Roman" w:hAnsi="Times New Roman" w:cs="Times New Roman"/>
              <w:color w:val="000000" w:themeColor="text1"/>
            </w:rPr>
            <w:t>任选一个完成即可。</w:t>
          </w:r>
        </w:p>
        <w:p w14:paraId="1F838222" w14:textId="6772EFAC" w:rsidR="00FB6FF0" w:rsidRPr="00CE0FC3" w:rsidRDefault="00782B88" w:rsidP="00A3461A">
          <w:pPr>
            <w:pStyle w:val="2"/>
          </w:pPr>
          <w:bookmarkStart w:id="35" w:name="_Toc136606008"/>
          <w:r w:rsidRPr="00CE0FC3">
            <w:t>目标代码生成器的</w:t>
          </w:r>
          <w:r w:rsidR="00A3461A" w:rsidRPr="00CE0FC3">
            <w:t>实现</w:t>
          </w:r>
          <w:bookmarkEnd w:id="35"/>
        </w:p>
        <w:p w14:paraId="3B4EAB7B" w14:textId="2A261E98" w:rsidR="001C11D7" w:rsidRDefault="00EA00B0" w:rsidP="001C11D7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CE0FC3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LLVM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的目标代码生成</w:t>
          </w:r>
          <w:r w:rsidRPr="00CE0FC3">
            <w:rPr>
              <w:rFonts w:ascii="Times New Roman" w:hAnsi="Times New Roman" w:cs="Times New Roman"/>
              <w:color w:val="000000" w:themeColor="text1"/>
            </w:rPr>
            <w:t>(RISCV64)</w:t>
          </w:r>
        </w:p>
        <w:p w14:paraId="13708350" w14:textId="120E704F" w:rsidR="002A00FB" w:rsidRPr="00CE0FC3" w:rsidRDefault="002A00FB" w:rsidP="002A00FB">
          <w:pPr>
            <w:ind w:firstLineChars="200" w:firstLine="480"/>
            <w:rPr>
              <w:rFonts w:ascii="Times New Roman" w:hAnsi="Times New Roman" w:cs="Times New Roman"/>
            </w:rPr>
          </w:pPr>
          <w:r w:rsidRPr="002A00FB">
            <w:rPr>
              <w:rFonts w:ascii="Times New Roman" w:hAnsi="Times New Roman" w:cs="Times New Roman" w:hint="eastAsia"/>
            </w:rPr>
            <w:t>任务：使用</w:t>
          </w:r>
          <w:r w:rsidRPr="002A00FB">
            <w:rPr>
              <w:rFonts w:ascii="Times New Roman" w:hAnsi="Times New Roman" w:cs="Times New Roman"/>
            </w:rPr>
            <w:t xml:space="preserve"> C++ </w:t>
          </w:r>
          <w:r w:rsidRPr="002A00FB">
            <w:rPr>
              <w:rFonts w:ascii="Times New Roman" w:hAnsi="Times New Roman" w:cs="Times New Roman"/>
            </w:rPr>
            <w:t>语言，将上一实验生成的</w:t>
          </w:r>
          <w:r w:rsidRPr="002A00FB">
            <w:rPr>
              <w:rFonts w:ascii="Times New Roman" w:hAnsi="Times New Roman" w:cs="Times New Roman"/>
            </w:rPr>
            <w:t>LLVM IR</w:t>
          </w:r>
          <w:r w:rsidRPr="002A00FB">
            <w:rPr>
              <w:rFonts w:ascii="Times New Roman" w:hAnsi="Times New Roman" w:cs="Times New Roman"/>
            </w:rPr>
            <w:t>中间代码翻译成</w:t>
          </w:r>
          <w:r w:rsidRPr="002A00FB">
            <w:rPr>
              <w:rFonts w:ascii="Times New Roman" w:hAnsi="Times New Roman" w:cs="Times New Roman"/>
            </w:rPr>
            <w:t>riscv64</w:t>
          </w:r>
          <w:r w:rsidRPr="002A00FB">
            <w:rPr>
              <w:rFonts w:ascii="Times New Roman" w:hAnsi="Times New Roman" w:cs="Times New Roman"/>
            </w:rPr>
            <w:t>的目标代码。</w:t>
          </w:r>
          <w:r w:rsidRPr="002A00FB">
            <w:rPr>
              <w:rFonts w:ascii="Times New Roman" w:hAnsi="Times New Roman" w:cs="Times New Roman" w:hint="eastAsia"/>
            </w:rPr>
            <w:t>允许调用</w:t>
          </w:r>
          <w:r w:rsidRPr="002A00FB">
            <w:rPr>
              <w:rFonts w:ascii="Times New Roman" w:hAnsi="Times New Roman" w:cs="Times New Roman"/>
            </w:rPr>
            <w:t>LLVM</w:t>
          </w:r>
          <w:r w:rsidRPr="002A00FB">
            <w:rPr>
              <w:rFonts w:ascii="Times New Roman" w:hAnsi="Times New Roman" w:cs="Times New Roman"/>
            </w:rPr>
            <w:t>的库函数实现上述功能。</w:t>
          </w:r>
        </w:p>
        <w:p w14:paraId="551B8506" w14:textId="42F27907" w:rsidR="00A3461A" w:rsidRPr="00CE0FC3" w:rsidRDefault="00C160EE" w:rsidP="00C160EE">
          <w:pPr>
            <w:pStyle w:val="af1"/>
            <w:numPr>
              <w:ilvl w:val="0"/>
              <w:numId w:val="1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初始化目标</w:t>
          </w:r>
        </w:p>
        <w:p w14:paraId="6B19E485" w14:textId="78F4D4AD" w:rsidR="00C160EE" w:rsidRPr="00CE0FC3" w:rsidRDefault="00C160EE" w:rsidP="00C160E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Copy</w:t>
          </w:r>
          <w:r w:rsidRPr="00CE0FC3">
            <w:rPr>
              <w:rFonts w:ascii="Times New Roman" w:hAnsi="Times New Roman" w:cs="Times New Roman"/>
            </w:rPr>
            <w:t>实验文档</w:t>
          </w:r>
          <w:r w:rsidR="00CE0FC3" w:rsidRPr="00CE0FC3">
            <w:rPr>
              <w:rFonts w:ascii="Times New Roman" w:hAnsi="Times New Roman" w:cs="Times New Roman"/>
            </w:rPr>
            <w:t>里的代码就可以了</w:t>
          </w:r>
        </w:p>
        <w:p w14:paraId="38FE46AB" w14:textId="57CB6D50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TargetInfo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0DE9E784" w14:textId="29F7AE6F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Target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61635AD0" w14:textId="3D9EF7BB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TargetMC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3B9FCFAE" w14:textId="28A2EC87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AsmParser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0F9943C3" w14:textId="7076E034" w:rsidR="00C160EE" w:rsidRPr="00CE0FC3" w:rsidRDefault="00C160EE" w:rsidP="00C160E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nitializeAllAsmPrinters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72EFE7F8" w14:textId="7B56CB16" w:rsidR="00C160EE" w:rsidRPr="00CE0FC3" w:rsidRDefault="00C160EE" w:rsidP="00C160EE">
          <w:pPr>
            <w:pStyle w:val="af1"/>
            <w:numPr>
              <w:ilvl w:val="0"/>
              <w:numId w:val="1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指定目标平台</w:t>
          </w:r>
        </w:p>
        <w:p w14:paraId="4BBA11F0" w14:textId="7C601598" w:rsidR="00C160EE" w:rsidRPr="00CE0FC3" w:rsidRDefault="00C160EE" w:rsidP="00C160E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把</w:t>
          </w:r>
          <w:proofErr w:type="spellStart"/>
          <w:r w:rsidRPr="00CE0FC3">
            <w:rPr>
              <w:rFonts w:ascii="Times New Roman" w:hAnsi="Times New Roman" w:cs="Times New Roman"/>
            </w:rPr>
            <w:t>target_triple</w:t>
          </w:r>
          <w:proofErr w:type="spellEnd"/>
          <w:r w:rsidRPr="00CE0FC3">
            <w:rPr>
              <w:rFonts w:ascii="Times New Roman" w:hAnsi="Times New Roman" w:cs="Times New Roman"/>
            </w:rPr>
            <w:t>改为</w:t>
          </w:r>
          <w:r w:rsidRPr="00CE0FC3">
            <w:rPr>
              <w:rFonts w:ascii="Times New Roman" w:hAnsi="Times New Roman" w:cs="Times New Roman"/>
            </w:rPr>
            <w:t>riscv64-unknown-elf</w:t>
          </w:r>
        </w:p>
        <w:p w14:paraId="0D296640" w14:textId="3F689A3A" w:rsidR="00303A44" w:rsidRPr="00CE0FC3" w:rsidRDefault="00303A44" w:rsidP="00C160E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把</w:t>
          </w:r>
          <w:proofErr w:type="spellStart"/>
          <w:r w:rsidRPr="00CE0FC3">
            <w:rPr>
              <w:rFonts w:ascii="Times New Roman" w:hAnsi="Times New Roman" w:cs="Times New Roman"/>
            </w:rPr>
            <w:t>cpu</w:t>
          </w:r>
          <w:proofErr w:type="spellEnd"/>
          <w:r w:rsidRPr="00CE0FC3">
            <w:rPr>
              <w:rFonts w:ascii="Times New Roman" w:hAnsi="Times New Roman" w:cs="Times New Roman"/>
            </w:rPr>
            <w:t>改为</w:t>
          </w:r>
          <w:r w:rsidRPr="00CE0FC3">
            <w:rPr>
              <w:rFonts w:ascii="Times New Roman" w:hAnsi="Times New Roman" w:cs="Times New Roman"/>
            </w:rPr>
            <w:t>generic-rv64</w:t>
          </w:r>
        </w:p>
        <w:p w14:paraId="59538649" w14:textId="6C5D67FF" w:rsidR="007C15AE" w:rsidRPr="00CE0FC3" w:rsidRDefault="007C15AE" w:rsidP="007C15AE">
          <w:pPr>
            <w:pStyle w:val="af1"/>
            <w:numPr>
              <w:ilvl w:val="0"/>
              <w:numId w:val="13"/>
            </w:numPr>
            <w:ind w:firstLineChars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初始化</w:t>
          </w:r>
          <w:proofErr w:type="spellStart"/>
          <w:r w:rsidRPr="00CE0FC3">
            <w:rPr>
              <w:rFonts w:ascii="Times New Roman" w:hAnsi="Times New Roman" w:cs="Times New Roman"/>
            </w:rPr>
            <w:t>addPassesToEmitFile</w:t>
          </w:r>
          <w:proofErr w:type="spellEnd"/>
          <w:r w:rsidRPr="00CE0FC3">
            <w:rPr>
              <w:rFonts w:ascii="Times New Roman" w:hAnsi="Times New Roman" w:cs="Times New Roman"/>
            </w:rPr>
            <w:t>()</w:t>
          </w:r>
          <w:r w:rsidRPr="00CE0FC3">
            <w:rPr>
              <w:rFonts w:ascii="Times New Roman" w:hAnsi="Times New Roman" w:cs="Times New Roman"/>
            </w:rPr>
            <w:t>的参数，按以下顺序</w:t>
          </w:r>
          <w:r w:rsidR="00E92D54" w:rsidRPr="00CE0FC3">
            <w:rPr>
              <w:rFonts w:ascii="Times New Roman" w:hAnsi="Times New Roman" w:cs="Times New Roman"/>
            </w:rPr>
            <w:t>：</w:t>
          </w:r>
        </w:p>
        <w:p w14:paraId="74538B2A" w14:textId="34750B71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 (1)</w:t>
          </w:r>
          <w:r w:rsidR="00303A44" w:rsidRPr="00CE0FC3">
            <w:rPr>
              <w:rFonts w:ascii="Times New Roman" w:hAnsi="Times New Roman" w:cs="Times New Roman"/>
            </w:rPr>
            <w:t xml:space="preserve"> </w:t>
          </w:r>
          <w:r w:rsidRPr="00CE0FC3">
            <w:rPr>
              <w:rFonts w:ascii="Times New Roman" w:hAnsi="Times New Roman" w:cs="Times New Roman"/>
            </w:rPr>
            <w:t>调用</w:t>
          </w:r>
          <w:proofErr w:type="spellStart"/>
          <w:r w:rsidRPr="00CE0FC3">
            <w:rPr>
              <w:rFonts w:ascii="Times New Roman" w:hAnsi="Times New Roman" w:cs="Times New Roman"/>
            </w:rPr>
            <w:t>getGenFilename</w:t>
          </w:r>
          <w:proofErr w:type="spellEnd"/>
          <w:r w:rsidRPr="00CE0FC3">
            <w:rPr>
              <w:rFonts w:ascii="Times New Roman" w:hAnsi="Times New Roman" w:cs="Times New Roman"/>
            </w:rPr>
            <w:t>()</w:t>
          </w:r>
          <w:r w:rsidRPr="00CE0FC3">
            <w:rPr>
              <w:rFonts w:ascii="Times New Roman" w:hAnsi="Times New Roman" w:cs="Times New Roman"/>
            </w:rPr>
            <w:t>函数，获得要写入的目标代码文件名</w:t>
          </w:r>
          <w:r w:rsidRPr="00CE0FC3">
            <w:rPr>
              <w:rFonts w:ascii="Times New Roman" w:hAnsi="Times New Roman" w:cs="Times New Roman"/>
            </w:rPr>
            <w:t>filename</w:t>
          </w:r>
        </w:p>
        <w:p w14:paraId="440EB2A2" w14:textId="0944BC21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 (2)</w:t>
          </w:r>
          <w:r w:rsidR="00303A44" w:rsidRPr="00CE0FC3">
            <w:rPr>
              <w:rFonts w:ascii="Times New Roman" w:hAnsi="Times New Roman" w:cs="Times New Roman"/>
            </w:rPr>
            <w:t xml:space="preserve"> </w:t>
          </w:r>
          <w:r w:rsidRPr="00CE0FC3">
            <w:rPr>
              <w:rFonts w:ascii="Times New Roman" w:hAnsi="Times New Roman" w:cs="Times New Roman"/>
            </w:rPr>
            <w:t>实例化</w:t>
          </w:r>
          <w:proofErr w:type="spellStart"/>
          <w:r w:rsidRPr="00CE0FC3">
            <w:rPr>
              <w:rFonts w:ascii="Times New Roman" w:hAnsi="Times New Roman" w:cs="Times New Roman"/>
            </w:rPr>
            <w:t>raw_fd_ostream</w:t>
          </w:r>
          <w:proofErr w:type="spellEnd"/>
          <w:r w:rsidRPr="00CE0FC3">
            <w:rPr>
              <w:rFonts w:ascii="Times New Roman" w:hAnsi="Times New Roman" w:cs="Times New Roman"/>
            </w:rPr>
            <w:t>类的对象</w:t>
          </w:r>
          <w:proofErr w:type="spellStart"/>
          <w:r w:rsidRPr="00CE0FC3">
            <w:rPr>
              <w:rFonts w:ascii="Times New Roman" w:hAnsi="Times New Roman" w:cs="Times New Roman"/>
            </w:rPr>
            <w:t>dest</w:t>
          </w:r>
          <w:proofErr w:type="spellEnd"/>
          <w:r w:rsidRPr="00CE0FC3">
            <w:rPr>
              <w:rFonts w:ascii="Times New Roman" w:hAnsi="Times New Roman" w:cs="Times New Roman"/>
            </w:rPr>
            <w:t>。构造函数：</w:t>
          </w:r>
          <w:r w:rsidRPr="00CE0FC3">
            <w:rPr>
              <w:rFonts w:ascii="Times New Roman" w:hAnsi="Times New Roman" w:cs="Times New Roman"/>
            </w:rPr>
            <w:t xml:space="preserve"> </w:t>
          </w:r>
        </w:p>
        <w:p w14:paraId="02E7CBBE" w14:textId="21AEE11B" w:rsidR="007C15AE" w:rsidRPr="00CE0FC3" w:rsidRDefault="007C15AE" w:rsidP="00303A44">
          <w:pPr>
            <w:pStyle w:val="af1"/>
            <w:ind w:firstLineChars="0" w:firstLine="0"/>
            <w:rPr>
              <w:rFonts w:ascii="Times New Roman" w:hAnsi="Times New Roman" w:cs="Times New Roman"/>
            </w:rPr>
          </w:pPr>
          <w:proofErr w:type="spellStart"/>
          <w:r w:rsidRPr="00CE0FC3">
            <w:rPr>
              <w:rFonts w:ascii="Times New Roman" w:hAnsi="Times New Roman" w:cs="Times New Roman"/>
            </w:rPr>
            <w:t>raw_fd_</w:t>
          </w:r>
          <w:proofErr w:type="gramStart"/>
          <w:r w:rsidRPr="00CE0FC3">
            <w:rPr>
              <w:rFonts w:ascii="Times New Roman" w:hAnsi="Times New Roman" w:cs="Times New Roman"/>
            </w:rPr>
            <w:t>ostream</w:t>
          </w:r>
          <w:proofErr w:type="spellEnd"/>
          <w:r w:rsidRPr="00CE0FC3">
            <w:rPr>
              <w:rFonts w:ascii="Times New Roman" w:hAnsi="Times New Roman" w:cs="Times New Roman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</w:rPr>
            <w:t>StringRef</w:t>
          </w:r>
          <w:proofErr w:type="spellEnd"/>
          <w:r w:rsidRPr="00CE0FC3">
            <w:rPr>
              <w:rFonts w:ascii="Times New Roman" w:hAnsi="Times New Roman" w:cs="Times New Roman"/>
            </w:rPr>
            <w:t xml:space="preserve"> Filename, std::</w:t>
          </w:r>
          <w:proofErr w:type="spellStart"/>
          <w:r w:rsidRPr="00CE0FC3">
            <w:rPr>
              <w:rFonts w:ascii="Times New Roman" w:hAnsi="Times New Roman" w:cs="Times New Roman"/>
            </w:rPr>
            <w:t>error_code</w:t>
          </w:r>
          <w:proofErr w:type="spellEnd"/>
          <w:r w:rsidRPr="00CE0FC3">
            <w:rPr>
              <w:rFonts w:ascii="Times New Roman" w:hAnsi="Times New Roman" w:cs="Times New Roman"/>
            </w:rPr>
            <w:t xml:space="preserve"> &amp;EC, sys::fs::</w:t>
          </w:r>
          <w:proofErr w:type="spellStart"/>
          <w:r w:rsidRPr="00CE0FC3">
            <w:rPr>
              <w:rFonts w:ascii="Times New Roman" w:hAnsi="Times New Roman" w:cs="Times New Roman"/>
            </w:rPr>
            <w:t>OpenFlags</w:t>
          </w:r>
          <w:proofErr w:type="spellEnd"/>
          <w:r w:rsidRPr="00CE0FC3">
            <w:rPr>
              <w:rFonts w:ascii="Times New Roman" w:hAnsi="Times New Roman" w:cs="Times New Roman"/>
            </w:rPr>
            <w:t xml:space="preserve"> Flags);</w:t>
          </w:r>
        </w:p>
        <w:p w14:paraId="051DF2E7" w14:textId="662487D0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     Flags</w:t>
          </w:r>
          <w:r w:rsidRPr="00CE0FC3">
            <w:rPr>
              <w:rFonts w:ascii="Times New Roman" w:hAnsi="Times New Roman" w:cs="Times New Roman"/>
            </w:rPr>
            <w:t>置</w:t>
          </w:r>
          <w:r w:rsidR="00CE0FC3" w:rsidRPr="00CE0FC3">
            <w:rPr>
              <w:rFonts w:ascii="Times New Roman" w:hAnsi="Times New Roman" w:cs="Times New Roman"/>
            </w:rPr>
            <w:t>为</w:t>
          </w:r>
          <w:r w:rsidRPr="00CE0FC3">
            <w:rPr>
              <w:rFonts w:ascii="Times New Roman" w:hAnsi="Times New Roman" w:cs="Times New Roman"/>
            </w:rPr>
            <w:t>sys::fs::</w:t>
          </w:r>
          <w:proofErr w:type="spellStart"/>
          <w:r w:rsidRPr="00CE0FC3">
            <w:rPr>
              <w:rFonts w:ascii="Times New Roman" w:hAnsi="Times New Roman" w:cs="Times New Roman"/>
            </w:rPr>
            <w:t>OF_None</w:t>
          </w:r>
          <w:proofErr w:type="spellEnd"/>
          <w:r w:rsidR="00CE0FC3" w:rsidRPr="00CE0FC3">
            <w:rPr>
              <w:rFonts w:ascii="Times New Roman" w:hAnsi="Times New Roman" w:cs="Times New Roman"/>
            </w:rPr>
            <w:t>。</w:t>
          </w:r>
          <w:r w:rsidRPr="00CE0FC3">
            <w:rPr>
              <w:rFonts w:ascii="Times New Roman" w:hAnsi="Times New Roman" w:cs="Times New Roman"/>
            </w:rPr>
            <w:t>EC</w:t>
          </w:r>
          <w:r w:rsidRPr="00CE0FC3">
            <w:rPr>
              <w:rFonts w:ascii="Times New Roman" w:hAnsi="Times New Roman" w:cs="Times New Roman"/>
            </w:rPr>
            <w:t>是一个</w:t>
          </w:r>
          <w:r w:rsidRPr="00CE0FC3">
            <w:rPr>
              <w:rFonts w:ascii="Times New Roman" w:hAnsi="Times New Roman" w:cs="Times New Roman"/>
            </w:rPr>
            <w:t>std::</w:t>
          </w:r>
          <w:proofErr w:type="spellStart"/>
          <w:r w:rsidRPr="00CE0FC3">
            <w:rPr>
              <w:rFonts w:ascii="Times New Roman" w:hAnsi="Times New Roman" w:cs="Times New Roman"/>
            </w:rPr>
            <w:t>error_code</w:t>
          </w:r>
          <w:proofErr w:type="spellEnd"/>
          <w:r w:rsidRPr="00CE0FC3">
            <w:rPr>
              <w:rFonts w:ascii="Times New Roman" w:hAnsi="Times New Roman" w:cs="Times New Roman"/>
            </w:rPr>
            <w:t>类型的对象，</w:t>
          </w:r>
          <w:r w:rsidR="00CE0FC3" w:rsidRPr="00CE0FC3">
            <w:rPr>
              <w:rFonts w:ascii="Times New Roman" w:hAnsi="Times New Roman" w:cs="Times New Roman"/>
            </w:rPr>
            <w:t>如果</w:t>
          </w:r>
          <w:r w:rsidR="00CE0FC3" w:rsidRPr="00CE0FC3">
            <w:rPr>
              <w:rFonts w:ascii="Times New Roman" w:hAnsi="Times New Roman" w:cs="Times New Roman"/>
            </w:rPr>
            <w:t>EC</w:t>
          </w:r>
          <w:r w:rsidR="00CE0FC3" w:rsidRPr="00CE0FC3">
            <w:rPr>
              <w:rFonts w:ascii="Times New Roman" w:hAnsi="Times New Roman" w:cs="Times New Roman"/>
            </w:rPr>
            <w:t>不为空，则说明目标文件创建出错，直接返回</w:t>
          </w:r>
          <w:r w:rsidR="00CE0FC3" w:rsidRPr="00CE0FC3">
            <w:rPr>
              <w:rFonts w:ascii="Times New Roman" w:hAnsi="Times New Roman" w:cs="Times New Roman"/>
            </w:rPr>
            <w:t>1.</w:t>
          </w:r>
        </w:p>
        <w:p w14:paraId="68FC3FBD" w14:textId="2CF1FBCE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lastRenderedPageBreak/>
            <w:t xml:space="preserve"> (3) </w:t>
          </w:r>
          <w:r w:rsidRPr="00CE0FC3">
            <w:rPr>
              <w:rFonts w:ascii="Times New Roman" w:hAnsi="Times New Roman" w:cs="Times New Roman"/>
            </w:rPr>
            <w:t>实例化</w:t>
          </w:r>
          <w:r w:rsidRPr="00CE0FC3">
            <w:rPr>
              <w:rFonts w:ascii="Times New Roman" w:hAnsi="Times New Roman" w:cs="Times New Roman"/>
            </w:rPr>
            <w:t>legacy::</w:t>
          </w:r>
          <w:proofErr w:type="spellStart"/>
          <w:r w:rsidRPr="00CE0FC3">
            <w:rPr>
              <w:rFonts w:ascii="Times New Roman" w:hAnsi="Times New Roman" w:cs="Times New Roman"/>
            </w:rPr>
            <w:t>PassManager</w:t>
          </w:r>
          <w:proofErr w:type="spellEnd"/>
          <w:r w:rsidRPr="00CE0FC3">
            <w:rPr>
              <w:rFonts w:ascii="Times New Roman" w:hAnsi="Times New Roman" w:cs="Times New Roman"/>
            </w:rPr>
            <w:t>类的对象</w:t>
          </w:r>
          <w:r w:rsidRPr="00CE0FC3">
            <w:rPr>
              <w:rFonts w:ascii="Times New Roman" w:hAnsi="Times New Roman" w:cs="Times New Roman"/>
            </w:rPr>
            <w:t>pass</w:t>
          </w:r>
        </w:p>
        <w:p w14:paraId="6CED82A2" w14:textId="1BC426E9" w:rsidR="00C160EE" w:rsidRPr="00CE0FC3" w:rsidRDefault="00303A44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 xml:space="preserve"> </w:t>
          </w:r>
          <w:r w:rsidR="007C15AE" w:rsidRPr="00CE0FC3">
            <w:rPr>
              <w:rFonts w:ascii="Times New Roman" w:hAnsi="Times New Roman" w:cs="Times New Roman"/>
            </w:rPr>
            <w:t xml:space="preserve">(4) </w:t>
          </w:r>
          <w:r w:rsidR="007C15AE" w:rsidRPr="00CE0FC3">
            <w:rPr>
              <w:rFonts w:ascii="Times New Roman" w:hAnsi="Times New Roman" w:cs="Times New Roman"/>
            </w:rPr>
            <w:t>为</w:t>
          </w:r>
          <w:proofErr w:type="spellStart"/>
          <w:r w:rsidR="007C15AE" w:rsidRPr="00CE0FC3">
            <w:rPr>
              <w:rFonts w:ascii="Times New Roman" w:hAnsi="Times New Roman" w:cs="Times New Roman"/>
            </w:rPr>
            <w:t>file_type</w:t>
          </w:r>
          <w:proofErr w:type="spellEnd"/>
          <w:r w:rsidR="007C15AE" w:rsidRPr="00CE0FC3">
            <w:rPr>
              <w:rFonts w:ascii="Times New Roman" w:hAnsi="Times New Roman" w:cs="Times New Roman"/>
            </w:rPr>
            <w:t>赋初值。</w:t>
          </w:r>
        </w:p>
        <w:p w14:paraId="4EE82A29" w14:textId="0583E324" w:rsidR="007C15AE" w:rsidRPr="00CE0FC3" w:rsidRDefault="007C15AE" w:rsidP="007C15AE">
          <w:pPr>
            <w:pStyle w:val="af1"/>
            <w:ind w:left="360" w:firstLineChars="0" w:firstLine="0"/>
            <w:rPr>
              <w:rFonts w:ascii="Times New Roman" w:hAnsi="Times New Roman" w:cs="Times New Roman"/>
            </w:rPr>
          </w:pPr>
          <w:r w:rsidRPr="00CE0FC3">
            <w:rPr>
              <w:rFonts w:ascii="Times New Roman" w:hAnsi="Times New Roman" w:cs="Times New Roman"/>
            </w:rPr>
            <w:t>代码如下：</w:t>
          </w:r>
        </w:p>
        <w:p w14:paraId="205E795E" w14:textId="0058F777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auto filename = 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etGenFilenam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r_filenam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en_file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6362DFAA" w14:textId="701A3CE3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std::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rror_cod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EC;</w:t>
          </w:r>
        </w:p>
        <w:p w14:paraId="632B78C3" w14:textId="399EB432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raw_fd_ostream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des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name, EC, sys::fs::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OF_Non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;</w:t>
          </w:r>
        </w:p>
        <w:p w14:paraId="15C4C249" w14:textId="1873C167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if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C) return 1;</w:t>
          </w:r>
        </w:p>
        <w:p w14:paraId="385E1E25" w14:textId="2BCF3ABA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legacy::</w:t>
          </w:r>
          <w:proofErr w:type="spellStart"/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PassManager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pass;</w:t>
          </w:r>
        </w:p>
        <w:p w14:paraId="4CAD30DF" w14:textId="480CAEC9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 xml:space="preserve">auto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_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=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gen_file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;</w:t>
          </w:r>
        </w:p>
        <w:p w14:paraId="59EED37E" w14:textId="77777777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</w:p>
        <w:p w14:paraId="4557CF4F" w14:textId="299A3E38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if (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heTargetMachin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-&gt;</w:t>
          </w:r>
          <w:proofErr w:type="spellStart"/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addPassesToEmitFil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pass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dest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nullptr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, 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file_typ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) {</w:t>
          </w:r>
        </w:p>
        <w:p w14:paraId="37DE139F" w14:textId="1D51C516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</w:r>
          <w:proofErr w:type="gram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errs(</w:t>
          </w:r>
          <w:proofErr w:type="gram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) &lt;&lt; "</w:t>
          </w:r>
          <w:proofErr w:type="spellStart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>TheTargetMachine</w:t>
          </w:r>
          <w:proofErr w:type="spellEnd"/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can't emit a file of this type";</w:t>
          </w:r>
        </w:p>
        <w:p w14:paraId="5DA383E4" w14:textId="65028F31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 xml:space="preserve">    </w:t>
          </w: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return 1;</w:t>
          </w:r>
        </w:p>
        <w:p w14:paraId="2FAD9D44" w14:textId="2E3C3F77" w:rsidR="007C15AE" w:rsidRPr="00CE0FC3" w:rsidRDefault="007C15AE" w:rsidP="007C15AE">
          <w:pPr>
            <w:widowControl/>
            <w:shd w:val="clear" w:color="auto" w:fill="D0CECE" w:themeFill="background2" w:themeFillShade="E6"/>
            <w:spacing w:line="280" w:lineRule="exact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CE0FC3"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  <w:tab/>
            <w:t>}</w:t>
          </w:r>
        </w:p>
        <w:p w14:paraId="7FE3604E" w14:textId="54FE49D9" w:rsidR="00E521D5" w:rsidRPr="00CE0FC3" w:rsidRDefault="00D97FC3" w:rsidP="00E521D5">
          <w:pPr>
            <w:pStyle w:val="1"/>
            <w:ind w:left="578" w:hanging="578"/>
          </w:pPr>
          <w:bookmarkStart w:id="36" w:name="_Toc136606009"/>
          <w:r w:rsidRPr="00CE0FC3">
            <w:lastRenderedPageBreak/>
            <w:t>总结</w:t>
          </w:r>
          <w:bookmarkEnd w:id="19"/>
          <w:bookmarkEnd w:id="20"/>
          <w:bookmarkEnd w:id="36"/>
        </w:p>
        <w:p w14:paraId="50F2836D" w14:textId="4CE61217" w:rsidR="00E521D5" w:rsidRPr="00CE0FC3" w:rsidRDefault="00E521D5" w:rsidP="00E521D5">
          <w:pPr>
            <w:pStyle w:val="2"/>
          </w:pPr>
          <w:bookmarkStart w:id="37" w:name="_Toc136606010"/>
          <w:r w:rsidRPr="00CE0FC3">
            <w:t>实验</w:t>
          </w:r>
          <w:r w:rsidR="00D40D31" w:rsidRPr="00CE0FC3">
            <w:t>感想</w:t>
          </w:r>
          <w:bookmarkEnd w:id="37"/>
        </w:p>
        <w:p w14:paraId="38BB028A" w14:textId="25B01C87" w:rsidR="00D40D31" w:rsidRPr="00CE0FC3" w:rsidRDefault="00CE0FC3" w:rsidP="00D40D31">
          <w:pPr>
            <w:ind w:firstLineChars="200" w:firstLine="48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实验不算很难</w:t>
          </w:r>
          <w:r w:rsidR="00075A88">
            <w:rPr>
              <w:rFonts w:ascii="Times New Roman" w:hAnsi="Times New Roman" w:cs="Times New Roman" w:hint="eastAsia"/>
            </w:rPr>
            <w:t>，</w:t>
          </w:r>
          <w:r>
            <w:rPr>
              <w:rFonts w:ascii="Times New Roman" w:hAnsi="Times New Roman" w:cs="Times New Roman" w:hint="eastAsia"/>
            </w:rPr>
            <w:t>但也有一定的挑战性。</w:t>
          </w:r>
          <w:r w:rsidRPr="00CE0FC3">
            <w:rPr>
              <w:rFonts w:ascii="Times New Roman" w:hAnsi="Times New Roman" w:cs="Times New Roman" w:hint="eastAsia"/>
            </w:rPr>
            <w:t>实验文档编写的很</w:t>
          </w:r>
          <w:r>
            <w:rPr>
              <w:rFonts w:ascii="Times New Roman" w:hAnsi="Times New Roman" w:cs="Times New Roman" w:hint="eastAsia"/>
            </w:rPr>
            <w:t>详细且通俗易懂</w:t>
          </w:r>
          <w:r w:rsidRPr="00CE0FC3">
            <w:rPr>
              <w:rFonts w:ascii="Times New Roman" w:hAnsi="Times New Roman" w:cs="Times New Roman" w:hint="eastAsia"/>
            </w:rPr>
            <w:t>，</w:t>
          </w:r>
          <w:r>
            <w:rPr>
              <w:rFonts w:ascii="Times New Roman" w:hAnsi="Times New Roman" w:cs="Times New Roman" w:hint="eastAsia"/>
            </w:rPr>
            <w:t>提供了很多实验过程中需要</w:t>
          </w:r>
          <w:r w:rsidR="00075A88">
            <w:rPr>
              <w:rFonts w:ascii="Times New Roman" w:hAnsi="Times New Roman" w:cs="Times New Roman" w:hint="eastAsia"/>
            </w:rPr>
            <w:t>前置知识和</w:t>
          </w:r>
          <w:r>
            <w:rPr>
              <w:rFonts w:ascii="Times New Roman" w:hAnsi="Times New Roman" w:cs="Times New Roman" w:hint="eastAsia"/>
            </w:rPr>
            <w:t>课外资料，只要愿意花时间认真读完基本就能顺利完成实验。</w:t>
          </w:r>
          <w:r w:rsidRPr="00CE0FC3">
            <w:rPr>
              <w:rFonts w:ascii="Times New Roman" w:hAnsi="Times New Roman" w:cs="Times New Roman" w:hint="eastAsia"/>
            </w:rPr>
            <w:t>在实验过程中，遇到问题</w:t>
          </w:r>
          <w:r w:rsidR="00C65667">
            <w:rPr>
              <w:rFonts w:ascii="Times New Roman" w:hAnsi="Times New Roman" w:cs="Times New Roman" w:hint="eastAsia"/>
            </w:rPr>
            <w:t>在群里提问</w:t>
          </w:r>
          <w:r w:rsidRPr="00CE0FC3">
            <w:rPr>
              <w:rFonts w:ascii="Times New Roman" w:hAnsi="Times New Roman" w:cs="Times New Roman" w:hint="eastAsia"/>
            </w:rPr>
            <w:t>老师也很</w:t>
          </w:r>
          <w:r w:rsidR="009456DA">
            <w:rPr>
              <w:rFonts w:ascii="Times New Roman" w:hAnsi="Times New Roman" w:cs="Times New Roman" w:hint="eastAsia"/>
            </w:rPr>
            <w:t>耐心</w:t>
          </w:r>
          <w:r w:rsidRPr="00CE0FC3">
            <w:rPr>
              <w:rFonts w:ascii="Times New Roman" w:hAnsi="Times New Roman" w:cs="Times New Roman" w:hint="eastAsia"/>
            </w:rPr>
            <w:t>地</w:t>
          </w:r>
          <w:r w:rsidR="009456DA">
            <w:rPr>
              <w:rFonts w:ascii="Times New Roman" w:hAnsi="Times New Roman" w:cs="Times New Roman" w:hint="eastAsia"/>
            </w:rPr>
            <w:t>解答了</w:t>
          </w:r>
          <w:r w:rsidRPr="00CE0FC3">
            <w:rPr>
              <w:rFonts w:ascii="Times New Roman" w:hAnsi="Times New Roman" w:cs="Times New Roman" w:hint="eastAsia"/>
            </w:rPr>
            <w:t>。</w:t>
          </w:r>
          <w:r w:rsidR="00C65667">
            <w:rPr>
              <w:rFonts w:ascii="Times New Roman" w:hAnsi="Times New Roman" w:cs="Times New Roman" w:hint="eastAsia"/>
            </w:rPr>
            <w:t>我觉得这门实验收获颇多。</w:t>
          </w:r>
        </w:p>
        <w:p w14:paraId="75825115" w14:textId="6A97FB9E" w:rsidR="002A00FB" w:rsidRDefault="00E521D5" w:rsidP="002A00FB">
          <w:pPr>
            <w:pStyle w:val="2"/>
          </w:pPr>
          <w:bookmarkStart w:id="38" w:name="_Toc136606011"/>
          <w:r w:rsidRPr="00CE0FC3">
            <w:t>实验</w:t>
          </w:r>
          <w:r w:rsidR="00D40D31" w:rsidRPr="00CE0FC3">
            <w:t>总结与展望</w:t>
          </w:r>
        </w:p>
        <w:bookmarkEnd w:id="38" w:displacedByCustomXml="next"/>
      </w:sdtContent>
    </w:sdt>
    <w:p w14:paraId="20211489" w14:textId="424D7DAC" w:rsidR="00796070" w:rsidRPr="002A00FB" w:rsidRDefault="002A00FB" w:rsidP="002A00FB">
      <w:pPr>
        <w:ind w:firstLineChars="200" w:firstLine="480"/>
        <w:rPr>
          <w:rFonts w:ascii="Times New Roman" w:hAnsi="Times New Roman" w:cs="Times New Roman"/>
        </w:rPr>
      </w:pPr>
      <w:r w:rsidRPr="002A00FB">
        <w:rPr>
          <w:rFonts w:ascii="Times New Roman" w:hAnsi="Times New Roman" w:cs="Times New Roman" w:hint="eastAsia"/>
        </w:rPr>
        <w:t>通过本次实验，我更加深入地了解了可执行文件的生成过程，对代码优化有了全新的认知</w:t>
      </w:r>
      <w:r w:rsidR="00C65667">
        <w:rPr>
          <w:rFonts w:ascii="Times New Roman" w:hAnsi="Times New Roman" w:cs="Times New Roman" w:hint="eastAsia"/>
        </w:rPr>
        <w:t>。实验</w:t>
      </w:r>
      <w:r w:rsidR="00C65667" w:rsidRPr="00C65667">
        <w:rPr>
          <w:rFonts w:ascii="Times New Roman" w:hAnsi="Times New Roman" w:cs="Times New Roman" w:hint="eastAsia"/>
        </w:rPr>
        <w:t>的内容也有很多是课堂上</w:t>
      </w:r>
      <w:r w:rsidR="00C65667">
        <w:rPr>
          <w:rFonts w:ascii="Times New Roman" w:hAnsi="Times New Roman" w:cs="Times New Roman" w:hint="eastAsia"/>
        </w:rPr>
        <w:t>的理论知识</w:t>
      </w:r>
      <w:r w:rsidR="00C65667" w:rsidRPr="00C65667">
        <w:rPr>
          <w:rFonts w:ascii="Times New Roman" w:hAnsi="Times New Roman" w:cs="Times New Roman" w:hint="eastAsia"/>
        </w:rPr>
        <w:t>没有涉及到的，</w:t>
      </w:r>
      <w:r w:rsidR="00C65667">
        <w:rPr>
          <w:rFonts w:ascii="Times New Roman" w:hAnsi="Times New Roman" w:cs="Times New Roman" w:hint="eastAsia"/>
        </w:rPr>
        <w:t>比如</w:t>
      </w:r>
      <w:r w:rsidR="00C65667" w:rsidRPr="00C65667">
        <w:rPr>
          <w:rFonts w:ascii="Times New Roman" w:hAnsi="Times New Roman" w:cs="Times New Roman"/>
        </w:rPr>
        <w:t>SysY2022</w:t>
      </w:r>
      <w:r w:rsidR="00C65667">
        <w:rPr>
          <w:rFonts w:ascii="Times New Roman" w:hAnsi="Times New Roman" w:cs="Times New Roman" w:hint="eastAsia"/>
        </w:rPr>
        <w:t>语言</w:t>
      </w:r>
      <w:r w:rsidR="00F31447">
        <w:rPr>
          <w:rFonts w:ascii="Times New Roman" w:hAnsi="Times New Roman" w:cs="Times New Roman" w:hint="eastAsia"/>
        </w:rPr>
        <w:t>、操作系统架构</w:t>
      </w:r>
      <w:r w:rsidR="00C65667">
        <w:rPr>
          <w:rFonts w:ascii="Times New Roman" w:hAnsi="Times New Roman" w:cs="Times New Roman" w:hint="eastAsia"/>
        </w:rPr>
        <w:t>和一些底层库</w:t>
      </w:r>
      <w:r w:rsidR="00F31447">
        <w:rPr>
          <w:rFonts w:ascii="Times New Roman" w:hAnsi="Times New Roman" w:cs="Times New Roman" w:hint="eastAsia"/>
        </w:rPr>
        <w:t>函数</w:t>
      </w:r>
      <w:r w:rsidR="00C65667">
        <w:rPr>
          <w:rFonts w:ascii="Times New Roman" w:hAnsi="Times New Roman" w:cs="Times New Roman" w:hint="eastAsia"/>
        </w:rPr>
        <w:t>的使用，</w:t>
      </w:r>
      <w:r w:rsidR="00C65667" w:rsidRPr="00C65667">
        <w:rPr>
          <w:rFonts w:ascii="Times New Roman" w:hAnsi="Times New Roman" w:cs="Times New Roman" w:hint="eastAsia"/>
        </w:rPr>
        <w:t>拓宽了我对编译原理这门课知识的理解和应用。</w:t>
      </w:r>
    </w:p>
    <w:sectPr w:rsidR="00796070" w:rsidRPr="002A00FB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2444" w14:textId="77777777" w:rsidR="00967B6D" w:rsidRDefault="00967B6D" w:rsidP="00E521D5">
      <w:pPr>
        <w:spacing w:line="240" w:lineRule="auto"/>
      </w:pPr>
      <w:r>
        <w:separator/>
      </w:r>
    </w:p>
  </w:endnote>
  <w:endnote w:type="continuationSeparator" w:id="0">
    <w:p w14:paraId="689D3A35" w14:textId="77777777" w:rsidR="00967B6D" w:rsidRDefault="00967B6D" w:rsidP="00E5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8F06" w14:textId="5B0FE57A" w:rsidR="008C519E" w:rsidRDefault="00E521D5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279A" w14:textId="26448A5A" w:rsidR="008C519E" w:rsidRDefault="00004921" w:rsidP="00E521D5">
    <w:pPr>
      <w:pStyle w:val="a9"/>
      <w:ind w:firstLine="2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2745" w14:textId="77777777" w:rsidR="008C519E" w:rsidRDefault="00967B6D" w:rsidP="005A1945">
    <w:pPr>
      <w:pStyle w:val="a9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4FDEF" w14:textId="77777777" w:rsidR="003609C7" w:rsidRDefault="003609C7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32623" w14:textId="77777777" w:rsidR="00967B6D" w:rsidRDefault="00967B6D" w:rsidP="00E521D5">
      <w:pPr>
        <w:spacing w:line="240" w:lineRule="auto"/>
      </w:pPr>
      <w:r>
        <w:separator/>
      </w:r>
    </w:p>
  </w:footnote>
  <w:footnote w:type="continuationSeparator" w:id="0">
    <w:p w14:paraId="1918AC6F" w14:textId="77777777" w:rsidR="00967B6D" w:rsidRDefault="00967B6D" w:rsidP="00E52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B8AA" w14:textId="41C47368" w:rsidR="008C519E" w:rsidRDefault="00D97FC3" w:rsidP="005A1945">
    <w:pPr>
      <w:pStyle w:val="a5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9322" w14:textId="122A9186" w:rsidR="008C519E" w:rsidRPr="003E6D0B" w:rsidRDefault="00967B6D" w:rsidP="009C7C17">
    <w:pPr>
      <w:pStyle w:val="a5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0F58" w14:textId="77777777" w:rsidR="008C519E" w:rsidRDefault="00967B6D" w:rsidP="005A194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0529" w14:textId="77777777" w:rsidR="00F750E1" w:rsidRPr="003E6D0B" w:rsidRDefault="00F750E1" w:rsidP="009C7C17">
    <w:pPr>
      <w:pStyle w:val="a5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B9E"/>
    <w:multiLevelType w:val="hybridMultilevel"/>
    <w:tmpl w:val="8AFC5F2E"/>
    <w:lvl w:ilvl="0" w:tplc="591E2A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187215"/>
    <w:multiLevelType w:val="hybridMultilevel"/>
    <w:tmpl w:val="10E6BC9A"/>
    <w:lvl w:ilvl="0" w:tplc="06788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82524"/>
    <w:multiLevelType w:val="hybridMultilevel"/>
    <w:tmpl w:val="63A05516"/>
    <w:lvl w:ilvl="0" w:tplc="D7F8F8C0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40F2F0F"/>
    <w:multiLevelType w:val="hybridMultilevel"/>
    <w:tmpl w:val="48F8C35E"/>
    <w:lvl w:ilvl="0" w:tplc="D9FC5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C9E19BC"/>
    <w:multiLevelType w:val="hybridMultilevel"/>
    <w:tmpl w:val="A7865D6A"/>
    <w:lvl w:ilvl="0" w:tplc="8654CD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04E0764"/>
    <w:multiLevelType w:val="hybridMultilevel"/>
    <w:tmpl w:val="F2CE744C"/>
    <w:lvl w:ilvl="0" w:tplc="FD26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6C75AE"/>
    <w:multiLevelType w:val="hybridMultilevel"/>
    <w:tmpl w:val="183873F6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0421EEE"/>
    <w:multiLevelType w:val="hybridMultilevel"/>
    <w:tmpl w:val="183873F6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6E1D55"/>
    <w:multiLevelType w:val="hybridMultilevel"/>
    <w:tmpl w:val="183873F6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54480A29"/>
    <w:multiLevelType w:val="hybridMultilevel"/>
    <w:tmpl w:val="019E5DEE"/>
    <w:lvl w:ilvl="0" w:tplc="C46E47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1" w15:restartNumberingAfterBreak="0">
    <w:nsid w:val="63D654E4"/>
    <w:multiLevelType w:val="hybridMultilevel"/>
    <w:tmpl w:val="63A05516"/>
    <w:lvl w:ilvl="0" w:tplc="D7F8F8C0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597720A"/>
    <w:multiLevelType w:val="multilevel"/>
    <w:tmpl w:val="CF3E3D2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4921"/>
    <w:rsid w:val="00025EE2"/>
    <w:rsid w:val="00075A88"/>
    <w:rsid w:val="00087D79"/>
    <w:rsid w:val="0013056E"/>
    <w:rsid w:val="0013222A"/>
    <w:rsid w:val="00146776"/>
    <w:rsid w:val="00161CD8"/>
    <w:rsid w:val="001B75A9"/>
    <w:rsid w:val="001C11D7"/>
    <w:rsid w:val="001E7B79"/>
    <w:rsid w:val="001F0E7D"/>
    <w:rsid w:val="00224D41"/>
    <w:rsid w:val="0025799B"/>
    <w:rsid w:val="00260CA9"/>
    <w:rsid w:val="00292CAE"/>
    <w:rsid w:val="002A00FB"/>
    <w:rsid w:val="002D5FAC"/>
    <w:rsid w:val="002E79A9"/>
    <w:rsid w:val="00303A44"/>
    <w:rsid w:val="003157CC"/>
    <w:rsid w:val="003609C7"/>
    <w:rsid w:val="00391476"/>
    <w:rsid w:val="003F101B"/>
    <w:rsid w:val="003F45D1"/>
    <w:rsid w:val="00405877"/>
    <w:rsid w:val="00410F6C"/>
    <w:rsid w:val="00411F6C"/>
    <w:rsid w:val="00412A16"/>
    <w:rsid w:val="004547E6"/>
    <w:rsid w:val="0047459E"/>
    <w:rsid w:val="004A2B49"/>
    <w:rsid w:val="004A4A92"/>
    <w:rsid w:val="004D7694"/>
    <w:rsid w:val="004F1C6F"/>
    <w:rsid w:val="00503910"/>
    <w:rsid w:val="00512FBD"/>
    <w:rsid w:val="0052261F"/>
    <w:rsid w:val="0053302F"/>
    <w:rsid w:val="00565CD6"/>
    <w:rsid w:val="00572860"/>
    <w:rsid w:val="00577CD6"/>
    <w:rsid w:val="005824FE"/>
    <w:rsid w:val="00582591"/>
    <w:rsid w:val="005A21EC"/>
    <w:rsid w:val="005A3411"/>
    <w:rsid w:val="005A5FA1"/>
    <w:rsid w:val="005E23E9"/>
    <w:rsid w:val="005E4CB0"/>
    <w:rsid w:val="005F1CBE"/>
    <w:rsid w:val="005F71C9"/>
    <w:rsid w:val="0060249A"/>
    <w:rsid w:val="00617364"/>
    <w:rsid w:val="006459FE"/>
    <w:rsid w:val="00667978"/>
    <w:rsid w:val="00686934"/>
    <w:rsid w:val="006B368B"/>
    <w:rsid w:val="006D1623"/>
    <w:rsid w:val="006E37B7"/>
    <w:rsid w:val="00711907"/>
    <w:rsid w:val="00726847"/>
    <w:rsid w:val="00764464"/>
    <w:rsid w:val="00782B88"/>
    <w:rsid w:val="00796070"/>
    <w:rsid w:val="007A10D2"/>
    <w:rsid w:val="007B3F81"/>
    <w:rsid w:val="007B436A"/>
    <w:rsid w:val="007C15AE"/>
    <w:rsid w:val="007C7470"/>
    <w:rsid w:val="007E4FCB"/>
    <w:rsid w:val="007E7783"/>
    <w:rsid w:val="00802465"/>
    <w:rsid w:val="00812AC0"/>
    <w:rsid w:val="008316C3"/>
    <w:rsid w:val="00844187"/>
    <w:rsid w:val="008455B6"/>
    <w:rsid w:val="00862954"/>
    <w:rsid w:val="008739F4"/>
    <w:rsid w:val="008772EC"/>
    <w:rsid w:val="0089593D"/>
    <w:rsid w:val="008A3B90"/>
    <w:rsid w:val="008B448E"/>
    <w:rsid w:val="00934582"/>
    <w:rsid w:val="009456DA"/>
    <w:rsid w:val="0095218B"/>
    <w:rsid w:val="00953405"/>
    <w:rsid w:val="009556C8"/>
    <w:rsid w:val="009656C1"/>
    <w:rsid w:val="00967B6D"/>
    <w:rsid w:val="009B7526"/>
    <w:rsid w:val="009D3694"/>
    <w:rsid w:val="00A17E23"/>
    <w:rsid w:val="00A3461A"/>
    <w:rsid w:val="00A52265"/>
    <w:rsid w:val="00A80811"/>
    <w:rsid w:val="00A8474B"/>
    <w:rsid w:val="00A90A7B"/>
    <w:rsid w:val="00AB73F5"/>
    <w:rsid w:val="00AD5209"/>
    <w:rsid w:val="00AE7D88"/>
    <w:rsid w:val="00B11644"/>
    <w:rsid w:val="00B11A76"/>
    <w:rsid w:val="00B2727C"/>
    <w:rsid w:val="00B33E53"/>
    <w:rsid w:val="00BB7E4E"/>
    <w:rsid w:val="00BC6D0F"/>
    <w:rsid w:val="00BF73B0"/>
    <w:rsid w:val="00C160EE"/>
    <w:rsid w:val="00C24793"/>
    <w:rsid w:val="00C36E13"/>
    <w:rsid w:val="00C65667"/>
    <w:rsid w:val="00C76A0E"/>
    <w:rsid w:val="00C83B45"/>
    <w:rsid w:val="00C91718"/>
    <w:rsid w:val="00C9199F"/>
    <w:rsid w:val="00CA708C"/>
    <w:rsid w:val="00CB5938"/>
    <w:rsid w:val="00CD0E5C"/>
    <w:rsid w:val="00CE0FC3"/>
    <w:rsid w:val="00CE6F34"/>
    <w:rsid w:val="00D37F1B"/>
    <w:rsid w:val="00D40D31"/>
    <w:rsid w:val="00D50722"/>
    <w:rsid w:val="00D60781"/>
    <w:rsid w:val="00D75756"/>
    <w:rsid w:val="00D86DD2"/>
    <w:rsid w:val="00D97FC3"/>
    <w:rsid w:val="00DA0997"/>
    <w:rsid w:val="00DA31EF"/>
    <w:rsid w:val="00DA5790"/>
    <w:rsid w:val="00DB33B4"/>
    <w:rsid w:val="00DB3A06"/>
    <w:rsid w:val="00DB7E70"/>
    <w:rsid w:val="00DC1355"/>
    <w:rsid w:val="00DC4461"/>
    <w:rsid w:val="00E1121A"/>
    <w:rsid w:val="00E14212"/>
    <w:rsid w:val="00E212CB"/>
    <w:rsid w:val="00E37F88"/>
    <w:rsid w:val="00E41CFE"/>
    <w:rsid w:val="00E51523"/>
    <w:rsid w:val="00E521D5"/>
    <w:rsid w:val="00E6495F"/>
    <w:rsid w:val="00E91706"/>
    <w:rsid w:val="00E92D54"/>
    <w:rsid w:val="00EA00B0"/>
    <w:rsid w:val="00EB5BC2"/>
    <w:rsid w:val="00EC64E8"/>
    <w:rsid w:val="00EF7EC8"/>
    <w:rsid w:val="00F07D8A"/>
    <w:rsid w:val="00F132A5"/>
    <w:rsid w:val="00F20F32"/>
    <w:rsid w:val="00F30C6F"/>
    <w:rsid w:val="00F31447"/>
    <w:rsid w:val="00F36C10"/>
    <w:rsid w:val="00F73110"/>
    <w:rsid w:val="00F7361C"/>
    <w:rsid w:val="00F750E1"/>
    <w:rsid w:val="00FB6FF0"/>
    <w:rsid w:val="00FD587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E23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E521D5"/>
    <w:pPr>
      <w:keepNext/>
      <w:keepLines/>
      <w:numPr>
        <w:ilvl w:val="1"/>
        <w:numId w:val="1"/>
      </w:numPr>
      <w:tabs>
        <w:tab w:val="left" w:pos="709"/>
      </w:tabs>
      <w:spacing w:before="200" w:after="140"/>
      <w:ind w:left="0" w:firstLine="0"/>
      <w:outlineLvl w:val="1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黑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F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37F88"/>
    <w:rPr>
      <w:kern w:val="0"/>
      <w:sz w:val="22"/>
    </w:rPr>
  </w:style>
  <w:style w:type="paragraph" w:styleId="a5">
    <w:name w:val="Title"/>
    <w:basedOn w:val="a"/>
    <w:link w:val="a6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E37F88"/>
    <w:rPr>
      <w:rFonts w:ascii="Arial" w:eastAsia="宋体" w:hAnsi="Arial" w:cs="Arial"/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E37F8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37F88"/>
  </w:style>
  <w:style w:type="paragraph" w:styleId="a9">
    <w:name w:val="Body Text First Indent"/>
    <w:basedOn w:val="a7"/>
    <w:link w:val="aa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aa">
    <w:name w:val="正文文本首行缩进 字符"/>
    <w:basedOn w:val="a8"/>
    <w:link w:val="a9"/>
    <w:rsid w:val="00E37F88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E521D5"/>
    <w:rPr>
      <w:rFonts w:ascii="Times New Roman" w:eastAsia="黑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E521D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E521D5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521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E521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521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521D5"/>
    <w:rPr>
      <w:rFonts w:asciiTheme="majorHAnsi" w:eastAsiaTheme="majorEastAsia" w:hAnsiTheme="majorHAnsi" w:cstheme="majorBidi"/>
      <w:szCs w:val="21"/>
    </w:rPr>
  </w:style>
  <w:style w:type="character" w:styleId="ab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c"/>
    <w:rsid w:val="00E521D5"/>
    <w:rPr>
      <w:rFonts w:ascii="Cambria Math" w:hAnsi="Cambria Math"/>
      <w:sz w:val="24"/>
    </w:rPr>
  </w:style>
  <w:style w:type="paragraph" w:styleId="TOC1">
    <w:name w:val="toc 1"/>
    <w:basedOn w:val="a"/>
    <w:next w:val="a"/>
    <w:link w:val="TOC10"/>
    <w:uiPriority w:val="39"/>
    <w:rsid w:val="00796070"/>
    <w:pPr>
      <w:spacing w:before="120" w:after="120" w:line="240" w:lineRule="auto"/>
      <w:jc w:val="left"/>
    </w:pPr>
    <w:rPr>
      <w:rFonts w:ascii="Times New Roman" w:eastAsia="微软雅黑" w:hAnsi="Times New Roman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c">
    <w:name w:val="论文正文"/>
    <w:basedOn w:val="a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1">
    <w:name w:val="1级目标"/>
    <w:basedOn w:val="TOC1"/>
    <w:link w:val="12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0">
    <w:name w:val="TOC 1 字符"/>
    <w:basedOn w:val="a0"/>
    <w:link w:val="TOC1"/>
    <w:uiPriority w:val="39"/>
    <w:rsid w:val="00796070"/>
    <w:rPr>
      <w:rFonts w:ascii="Times New Roman" w:eastAsia="微软雅黑" w:hAnsi="Times New Roman" w:cs="Calibri"/>
      <w:b/>
      <w:bCs/>
      <w:caps/>
      <w:sz w:val="28"/>
      <w:szCs w:val="20"/>
    </w:rPr>
  </w:style>
  <w:style w:type="character" w:customStyle="1" w:styleId="12">
    <w:name w:val="1级目标 字符"/>
    <w:basedOn w:val="TOC10"/>
    <w:link w:val="11"/>
    <w:rsid w:val="00D97FC3"/>
    <w:rPr>
      <w:rFonts w:ascii="Times New Roman" w:eastAsia="微软雅黑" w:hAnsi="Times New Roman" w:cs="Calibri"/>
      <w:b/>
      <w:bCs/>
      <w:caps/>
      <w:noProof/>
      <w:sz w:val="28"/>
      <w:szCs w:val="20"/>
    </w:rPr>
  </w:style>
  <w:style w:type="character" w:customStyle="1" w:styleId="ae">
    <w:name w:val="页眉 字符"/>
    <w:basedOn w:val="a0"/>
    <w:link w:val="ad"/>
    <w:uiPriority w:val="99"/>
    <w:rsid w:val="00F750E1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C7"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rsid w:val="001467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1728-6E84-48F6-8D2D-998916EC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9</Pages>
  <Words>1333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胡 沁心</cp:lastModifiedBy>
  <cp:revision>94</cp:revision>
  <dcterms:created xsi:type="dcterms:W3CDTF">2022-06-13T07:40:00Z</dcterms:created>
  <dcterms:modified xsi:type="dcterms:W3CDTF">2023-06-28T15:39:00Z</dcterms:modified>
</cp:coreProperties>
</file>